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79D4" w14:textId="77777777" w:rsidR="00494110" w:rsidRDefault="0080595B">
      <w:pPr>
        <w:spacing w:after="0" w:line="276" w:lineRule="auto"/>
        <w:ind w:left="0" w:hanging="3"/>
        <w:jc w:val="center"/>
        <w:rPr>
          <w:sz w:val="32"/>
          <w:szCs w:val="32"/>
        </w:rPr>
      </w:pPr>
      <w:r>
        <w:rPr>
          <w:b/>
          <w:sz w:val="32"/>
          <w:szCs w:val="32"/>
        </w:rPr>
        <w:t>TRƯỜNG CAO ĐẲNG FPT POLYTECHNIC</w:t>
      </w:r>
    </w:p>
    <w:p w14:paraId="513BACCE" w14:textId="5A53BF8B" w:rsidR="00494110" w:rsidRPr="00FD0788" w:rsidRDefault="00567D2E">
      <w:pPr>
        <w:spacing w:after="0"/>
        <w:ind w:left="0" w:hanging="3"/>
        <w:jc w:val="center"/>
        <w:rPr>
          <w:bCs/>
          <w:sz w:val="32"/>
          <w:szCs w:val="32"/>
        </w:rPr>
      </w:pPr>
      <w:r w:rsidRPr="00FD0788">
        <w:rPr>
          <w:bCs/>
          <w:sz w:val="32"/>
          <w:szCs w:val="32"/>
        </w:rPr>
        <w:t>------------</w:t>
      </w:r>
      <w:r w:rsidR="00FD0788">
        <w:rPr>
          <w:bCs/>
          <w:sz w:val="32"/>
          <w:szCs w:val="32"/>
        </w:rPr>
        <w:t xml:space="preserve"> </w:t>
      </w:r>
      <w:r w:rsidR="00FD0788" w:rsidRPr="00FD0788">
        <w:rPr>
          <w:rFonts w:ascii="Wingdings" w:hAnsi="Wingdings"/>
          <w:bCs/>
          <w:sz w:val="32"/>
          <w:szCs w:val="32"/>
        </w:rPr>
        <w:t></w:t>
      </w:r>
      <w:r w:rsidR="00FD0788" w:rsidRPr="00FD0788">
        <w:rPr>
          <w:bCs/>
          <w:sz w:val="32"/>
          <w:szCs w:val="32"/>
        </w:rPr>
        <w:t xml:space="preserve"> </w:t>
      </w:r>
      <w:r w:rsidRPr="00FD0788">
        <w:rPr>
          <w:bCs/>
          <w:sz w:val="32"/>
          <w:szCs w:val="32"/>
        </w:rPr>
        <w:t>-----------</w:t>
      </w:r>
    </w:p>
    <w:p w14:paraId="22C1106A" w14:textId="5D5CAFED" w:rsidR="00494110" w:rsidRDefault="00FD0788" w:rsidP="00956CC4">
      <w:pPr>
        <w:ind w:left="0" w:right="423" w:hanging="3"/>
        <w:rPr>
          <w:color w:val="FF0000"/>
          <w:sz w:val="36"/>
          <w:szCs w:val="36"/>
        </w:rPr>
      </w:pPr>
      <w:r>
        <w:rPr>
          <w:noProof/>
        </w:rPr>
        <w:drawing>
          <wp:anchor distT="0" distB="0" distL="114300" distR="114300" simplePos="0" relativeHeight="251659264" behindDoc="0" locked="0" layoutInCell="1" hidden="0" allowOverlap="1" wp14:anchorId="0BA369A1" wp14:editId="24356F5B">
            <wp:simplePos x="0" y="0"/>
            <wp:positionH relativeFrom="column">
              <wp:posOffset>1869818</wp:posOffset>
            </wp:positionH>
            <wp:positionV relativeFrom="paragraph">
              <wp:posOffset>261641</wp:posOffset>
            </wp:positionV>
            <wp:extent cx="1890395" cy="713120"/>
            <wp:effectExtent l="0" t="0" r="0" b="0"/>
            <wp:wrapNone/>
            <wp:docPr id="1045" name="image2.png"/>
            <wp:cNvGraphicFramePr/>
            <a:graphic xmlns:a="http://schemas.openxmlformats.org/drawingml/2006/main">
              <a:graphicData uri="http://schemas.openxmlformats.org/drawingml/2006/picture">
                <pic:pic xmlns:pic="http://schemas.openxmlformats.org/drawingml/2006/picture">
                  <pic:nvPicPr>
                    <pic:cNvPr id="1045"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924057" cy="725818"/>
                    </a:xfrm>
                    <a:prstGeom prst="rect">
                      <a:avLst/>
                    </a:prstGeom>
                    <a:ln/>
                  </pic:spPr>
                </pic:pic>
              </a:graphicData>
            </a:graphic>
            <wp14:sizeRelH relativeFrom="margin">
              <wp14:pctWidth>0</wp14:pctWidth>
            </wp14:sizeRelH>
            <wp14:sizeRelV relativeFrom="margin">
              <wp14:pctHeight>0</wp14:pctHeight>
            </wp14:sizeRelV>
          </wp:anchor>
        </w:drawing>
      </w:r>
    </w:p>
    <w:p w14:paraId="72D2C213" w14:textId="77777777" w:rsidR="00FD0788" w:rsidRDefault="00FD0788" w:rsidP="00956CC4">
      <w:pPr>
        <w:spacing w:line="276" w:lineRule="auto"/>
        <w:ind w:left="1" w:hanging="4"/>
        <w:rPr>
          <w:b/>
          <w:sz w:val="36"/>
          <w:szCs w:val="36"/>
        </w:rPr>
      </w:pPr>
    </w:p>
    <w:p w14:paraId="639F8A66" w14:textId="46D19F22" w:rsidR="00494110" w:rsidRPr="00FD0788" w:rsidRDefault="0080595B">
      <w:pPr>
        <w:spacing w:line="276" w:lineRule="auto"/>
        <w:ind w:left="1" w:hanging="4"/>
        <w:jc w:val="center"/>
        <w:rPr>
          <w:sz w:val="36"/>
          <w:szCs w:val="36"/>
        </w:rPr>
      </w:pPr>
      <w:r w:rsidRPr="00FD0788">
        <w:rPr>
          <w:b/>
          <w:sz w:val="36"/>
          <w:szCs w:val="36"/>
        </w:rPr>
        <w:t>BÁO CÁO DỰ ÁN 1</w:t>
      </w:r>
    </w:p>
    <w:p w14:paraId="7A8D475D" w14:textId="77777777" w:rsidR="00494110" w:rsidRDefault="0080595B">
      <w:pPr>
        <w:spacing w:line="276" w:lineRule="auto"/>
        <w:ind w:left="0" w:hanging="3"/>
        <w:jc w:val="center"/>
        <w:rPr>
          <w:sz w:val="31"/>
          <w:szCs w:val="31"/>
        </w:rPr>
      </w:pPr>
      <w:r>
        <w:rPr>
          <w:b/>
          <w:sz w:val="31"/>
          <w:szCs w:val="31"/>
        </w:rPr>
        <w:t>Đề tài:</w:t>
      </w:r>
    </w:p>
    <w:p w14:paraId="18F7B299" w14:textId="77AE5B8C" w:rsidR="00494110" w:rsidRPr="00FD0788" w:rsidRDefault="00FF5545">
      <w:pPr>
        <w:spacing w:after="600" w:line="276" w:lineRule="auto"/>
        <w:ind w:left="0" w:hanging="3"/>
        <w:jc w:val="center"/>
        <w:rPr>
          <w:b/>
          <w:sz w:val="32"/>
          <w:szCs w:val="32"/>
        </w:rPr>
      </w:pPr>
      <w:r>
        <w:rPr>
          <w:b/>
          <w:sz w:val="32"/>
          <w:szCs w:val="32"/>
        </w:rPr>
        <w:t>Website bán quần áo nam Men’s Collection</w:t>
      </w:r>
    </w:p>
    <w:p w14:paraId="167CE806" w14:textId="77777777" w:rsidR="00FD0788" w:rsidRDefault="00FD0788">
      <w:pPr>
        <w:spacing w:after="600" w:line="276" w:lineRule="auto"/>
        <w:ind w:left="0" w:hanging="3"/>
        <w:jc w:val="center"/>
        <w:rPr>
          <w:sz w:val="31"/>
          <w:szCs w:val="3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FD0788" w14:paraId="4380DEB8" w14:textId="77777777" w:rsidTr="00FD0788">
        <w:trPr>
          <w:jc w:val="center"/>
        </w:trPr>
        <w:tc>
          <w:tcPr>
            <w:tcW w:w="2547" w:type="dxa"/>
          </w:tcPr>
          <w:p w14:paraId="2C47CFFE" w14:textId="51AB3B8B" w:rsidR="00FD0788" w:rsidRPr="00FD0788" w:rsidRDefault="00FD0788" w:rsidP="00FD0788">
            <w:pPr>
              <w:ind w:leftChars="0" w:left="0" w:firstLineChars="0" w:firstLine="0"/>
              <w:jc w:val="right"/>
              <w:rPr>
                <w:b/>
                <w:bCs/>
              </w:rPr>
            </w:pPr>
            <w:r w:rsidRPr="00FD0788">
              <w:rPr>
                <w:b/>
                <w:bCs/>
              </w:rPr>
              <w:t>GV</w:t>
            </w:r>
            <w:r>
              <w:rPr>
                <w:b/>
                <w:bCs/>
              </w:rPr>
              <w:t xml:space="preserve"> hướng dẫn:</w:t>
            </w:r>
          </w:p>
        </w:tc>
        <w:tc>
          <w:tcPr>
            <w:tcW w:w="5953" w:type="dxa"/>
          </w:tcPr>
          <w:p w14:paraId="5A031671" w14:textId="566AC103" w:rsidR="00FD0788" w:rsidRDefault="00FF5545" w:rsidP="00567D2E">
            <w:pPr>
              <w:ind w:leftChars="0" w:left="0" w:firstLineChars="0" w:firstLine="0"/>
              <w:jc w:val="left"/>
            </w:pPr>
            <w:r>
              <w:t>Đặng Thái Sơn</w:t>
            </w:r>
          </w:p>
        </w:tc>
      </w:tr>
      <w:tr w:rsidR="00FD0788" w14:paraId="79CADE88" w14:textId="77777777" w:rsidTr="00FD0788">
        <w:trPr>
          <w:jc w:val="center"/>
        </w:trPr>
        <w:tc>
          <w:tcPr>
            <w:tcW w:w="2547" w:type="dxa"/>
          </w:tcPr>
          <w:p w14:paraId="41ED0160" w14:textId="31182175" w:rsidR="00FD0788" w:rsidRPr="00FD0788" w:rsidRDefault="00FD0788" w:rsidP="00FD0788">
            <w:pPr>
              <w:ind w:leftChars="0" w:left="0" w:firstLineChars="0" w:firstLine="0"/>
              <w:jc w:val="right"/>
              <w:rPr>
                <w:b/>
                <w:bCs/>
              </w:rPr>
            </w:pPr>
            <w:r>
              <w:rPr>
                <w:b/>
                <w:bCs/>
              </w:rPr>
              <w:t>Sinh viên thực hiện:</w:t>
            </w:r>
          </w:p>
        </w:tc>
        <w:tc>
          <w:tcPr>
            <w:tcW w:w="5953" w:type="dxa"/>
          </w:tcPr>
          <w:p w14:paraId="3A2991C3" w14:textId="626A9EC9" w:rsidR="00FD0788" w:rsidRDefault="00FF5545" w:rsidP="00567D2E">
            <w:pPr>
              <w:ind w:leftChars="0" w:left="0" w:firstLineChars="0" w:firstLine="0"/>
              <w:jc w:val="left"/>
            </w:pPr>
            <w:r>
              <w:t>Quách Việt Dương – PH55456</w:t>
            </w:r>
          </w:p>
          <w:p w14:paraId="170915E1" w14:textId="41B65850" w:rsidR="00FD0788" w:rsidRDefault="00FF5545" w:rsidP="00567D2E">
            <w:pPr>
              <w:ind w:leftChars="0" w:left="0" w:firstLineChars="0" w:firstLine="0"/>
              <w:jc w:val="left"/>
            </w:pPr>
            <w:r>
              <w:t>Đào Anh Dũng – PH50585</w:t>
            </w:r>
          </w:p>
          <w:p w14:paraId="0B66C829" w14:textId="49BAB2C8" w:rsidR="00FF5545" w:rsidRDefault="00FF5545" w:rsidP="00567D2E">
            <w:pPr>
              <w:ind w:leftChars="0" w:left="0" w:firstLineChars="0" w:firstLine="0"/>
              <w:jc w:val="left"/>
            </w:pPr>
            <w:r>
              <w:t>Ngô Đăng Dung – PH52740</w:t>
            </w:r>
          </w:p>
          <w:p w14:paraId="3C5A931F" w14:textId="75BA9A9A" w:rsidR="00FF5545" w:rsidRDefault="00FF5545" w:rsidP="00567D2E">
            <w:pPr>
              <w:ind w:leftChars="0" w:left="0" w:firstLineChars="0" w:firstLine="0"/>
              <w:jc w:val="left"/>
            </w:pPr>
            <w:r>
              <w:t>Nguyễn Tiến Hiền – PH52213</w:t>
            </w:r>
          </w:p>
        </w:tc>
      </w:tr>
      <w:tr w:rsidR="00FD0788" w14:paraId="4D3D4593" w14:textId="77777777" w:rsidTr="00FD0788">
        <w:trPr>
          <w:jc w:val="center"/>
        </w:trPr>
        <w:tc>
          <w:tcPr>
            <w:tcW w:w="2547" w:type="dxa"/>
          </w:tcPr>
          <w:p w14:paraId="76C7F22D" w14:textId="05C856CE" w:rsidR="00FD0788" w:rsidRPr="00FD0788" w:rsidRDefault="00FD0788" w:rsidP="00FD0788">
            <w:pPr>
              <w:ind w:leftChars="0" w:left="0" w:firstLineChars="0" w:firstLine="0"/>
              <w:jc w:val="right"/>
              <w:rPr>
                <w:b/>
                <w:bCs/>
              </w:rPr>
            </w:pPr>
            <w:r w:rsidRPr="00FD0788">
              <w:rPr>
                <w:b/>
                <w:bCs/>
              </w:rPr>
              <w:t>Lớp</w:t>
            </w:r>
            <w:r>
              <w:rPr>
                <w:b/>
                <w:bCs/>
              </w:rPr>
              <w:t>:</w:t>
            </w:r>
          </w:p>
        </w:tc>
        <w:tc>
          <w:tcPr>
            <w:tcW w:w="5953" w:type="dxa"/>
          </w:tcPr>
          <w:p w14:paraId="20C166F7" w14:textId="77777777" w:rsidR="00FD0788" w:rsidRDefault="00FF5545" w:rsidP="00567D2E">
            <w:pPr>
              <w:ind w:leftChars="0" w:left="0" w:firstLineChars="0" w:firstLine="0"/>
              <w:jc w:val="left"/>
            </w:pPr>
            <w:r>
              <w:t>WD19327</w:t>
            </w:r>
          </w:p>
          <w:p w14:paraId="525852DB" w14:textId="77777777" w:rsidR="00FF5545" w:rsidRDefault="00FF5545" w:rsidP="00567D2E">
            <w:pPr>
              <w:ind w:leftChars="0" w:left="0" w:firstLineChars="0" w:firstLine="0"/>
              <w:jc w:val="left"/>
            </w:pPr>
          </w:p>
          <w:p w14:paraId="6FA2A267" w14:textId="72B82143" w:rsidR="00FF5545" w:rsidRDefault="00FF5545" w:rsidP="00567D2E">
            <w:pPr>
              <w:ind w:leftChars="0" w:left="0" w:firstLineChars="0" w:firstLine="0"/>
              <w:jc w:val="left"/>
            </w:pPr>
          </w:p>
        </w:tc>
      </w:tr>
    </w:tbl>
    <w:p w14:paraId="4E2FA3F6" w14:textId="77777777" w:rsidR="00FD0788" w:rsidRDefault="00FD0788" w:rsidP="00567D2E">
      <w:pPr>
        <w:ind w:leftChars="0" w:left="0" w:firstLineChars="0" w:firstLine="567"/>
        <w:jc w:val="left"/>
      </w:pPr>
    </w:p>
    <w:p w14:paraId="1F5A0ADC" w14:textId="55668F01" w:rsidR="00494110" w:rsidRPr="00567D2E" w:rsidRDefault="000B7694" w:rsidP="000B7694">
      <w:pPr>
        <w:spacing w:before="120"/>
        <w:ind w:leftChars="0" w:left="0" w:firstLineChars="0" w:firstLine="0"/>
        <w:rPr>
          <w:color w:val="000000"/>
          <w:lang w:val="vi-VN"/>
        </w:rPr>
      </w:pPr>
      <w:r>
        <w:rPr>
          <w:color w:val="000000"/>
        </w:rPr>
        <w:t xml:space="preserve">                                                         </w:t>
      </w:r>
      <w:r w:rsidR="0080595B" w:rsidRPr="007022EF">
        <w:rPr>
          <w:color w:val="000000"/>
          <w:lang w:val="vi-VN"/>
        </w:rPr>
        <w:t>HÀ NỘI</w:t>
      </w:r>
      <w:r w:rsidR="00567D2E">
        <w:rPr>
          <w:color w:val="000000"/>
          <w:lang w:val="vi-VN"/>
        </w:rPr>
        <w:t xml:space="preserve"> - 2024</w:t>
      </w:r>
    </w:p>
    <w:p w14:paraId="5C5F62AD" w14:textId="17F54C85" w:rsidR="00494110" w:rsidRDefault="0080595B">
      <w:pPr>
        <w:pStyle w:val="Heading1"/>
        <w:ind w:left="0" w:hanging="3"/>
        <w:rPr>
          <w:lang w:val="vi-VN"/>
        </w:rPr>
      </w:pPr>
      <w:bookmarkStart w:id="0" w:name="_heading=h.gjdgxs" w:colFirst="0" w:colLast="0"/>
      <w:bookmarkEnd w:id="0"/>
      <w:r w:rsidRPr="007022EF">
        <w:rPr>
          <w:lang w:val="vi-VN"/>
        </w:rPr>
        <w:br w:type="page"/>
      </w:r>
      <w:r w:rsidRPr="007022EF">
        <w:rPr>
          <w:lang w:val="vi-VN"/>
        </w:rPr>
        <w:lastRenderedPageBreak/>
        <w:t>LỜI CẢM ƠN</w:t>
      </w:r>
    </w:p>
    <w:p w14:paraId="3885401E" w14:textId="5BD2A15B" w:rsidR="00FF5545" w:rsidRDefault="00FF5545" w:rsidP="00FF5545">
      <w:pPr>
        <w:ind w:left="0" w:hanging="3"/>
      </w:pPr>
      <w:r>
        <w:t>Trước tiên, chúng em xin gửi lời cảm ơn chân thành và sâu sắc nhất đến thầy Đặng Thái Sơn đã tận tình giảng dạy, truyền đạt kiến thức và hướng dẫn chúng em trong suốt quá trình học tập và thực hiện dự án này.</w:t>
      </w:r>
      <w:r w:rsidR="00A83615">
        <w:t xml:space="preserve"> </w:t>
      </w:r>
    </w:p>
    <w:p w14:paraId="3A8508E2" w14:textId="2295FC7F" w:rsidR="00A83615" w:rsidRDefault="00A83615" w:rsidP="00FF5545">
      <w:pPr>
        <w:ind w:left="0" w:hanging="3"/>
      </w:pPr>
      <w:r>
        <w:t>Đặc biệt, chúng em xin bày tỏ long biết ơn đến thầy vì đã dành nhiều thời gian quý báu để hướng dẫn, góp ý</w:t>
      </w:r>
      <w:r w:rsidR="0080595B">
        <w:t xml:space="preserve"> và hỗ trợ chúng em trong việc triển khai dự án. Sự tận tâm và những lời khuyên sâu sắc của thầy đã giúp chúng em vượt qua khó khăn và đạt kết quả như hôm nay.</w:t>
      </w:r>
    </w:p>
    <w:p w14:paraId="1465EAA9" w14:textId="5E81F61C" w:rsidR="0080595B" w:rsidRDefault="0080595B" w:rsidP="00FF5545">
      <w:pPr>
        <w:ind w:left="0" w:hanging="3"/>
      </w:pPr>
      <w:r>
        <w:t>Cuối cùng, chúng em xin cảm ơn sự đồng hành và hỗ trợ từ các bạn trong nhóm cũng như sự ủng hộ của các thầy cô, bạn bè, những người luôn tạo điều kiện cho chúng em hoàn thành tốt nhiệm vụ của mình.</w:t>
      </w:r>
    </w:p>
    <w:p w14:paraId="71E26B32" w14:textId="7B6FA83E" w:rsidR="00494110" w:rsidRPr="0080595B" w:rsidRDefault="0080595B" w:rsidP="0080595B">
      <w:pPr>
        <w:ind w:left="0" w:hanging="3"/>
      </w:pPr>
      <w:r>
        <w:t xml:space="preserve">Chúng em nhận thức rằng báo cáo này vẫn còn những hạn chế và mong nhận được ý kiến đóng góp từ thầy để chúng em có </w:t>
      </w:r>
      <w:proofErr w:type="gramStart"/>
      <w:r>
        <w:t>thể  học</w:t>
      </w:r>
      <w:proofErr w:type="gramEnd"/>
      <w:r>
        <w:t xml:space="preserve"> hỏi và hoàn thiện hơn trong tương lai.</w:t>
      </w:r>
    </w:p>
    <w:p w14:paraId="16374864" w14:textId="77777777" w:rsidR="00494110" w:rsidRPr="007022EF" w:rsidRDefault="0080595B">
      <w:pPr>
        <w:ind w:left="0" w:hanging="3"/>
        <w:rPr>
          <w:lang w:val="vi-VN"/>
        </w:rPr>
      </w:pPr>
      <w:r w:rsidRPr="007022EF">
        <w:rPr>
          <w:lang w:val="vi-VN"/>
        </w:rPr>
        <w:t>Em xin chân thành cảm ơn!</w:t>
      </w:r>
    </w:p>
    <w:p w14:paraId="61E0D51B" w14:textId="476B01C8" w:rsidR="00494110" w:rsidRPr="0080595B" w:rsidRDefault="0080595B">
      <w:pPr>
        <w:tabs>
          <w:tab w:val="left" w:pos="7260"/>
        </w:tabs>
        <w:spacing w:line="240" w:lineRule="auto"/>
        <w:ind w:left="0" w:hanging="3"/>
        <w:jc w:val="right"/>
      </w:pPr>
      <w:r>
        <w:rPr>
          <w:lang w:val="vi-VN"/>
        </w:rPr>
        <w:t>Hà Nội, ngày</w:t>
      </w:r>
      <w:r>
        <w:t xml:space="preserve"> 28 </w:t>
      </w:r>
      <w:r>
        <w:rPr>
          <w:lang w:val="vi-VN"/>
        </w:rPr>
        <w:t>tháng</w:t>
      </w:r>
      <w:r>
        <w:t xml:space="preserve"> 11 </w:t>
      </w:r>
      <w:r>
        <w:rPr>
          <w:lang w:val="vi-VN"/>
        </w:rPr>
        <w:t>năm</w:t>
      </w:r>
      <w:r>
        <w:t xml:space="preserve"> 2024</w:t>
      </w:r>
    </w:p>
    <w:p w14:paraId="095C502B" w14:textId="07B67699" w:rsidR="00494110" w:rsidRDefault="0080595B">
      <w:pPr>
        <w:ind w:left="0" w:hanging="3"/>
        <w:rPr>
          <w:b/>
          <w:lang w:val="vi-VN"/>
        </w:rPr>
      </w:pPr>
      <w:r w:rsidRPr="00FD0788">
        <w:rPr>
          <w:lang w:val="vi-VN"/>
        </w:rPr>
        <w:t xml:space="preserve">                                                </w:t>
      </w:r>
      <w:r w:rsidRPr="00FD0788">
        <w:rPr>
          <w:lang w:val="vi-VN"/>
        </w:rPr>
        <w:tab/>
      </w:r>
      <w:r w:rsidRPr="00FD0788">
        <w:rPr>
          <w:lang w:val="vi-VN"/>
        </w:rPr>
        <w:tab/>
      </w:r>
      <w:r w:rsidRPr="00FD0788">
        <w:rPr>
          <w:lang w:val="vi-VN"/>
        </w:rPr>
        <w:tab/>
      </w:r>
      <w:r w:rsidRPr="00FD0788">
        <w:rPr>
          <w:b/>
          <w:lang w:val="vi-VN"/>
        </w:rPr>
        <w:t xml:space="preserve">   </w:t>
      </w:r>
      <w:r>
        <w:rPr>
          <w:b/>
        </w:rPr>
        <w:t xml:space="preserve">            </w:t>
      </w:r>
      <w:r w:rsidRPr="00FD0788">
        <w:rPr>
          <w:b/>
          <w:lang w:val="vi-VN"/>
        </w:rPr>
        <w:t xml:space="preserve"> Sinh viên thực hiện</w:t>
      </w:r>
    </w:p>
    <w:p w14:paraId="79BFC740" w14:textId="6D5E24F9" w:rsidR="00956CC4" w:rsidRPr="0080595B" w:rsidRDefault="0080595B" w:rsidP="00956CC4">
      <w:pPr>
        <w:ind w:left="0" w:hanging="3"/>
        <w:rPr>
          <w:b/>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sidR="00956CC4">
        <w:rPr>
          <w:b/>
        </w:rPr>
        <w:t xml:space="preserve">    Nhóm 9</w:t>
      </w:r>
    </w:p>
    <w:p w14:paraId="357C2F8E" w14:textId="77777777" w:rsidR="00494110" w:rsidRPr="00FD0788" w:rsidRDefault="0080595B">
      <w:pPr>
        <w:pStyle w:val="Heading1"/>
        <w:ind w:left="0" w:hanging="3"/>
        <w:rPr>
          <w:lang w:val="vi-VN"/>
        </w:rPr>
      </w:pPr>
      <w:bookmarkStart w:id="1" w:name="_heading=h.30j0zll" w:colFirst="0" w:colLast="0"/>
      <w:bookmarkEnd w:id="1"/>
      <w:r w:rsidRPr="00FD0788">
        <w:rPr>
          <w:lang w:val="vi-VN"/>
        </w:rPr>
        <w:br w:type="page"/>
      </w:r>
      <w:r w:rsidRPr="00FD0788">
        <w:rPr>
          <w:lang w:val="vi-VN"/>
        </w:rPr>
        <w:lastRenderedPageBreak/>
        <w:t>MỤC LỤC</w:t>
      </w:r>
    </w:p>
    <w:sdt>
      <w:sdtPr>
        <w:id w:val="250479566"/>
        <w:docPartObj>
          <w:docPartGallery w:val="Table of Contents"/>
          <w:docPartUnique/>
        </w:docPartObj>
      </w:sdtPr>
      <w:sdtEndPr/>
      <w:sdtContent>
        <w:p w14:paraId="78391B52" w14:textId="77777777" w:rsidR="00494110" w:rsidRDefault="00494110">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r>
            <w:fldChar w:fldCharType="begin"/>
          </w:r>
          <w:r>
            <w:instrText xml:space="preserve"> TOC \h \u \z \t "Heading 1,1,Heading 2,2,Heading 3,3,"</w:instrText>
          </w:r>
          <w:r>
            <w:fldChar w:fldCharType="separate"/>
          </w:r>
          <w:hyperlink w:anchor="_heading=h.3fwokq0">
            <w:r>
              <w:rPr>
                <w:color w:val="000000"/>
                <w:szCs w:val="26"/>
              </w:rPr>
              <w:t>LỜI CẢM ƠN</w:t>
            </w:r>
            <w:r>
              <w:rPr>
                <w:color w:val="000000"/>
                <w:szCs w:val="26"/>
              </w:rPr>
              <w:tab/>
              <w:t>1</w:t>
            </w:r>
          </w:hyperlink>
        </w:p>
        <w:p w14:paraId="41DA1698"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1v1yuxt">
            <w:r w:rsidR="00494110">
              <w:rPr>
                <w:color w:val="000000"/>
                <w:szCs w:val="26"/>
              </w:rPr>
              <w:t>MỤC LỤC</w:t>
            </w:r>
            <w:r w:rsidR="00494110">
              <w:rPr>
                <w:color w:val="000000"/>
                <w:szCs w:val="26"/>
              </w:rPr>
              <w:tab/>
              <w:t>2</w:t>
            </w:r>
          </w:hyperlink>
        </w:p>
        <w:p w14:paraId="66A19E28"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4f1mdlm">
            <w:r w:rsidR="00494110">
              <w:rPr>
                <w:color w:val="000000"/>
                <w:szCs w:val="26"/>
              </w:rPr>
              <w:t>DANH MỤC HÌNH VÀ BẢNG</w:t>
            </w:r>
            <w:r w:rsidR="00494110">
              <w:rPr>
                <w:color w:val="000000"/>
                <w:szCs w:val="26"/>
              </w:rPr>
              <w:tab/>
              <w:t>4</w:t>
            </w:r>
          </w:hyperlink>
        </w:p>
        <w:p w14:paraId="613D55AC"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2u6wntf">
            <w:r w:rsidR="00494110">
              <w:rPr>
                <w:color w:val="000000"/>
                <w:szCs w:val="26"/>
              </w:rPr>
              <w:t>DANH MỤC CHỮ VIẾT TẮT – THUẬT NGỮ</w:t>
            </w:r>
            <w:r w:rsidR="00494110">
              <w:rPr>
                <w:color w:val="000000"/>
                <w:szCs w:val="26"/>
              </w:rPr>
              <w:tab/>
              <w:t>4</w:t>
            </w:r>
          </w:hyperlink>
        </w:p>
        <w:p w14:paraId="090C8BF8"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19c6y18">
            <w:r w:rsidR="00494110">
              <w:rPr>
                <w:color w:val="000000"/>
                <w:szCs w:val="26"/>
              </w:rPr>
              <w:t>MỞ ĐẦU</w:t>
            </w:r>
            <w:r w:rsidR="00494110">
              <w:rPr>
                <w:color w:val="000000"/>
                <w:szCs w:val="26"/>
              </w:rPr>
              <w:tab/>
              <w:t>5</w:t>
            </w:r>
          </w:hyperlink>
        </w:p>
        <w:p w14:paraId="41624C76"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3tbugp1">
            <w:r w:rsidR="00494110">
              <w:rPr>
                <w:color w:val="000000"/>
                <w:szCs w:val="26"/>
              </w:rPr>
              <w:t>CHƯƠNG 1: GIỚI THIỆU CHUNG</w:t>
            </w:r>
            <w:r w:rsidR="00494110">
              <w:rPr>
                <w:color w:val="000000"/>
                <w:szCs w:val="26"/>
              </w:rPr>
              <w:tab/>
              <w:t>6</w:t>
            </w:r>
          </w:hyperlink>
        </w:p>
        <w:p w14:paraId="731C1A83"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8h4qwu">
            <w:r w:rsidR="00494110">
              <w:rPr>
                <w:color w:val="000000"/>
                <w:szCs w:val="26"/>
              </w:rPr>
              <w:t>1. Thông tin giảng viên giảng dạy</w:t>
            </w:r>
            <w:r w:rsidR="00494110">
              <w:rPr>
                <w:color w:val="000000"/>
                <w:szCs w:val="26"/>
              </w:rPr>
              <w:tab/>
              <w:t>6</w:t>
            </w:r>
          </w:hyperlink>
        </w:p>
        <w:p w14:paraId="18321704"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nmf14n">
            <w:r w:rsidR="00494110">
              <w:rPr>
                <w:color w:val="000000"/>
                <w:szCs w:val="26"/>
              </w:rPr>
              <w:t>2. Tên tác giả hoặc tập thể tác giả</w:t>
            </w:r>
            <w:r w:rsidR="00494110">
              <w:rPr>
                <w:color w:val="000000"/>
                <w:szCs w:val="26"/>
              </w:rPr>
              <w:tab/>
              <w:t>6</w:t>
            </w:r>
          </w:hyperlink>
        </w:p>
        <w:p w14:paraId="54A9BEDB"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37m2jsg">
            <w:r w:rsidR="00494110">
              <w:rPr>
                <w:color w:val="000000"/>
                <w:szCs w:val="26"/>
              </w:rPr>
              <w:t>Danh sách thành viên trong nhóm</w:t>
            </w:r>
            <w:r w:rsidR="00494110">
              <w:rPr>
                <w:color w:val="000000"/>
                <w:szCs w:val="26"/>
              </w:rPr>
              <w:tab/>
              <w:t>6</w:t>
            </w:r>
          </w:hyperlink>
        </w:p>
        <w:p w14:paraId="0F0BBF90"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1mrcu09">
            <w:r w:rsidR="00494110">
              <w:rPr>
                <w:color w:val="000000"/>
                <w:szCs w:val="26"/>
              </w:rPr>
              <w:t>CHƯƠNG 2: TỔNG QUAN DỰ ÁN</w:t>
            </w:r>
            <w:r w:rsidR="00494110">
              <w:rPr>
                <w:color w:val="000000"/>
                <w:szCs w:val="26"/>
              </w:rPr>
              <w:tab/>
              <w:t>7</w:t>
            </w:r>
          </w:hyperlink>
        </w:p>
        <w:p w14:paraId="50C0AF49"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46r0co2">
            <w:r w:rsidR="00494110">
              <w:rPr>
                <w:color w:val="000000"/>
                <w:szCs w:val="26"/>
              </w:rPr>
              <w:t>2.1. Lý do chọn đề tài</w:t>
            </w:r>
            <w:r w:rsidR="00494110">
              <w:rPr>
                <w:color w:val="000000"/>
                <w:szCs w:val="26"/>
              </w:rPr>
              <w:tab/>
              <w:t>7</w:t>
            </w:r>
          </w:hyperlink>
        </w:p>
        <w:p w14:paraId="0B11514C"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lwamvv">
            <w:r w:rsidR="00494110">
              <w:rPr>
                <w:color w:val="000000"/>
                <w:szCs w:val="26"/>
              </w:rPr>
              <w:t>2.2. Mục tiêu của đề tài</w:t>
            </w:r>
            <w:r w:rsidR="00494110">
              <w:rPr>
                <w:color w:val="000000"/>
                <w:szCs w:val="26"/>
              </w:rPr>
              <w:tab/>
              <w:t>7</w:t>
            </w:r>
          </w:hyperlink>
        </w:p>
        <w:p w14:paraId="326898EB"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11kx3o">
            <w:r w:rsidR="00494110">
              <w:rPr>
                <w:color w:val="000000"/>
                <w:szCs w:val="26"/>
              </w:rPr>
              <w:t>2.3. Các công cụ và công nghệ sử dụng</w:t>
            </w:r>
            <w:r w:rsidR="00494110">
              <w:rPr>
                <w:color w:val="000000"/>
                <w:szCs w:val="26"/>
              </w:rPr>
              <w:tab/>
              <w:t>7</w:t>
            </w:r>
          </w:hyperlink>
        </w:p>
        <w:p w14:paraId="71BF2DB5"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l18frh">
            <w:r w:rsidR="00494110">
              <w:rPr>
                <w:color w:val="000000"/>
                <w:szCs w:val="26"/>
              </w:rPr>
              <w:t>2.4. Kết quả dự kiến đạt được</w:t>
            </w:r>
            <w:r w:rsidR="00494110">
              <w:rPr>
                <w:color w:val="000000"/>
                <w:szCs w:val="26"/>
              </w:rPr>
              <w:tab/>
              <w:t>7</w:t>
            </w:r>
          </w:hyperlink>
        </w:p>
        <w:p w14:paraId="4E497DC0"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206ipza">
            <w:r w:rsidR="00494110">
              <w:rPr>
                <w:color w:val="000000"/>
                <w:szCs w:val="26"/>
              </w:rPr>
              <w:t>CHƯƠNG 3: KHẢO SÁT HỆ THỐNG</w:t>
            </w:r>
            <w:r w:rsidR="00494110">
              <w:rPr>
                <w:color w:val="000000"/>
                <w:szCs w:val="26"/>
              </w:rPr>
              <w:tab/>
              <w:t>8</w:t>
            </w:r>
          </w:hyperlink>
        </w:p>
        <w:p w14:paraId="746A1879"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4k668n3">
            <w:r w:rsidR="00494110">
              <w:rPr>
                <w:color w:val="000000"/>
                <w:szCs w:val="26"/>
              </w:rPr>
              <w:t>3.1. Thống kê kết quả khảo sát</w:t>
            </w:r>
            <w:r w:rsidR="00494110">
              <w:rPr>
                <w:color w:val="000000"/>
                <w:szCs w:val="26"/>
              </w:rPr>
              <w:tab/>
              <w:t>8</w:t>
            </w:r>
          </w:hyperlink>
        </w:p>
        <w:p w14:paraId="2539BF1D"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zbgiuw">
            <w:r w:rsidR="00494110">
              <w:rPr>
                <w:color w:val="000000"/>
                <w:szCs w:val="26"/>
              </w:rPr>
              <w:t>3.2. Xác định vấn đề</w:t>
            </w:r>
            <w:r w:rsidR="00494110">
              <w:rPr>
                <w:color w:val="000000"/>
                <w:szCs w:val="26"/>
              </w:rPr>
              <w:tab/>
              <w:t>8</w:t>
            </w:r>
          </w:hyperlink>
        </w:p>
        <w:p w14:paraId="33657741"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1egqt2p">
            <w:r w:rsidR="00494110">
              <w:rPr>
                <w:color w:val="000000"/>
                <w:szCs w:val="26"/>
              </w:rPr>
              <w:t>CHƯƠNG 4: PHÂN TÍCH THIẾT KẾ</w:t>
            </w:r>
            <w:r w:rsidR="00494110">
              <w:rPr>
                <w:color w:val="000000"/>
                <w:szCs w:val="26"/>
              </w:rPr>
              <w:tab/>
              <w:t>9</w:t>
            </w:r>
          </w:hyperlink>
        </w:p>
        <w:p w14:paraId="569CC989"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ygebqi">
            <w:r w:rsidR="00494110">
              <w:rPr>
                <w:color w:val="000000"/>
                <w:szCs w:val="26"/>
              </w:rPr>
              <w:t>4.1. Phân tích Usecase</w:t>
            </w:r>
            <w:r w:rsidR="00494110">
              <w:rPr>
                <w:color w:val="000000"/>
                <w:szCs w:val="26"/>
              </w:rPr>
              <w:tab/>
              <w:t>9</w:t>
            </w:r>
          </w:hyperlink>
        </w:p>
        <w:p w14:paraId="57EC6D33"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2dlolyb">
            <w:r w:rsidR="00494110">
              <w:rPr>
                <w:color w:val="000000"/>
                <w:szCs w:val="26"/>
              </w:rPr>
              <w:t>4.1.1. Các tác nhân của hệ thống</w:t>
            </w:r>
            <w:r w:rsidR="00494110">
              <w:rPr>
                <w:color w:val="000000"/>
                <w:szCs w:val="26"/>
              </w:rPr>
              <w:tab/>
              <w:t>9</w:t>
            </w:r>
          </w:hyperlink>
        </w:p>
        <w:p w14:paraId="242634F7"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sqyw64">
            <w:r w:rsidR="00494110">
              <w:rPr>
                <w:color w:val="000000"/>
                <w:szCs w:val="26"/>
              </w:rPr>
              <w:t>4.1.2. Biểu đồ Usecase tổng quát</w:t>
            </w:r>
            <w:r w:rsidR="00494110">
              <w:rPr>
                <w:color w:val="000000"/>
                <w:szCs w:val="26"/>
              </w:rPr>
              <w:tab/>
              <w:t>10</w:t>
            </w:r>
          </w:hyperlink>
        </w:p>
        <w:p w14:paraId="68CAAFBC"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3cqmetx">
            <w:r w:rsidR="00494110">
              <w:rPr>
                <w:color w:val="000000"/>
                <w:szCs w:val="26"/>
              </w:rPr>
              <w:t>4.1.3. Biểu đồ Usecase phân rã</w:t>
            </w:r>
            <w:r w:rsidR="00494110">
              <w:rPr>
                <w:color w:val="000000"/>
                <w:szCs w:val="26"/>
              </w:rPr>
              <w:tab/>
              <w:t>11</w:t>
            </w:r>
          </w:hyperlink>
        </w:p>
        <w:p w14:paraId="42C4AE7E"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rvwp1q">
            <w:r w:rsidR="00494110">
              <w:rPr>
                <w:color w:val="000000"/>
                <w:szCs w:val="26"/>
              </w:rPr>
              <w:t>4.2. Biểu đồ hoạt động</w:t>
            </w:r>
            <w:r w:rsidR="00494110">
              <w:rPr>
                <w:color w:val="000000"/>
                <w:szCs w:val="26"/>
              </w:rPr>
              <w:tab/>
              <w:t>12</w:t>
            </w:r>
          </w:hyperlink>
        </w:p>
        <w:p w14:paraId="0E66E088"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4bvk7pj">
            <w:r w:rsidR="00494110">
              <w:rPr>
                <w:color w:val="000000"/>
                <w:szCs w:val="26"/>
              </w:rPr>
              <w:t>4.2.1. Biểu đồ phân tích chức năng đăng nhập</w:t>
            </w:r>
            <w:r w:rsidR="00494110">
              <w:rPr>
                <w:color w:val="000000"/>
                <w:szCs w:val="26"/>
              </w:rPr>
              <w:tab/>
              <w:t>12</w:t>
            </w:r>
          </w:hyperlink>
        </w:p>
        <w:p w14:paraId="1BC08332"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2r0uhxc">
            <w:r w:rsidR="00494110">
              <w:rPr>
                <w:color w:val="000000"/>
                <w:szCs w:val="26"/>
              </w:rPr>
              <w:t>CHƯƠNG 5: THIẾT KẾ HỆ THỐNG</w:t>
            </w:r>
            <w:r w:rsidR="00494110">
              <w:rPr>
                <w:color w:val="000000"/>
                <w:szCs w:val="26"/>
              </w:rPr>
              <w:tab/>
              <w:t>13</w:t>
            </w:r>
          </w:hyperlink>
        </w:p>
        <w:p w14:paraId="4375DB13"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664s55">
            <w:r w:rsidR="00494110">
              <w:rPr>
                <w:color w:val="000000"/>
                <w:szCs w:val="26"/>
              </w:rPr>
              <w:t>5.1. Thiết kế giao diện Admin</w:t>
            </w:r>
            <w:r w:rsidR="00494110">
              <w:rPr>
                <w:color w:val="000000"/>
                <w:szCs w:val="26"/>
              </w:rPr>
              <w:tab/>
              <w:t>13</w:t>
            </w:r>
          </w:hyperlink>
        </w:p>
        <w:p w14:paraId="1B622D70"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q5sasy">
            <w:r w:rsidR="00494110">
              <w:rPr>
                <w:color w:val="000000"/>
                <w:szCs w:val="26"/>
              </w:rPr>
              <w:t>5.2. Thiết kế giao diện Client</w:t>
            </w:r>
            <w:r w:rsidR="00494110">
              <w:rPr>
                <w:color w:val="000000"/>
                <w:szCs w:val="26"/>
              </w:rPr>
              <w:tab/>
              <w:t>13</w:t>
            </w:r>
          </w:hyperlink>
        </w:p>
        <w:p w14:paraId="2075EABF"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25b2l0r">
            <w:r w:rsidR="00494110">
              <w:rPr>
                <w:color w:val="000000"/>
                <w:szCs w:val="26"/>
              </w:rPr>
              <w:t>CHƯƠNG 6: XÂY DỰNG CƠ SỞ DỮ LIỆU</w:t>
            </w:r>
            <w:r w:rsidR="00494110">
              <w:rPr>
                <w:color w:val="000000"/>
                <w:szCs w:val="26"/>
              </w:rPr>
              <w:tab/>
              <w:t>14</w:t>
            </w:r>
          </w:hyperlink>
        </w:p>
        <w:p w14:paraId="66BB58AF"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kgcv8k">
            <w:r w:rsidR="00494110">
              <w:rPr>
                <w:color w:val="000000"/>
                <w:szCs w:val="26"/>
              </w:rPr>
              <w:t>6.1. Cơ sở dữ liệu</w:t>
            </w:r>
            <w:r w:rsidR="00494110">
              <w:rPr>
                <w:color w:val="000000"/>
                <w:szCs w:val="26"/>
              </w:rPr>
              <w:tab/>
              <w:t>14</w:t>
            </w:r>
          </w:hyperlink>
        </w:p>
        <w:p w14:paraId="3C460D5D"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4g0dwd">
            <w:r w:rsidR="00494110">
              <w:rPr>
                <w:color w:val="000000"/>
                <w:szCs w:val="26"/>
              </w:rPr>
              <w:t>6.2. Chi tiết cơ sở dữ liệu</w:t>
            </w:r>
            <w:r w:rsidR="00494110">
              <w:rPr>
                <w:color w:val="000000"/>
                <w:szCs w:val="26"/>
              </w:rPr>
              <w:tab/>
              <w:t>15</w:t>
            </w:r>
          </w:hyperlink>
        </w:p>
        <w:p w14:paraId="667B6FD1"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1jlao46">
            <w:r w:rsidR="00494110">
              <w:rPr>
                <w:color w:val="000000"/>
                <w:szCs w:val="26"/>
              </w:rPr>
              <w:t>6.2.1. Bảng tb_user – người dùng</w:t>
            </w:r>
            <w:r w:rsidR="00494110">
              <w:rPr>
                <w:color w:val="000000"/>
                <w:szCs w:val="26"/>
              </w:rPr>
              <w:tab/>
              <w:t>15</w:t>
            </w:r>
          </w:hyperlink>
        </w:p>
        <w:p w14:paraId="287D8642"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43ky6rz">
            <w:r w:rsidR="00494110">
              <w:rPr>
                <w:color w:val="000000"/>
                <w:szCs w:val="26"/>
              </w:rPr>
              <w:t>6.2.2. Bảng tb_role – vai trò người dùng</w:t>
            </w:r>
            <w:r w:rsidR="00494110">
              <w:rPr>
                <w:color w:val="000000"/>
                <w:szCs w:val="26"/>
              </w:rPr>
              <w:tab/>
              <w:t>15</w:t>
            </w:r>
          </w:hyperlink>
        </w:p>
        <w:p w14:paraId="729469F1"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2iq8gzs">
            <w:r w:rsidR="00494110">
              <w:rPr>
                <w:color w:val="000000"/>
                <w:szCs w:val="26"/>
              </w:rPr>
              <w:t>CHƯƠNG 7: KIỂM THỬ - TRIỂN KHAI HỆ THỐNG</w:t>
            </w:r>
            <w:r w:rsidR="00494110">
              <w:rPr>
                <w:color w:val="000000"/>
                <w:szCs w:val="26"/>
              </w:rPr>
              <w:tab/>
              <w:t>16</w:t>
            </w:r>
          </w:hyperlink>
        </w:p>
        <w:p w14:paraId="42B125D5"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xvir7l">
            <w:r w:rsidR="00494110">
              <w:rPr>
                <w:color w:val="000000"/>
                <w:szCs w:val="26"/>
              </w:rPr>
              <w:t>7.1. Kiểm thử hệ thống</w:t>
            </w:r>
            <w:r w:rsidR="00494110">
              <w:rPr>
                <w:color w:val="000000"/>
                <w:szCs w:val="26"/>
              </w:rPr>
              <w:tab/>
              <w:t>16</w:t>
            </w:r>
          </w:hyperlink>
        </w:p>
        <w:p w14:paraId="210529C8"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hv69ve">
            <w:r w:rsidR="00494110">
              <w:rPr>
                <w:color w:val="000000"/>
                <w:szCs w:val="26"/>
              </w:rPr>
              <w:t>7.2. Triển khai hệ thống</w:t>
            </w:r>
            <w:r w:rsidR="00494110">
              <w:rPr>
                <w:color w:val="000000"/>
                <w:szCs w:val="26"/>
              </w:rPr>
              <w:tab/>
              <w:t>16</w:t>
            </w:r>
          </w:hyperlink>
        </w:p>
        <w:p w14:paraId="5E20A97B"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1x0gk37">
            <w:r w:rsidR="00494110">
              <w:rPr>
                <w:color w:val="000000"/>
                <w:szCs w:val="26"/>
              </w:rPr>
              <w:t>KẾT LUẬN</w:t>
            </w:r>
            <w:r w:rsidR="00494110">
              <w:rPr>
                <w:color w:val="000000"/>
                <w:szCs w:val="26"/>
              </w:rPr>
              <w:tab/>
              <w:t>17</w:t>
            </w:r>
          </w:hyperlink>
        </w:p>
        <w:p w14:paraId="2612CCFF"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4h042r0">
            <w:r w:rsidR="00494110">
              <w:rPr>
                <w:color w:val="000000"/>
                <w:szCs w:val="26"/>
              </w:rPr>
              <w:t>Thời gian phát triển dự án</w:t>
            </w:r>
            <w:r w:rsidR="00494110">
              <w:rPr>
                <w:color w:val="000000"/>
                <w:szCs w:val="26"/>
              </w:rPr>
              <w:tab/>
              <w:t>17</w:t>
            </w:r>
          </w:hyperlink>
        </w:p>
        <w:p w14:paraId="3A4F0909"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w5ecyt">
            <w:r w:rsidR="00494110">
              <w:rPr>
                <w:color w:val="000000"/>
                <w:szCs w:val="26"/>
              </w:rPr>
              <w:t>Mức độ hoàn thành dự án</w:t>
            </w:r>
            <w:r w:rsidR="00494110">
              <w:rPr>
                <w:color w:val="000000"/>
                <w:szCs w:val="26"/>
              </w:rPr>
              <w:tab/>
              <w:t>17</w:t>
            </w:r>
          </w:hyperlink>
        </w:p>
        <w:p w14:paraId="051A732B"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baon6m">
            <w:r w:rsidR="00494110">
              <w:rPr>
                <w:color w:val="000000"/>
                <w:szCs w:val="26"/>
              </w:rPr>
              <w:t>Những khó khăn rủi ro gặp phải và cách giải quyết</w:t>
            </w:r>
            <w:r w:rsidR="00494110">
              <w:rPr>
                <w:color w:val="000000"/>
                <w:szCs w:val="26"/>
              </w:rPr>
              <w:tab/>
              <w:t>17</w:t>
            </w:r>
          </w:hyperlink>
        </w:p>
        <w:p w14:paraId="62C0E461" w14:textId="77777777" w:rsidR="00494110" w:rsidRDefault="00F25D1A">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vac5uf">
            <w:r w:rsidR="00494110">
              <w:rPr>
                <w:color w:val="000000"/>
                <w:szCs w:val="26"/>
              </w:rPr>
              <w:t>Kế hoạch phát triển trong tương lai</w:t>
            </w:r>
            <w:r w:rsidR="00494110">
              <w:rPr>
                <w:color w:val="000000"/>
                <w:szCs w:val="26"/>
              </w:rPr>
              <w:tab/>
              <w:t>17</w:t>
            </w:r>
          </w:hyperlink>
        </w:p>
        <w:p w14:paraId="1D063A14" w14:textId="77777777" w:rsidR="00494110" w:rsidRDefault="00F25D1A">
          <w:pPr>
            <w:pBdr>
              <w:top w:val="nil"/>
              <w:left w:val="nil"/>
              <w:bottom w:val="nil"/>
              <w:right w:val="nil"/>
              <w:between w:val="nil"/>
            </w:pBdr>
            <w:tabs>
              <w:tab w:val="right" w:leader="dot" w:pos="9060"/>
            </w:tabs>
            <w:spacing w:line="240" w:lineRule="auto"/>
            <w:ind w:left="0" w:hanging="3"/>
            <w:rPr>
              <w:rFonts w:ascii="Calibri" w:eastAsia="Calibri" w:hAnsi="Calibri" w:cs="Calibri"/>
              <w:color w:val="000000"/>
              <w:sz w:val="22"/>
            </w:rPr>
          </w:pPr>
          <w:hyperlink w:anchor="_heading=h.2afmg28">
            <w:r w:rsidR="00494110">
              <w:rPr>
                <w:color w:val="000000"/>
                <w:szCs w:val="26"/>
              </w:rPr>
              <w:t>TÀI LIỆU THAM KHẢO</w:t>
            </w:r>
            <w:r w:rsidR="00494110">
              <w:rPr>
                <w:color w:val="000000"/>
                <w:szCs w:val="26"/>
              </w:rPr>
              <w:tab/>
              <w:t>18</w:t>
            </w:r>
          </w:hyperlink>
          <w:r w:rsidR="00494110">
            <w:fldChar w:fldCharType="end"/>
          </w:r>
        </w:p>
      </w:sdtContent>
    </w:sdt>
    <w:p w14:paraId="12EEC6C4" w14:textId="77777777" w:rsidR="00494110" w:rsidRDefault="00494110">
      <w:pPr>
        <w:spacing w:line="240" w:lineRule="auto"/>
        <w:ind w:left="0" w:hanging="3"/>
      </w:pPr>
    </w:p>
    <w:p w14:paraId="6D4C1B33" w14:textId="77777777" w:rsidR="00494110" w:rsidRDefault="00494110">
      <w:pPr>
        <w:ind w:left="0" w:hanging="3"/>
      </w:pPr>
    </w:p>
    <w:p w14:paraId="1BBC771B" w14:textId="77777777" w:rsidR="00494110" w:rsidRDefault="00494110">
      <w:pPr>
        <w:ind w:left="0" w:hanging="3"/>
      </w:pPr>
    </w:p>
    <w:p w14:paraId="2831F8CA" w14:textId="77777777" w:rsidR="00494110" w:rsidRDefault="00494110">
      <w:pPr>
        <w:spacing w:line="276" w:lineRule="auto"/>
        <w:ind w:left="0" w:hanging="3"/>
      </w:pPr>
    </w:p>
    <w:p w14:paraId="0A8CB9F0" w14:textId="08E07799" w:rsidR="00494110" w:rsidRDefault="0080595B" w:rsidP="00956CC4">
      <w:pPr>
        <w:pStyle w:val="Heading1"/>
        <w:ind w:left="0" w:hanging="3"/>
      </w:pPr>
      <w:bookmarkStart w:id="2" w:name="_heading=h.1fob9te" w:colFirst="0" w:colLast="0"/>
      <w:bookmarkEnd w:id="2"/>
      <w:r>
        <w:br w:type="page"/>
      </w:r>
      <w:r>
        <w:lastRenderedPageBreak/>
        <w:t>DANH MỤC HÌNH VÀ BẢNG</w:t>
      </w:r>
      <w:bookmarkStart w:id="3" w:name="_heading=h.3znysh7" w:colFirst="0" w:colLast="0"/>
      <w:bookmarkEnd w:id="3"/>
    </w:p>
    <w:p w14:paraId="2658CDAC" w14:textId="04F8D5C9" w:rsidR="00956CC4" w:rsidRDefault="00956CC4" w:rsidP="00956CC4">
      <w:pPr>
        <w:ind w:left="0" w:hanging="3"/>
      </w:pPr>
    </w:p>
    <w:p w14:paraId="592E4254" w14:textId="77777777" w:rsidR="00956CC4" w:rsidRPr="00956CC4" w:rsidRDefault="00956CC4" w:rsidP="00956CC4">
      <w:pPr>
        <w:ind w:left="0" w:hanging="3"/>
      </w:pPr>
    </w:p>
    <w:p w14:paraId="53C5D061" w14:textId="77777777" w:rsidR="00494110" w:rsidRDefault="0080595B">
      <w:pPr>
        <w:pStyle w:val="Heading1"/>
        <w:ind w:left="0" w:hanging="3"/>
      </w:pPr>
      <w:r>
        <w:t>DANH MỤC CHỮ VIẾT TẮT – THUẬT NGỮ</w:t>
      </w:r>
    </w:p>
    <w:tbl>
      <w:tblPr>
        <w:tblStyle w:val="a"/>
        <w:tblW w:w="9269" w:type="dxa"/>
        <w:tblInd w:w="-100" w:type="dxa"/>
        <w:tblLayout w:type="fixed"/>
        <w:tblLook w:val="0000" w:firstRow="0" w:lastRow="0" w:firstColumn="0" w:lastColumn="0" w:noHBand="0" w:noVBand="0"/>
      </w:tblPr>
      <w:tblGrid>
        <w:gridCol w:w="800"/>
        <w:gridCol w:w="2701"/>
        <w:gridCol w:w="5768"/>
      </w:tblGrid>
      <w:tr w:rsidR="00494110" w14:paraId="13F1AF37" w14:textId="77777777">
        <w:trPr>
          <w:trHeight w:val="466"/>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E8CF" w14:textId="77777777" w:rsidR="00494110" w:rsidRDefault="0080595B">
            <w:pPr>
              <w:spacing w:before="0" w:after="0" w:line="240" w:lineRule="auto"/>
              <w:ind w:left="0" w:hanging="3"/>
              <w:jc w:val="center"/>
              <w:rPr>
                <w:sz w:val="24"/>
                <w:szCs w:val="24"/>
              </w:rPr>
            </w:pPr>
            <w:r>
              <w:rPr>
                <w:b/>
                <w:color w:val="000000"/>
                <w:sz w:val="28"/>
                <w:szCs w:val="28"/>
              </w:rPr>
              <w:t>STT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49A9" w14:textId="77777777" w:rsidR="00494110" w:rsidRDefault="0080595B">
            <w:pPr>
              <w:spacing w:before="0" w:after="0" w:line="240" w:lineRule="auto"/>
              <w:ind w:left="0" w:hanging="3"/>
              <w:jc w:val="center"/>
              <w:rPr>
                <w:sz w:val="24"/>
                <w:szCs w:val="24"/>
              </w:rPr>
            </w:pPr>
            <w:r>
              <w:rPr>
                <w:b/>
                <w:color w:val="000000"/>
                <w:sz w:val="28"/>
                <w:szCs w:val="28"/>
              </w:rPr>
              <w:t>Viết tắt – thuật ngữ</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808E" w14:textId="77777777" w:rsidR="00494110" w:rsidRDefault="0080595B">
            <w:pPr>
              <w:spacing w:before="0" w:after="0" w:line="240" w:lineRule="auto"/>
              <w:ind w:left="0" w:hanging="3"/>
              <w:jc w:val="center"/>
              <w:rPr>
                <w:sz w:val="24"/>
                <w:szCs w:val="24"/>
              </w:rPr>
            </w:pPr>
            <w:r>
              <w:rPr>
                <w:b/>
                <w:color w:val="000000"/>
                <w:sz w:val="28"/>
                <w:szCs w:val="28"/>
              </w:rPr>
              <w:t>Giải thích</w:t>
            </w:r>
          </w:p>
        </w:tc>
      </w:tr>
      <w:tr w:rsidR="00494110" w14:paraId="0046BF96" w14:textId="77777777">
        <w:trPr>
          <w:trHeight w:val="974"/>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8C79" w14:textId="77777777" w:rsidR="00494110" w:rsidRDefault="0080595B">
            <w:pPr>
              <w:spacing w:before="0" w:after="0" w:line="240" w:lineRule="auto"/>
              <w:ind w:left="0" w:hanging="3"/>
              <w:jc w:val="center"/>
              <w:rPr>
                <w:sz w:val="24"/>
                <w:szCs w:val="24"/>
              </w:rPr>
            </w:pPr>
            <w:r>
              <w:rPr>
                <w:b/>
                <w:color w:val="000000"/>
                <w:sz w:val="28"/>
                <w:szCs w:val="28"/>
              </w:rPr>
              <w:t>1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8E057" w14:textId="77777777" w:rsidR="00494110" w:rsidRDefault="0080595B">
            <w:pPr>
              <w:spacing w:before="0" w:after="0" w:line="240" w:lineRule="auto"/>
              <w:ind w:left="0" w:hanging="3"/>
              <w:jc w:val="center"/>
              <w:rPr>
                <w:sz w:val="24"/>
                <w:szCs w:val="24"/>
              </w:rPr>
            </w:pPr>
            <w:r>
              <w:rPr>
                <w:color w:val="000000"/>
                <w:sz w:val="28"/>
                <w:szCs w:val="28"/>
              </w:rPr>
              <w:t>Designer </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3300B" w14:textId="77777777" w:rsidR="00494110" w:rsidRDefault="0080595B">
            <w:pPr>
              <w:spacing w:before="0" w:after="0" w:line="240" w:lineRule="auto"/>
              <w:ind w:left="0" w:right="364" w:hanging="3"/>
              <w:jc w:val="center"/>
              <w:rPr>
                <w:sz w:val="24"/>
                <w:szCs w:val="24"/>
              </w:rPr>
            </w:pPr>
            <w:r>
              <w:rPr>
                <w:color w:val="000000"/>
                <w:sz w:val="28"/>
                <w:szCs w:val="28"/>
              </w:rPr>
              <w:t>Người chịu trách nghiệm thiết kế giao diện cho website.</w:t>
            </w:r>
          </w:p>
        </w:tc>
      </w:tr>
      <w:tr w:rsidR="00494110" w14:paraId="242C4162" w14:textId="77777777">
        <w:trPr>
          <w:trHeight w:val="977"/>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89B3" w14:textId="77777777" w:rsidR="00494110" w:rsidRDefault="0080595B">
            <w:pPr>
              <w:spacing w:before="0" w:after="0" w:line="240" w:lineRule="auto"/>
              <w:ind w:left="0" w:hanging="3"/>
              <w:jc w:val="center"/>
              <w:rPr>
                <w:sz w:val="24"/>
                <w:szCs w:val="24"/>
              </w:rPr>
            </w:pPr>
            <w:r>
              <w:rPr>
                <w:b/>
                <w:color w:val="000000"/>
                <w:sz w:val="28"/>
                <w:szCs w:val="28"/>
              </w:rPr>
              <w:t>2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7850" w14:textId="77777777" w:rsidR="00494110" w:rsidRDefault="0080595B">
            <w:pPr>
              <w:spacing w:before="0" w:after="0" w:line="240" w:lineRule="auto"/>
              <w:ind w:left="0" w:right="600" w:hanging="3"/>
              <w:jc w:val="right"/>
              <w:rPr>
                <w:sz w:val="24"/>
                <w:szCs w:val="24"/>
              </w:rPr>
            </w:pPr>
            <w:r>
              <w:rPr>
                <w:color w:val="000000"/>
                <w:sz w:val="28"/>
                <w:szCs w:val="28"/>
              </w:rPr>
              <w:t>Back-end  </w:t>
            </w:r>
          </w:p>
          <w:p w14:paraId="2C576696" w14:textId="77777777" w:rsidR="00494110" w:rsidRDefault="0080595B">
            <w:pPr>
              <w:spacing w:before="0" w:after="0" w:line="240" w:lineRule="auto"/>
              <w:ind w:left="0" w:hanging="3"/>
              <w:jc w:val="center"/>
              <w:rPr>
                <w:sz w:val="24"/>
                <w:szCs w:val="24"/>
              </w:rPr>
            </w:pPr>
            <w:r>
              <w:rPr>
                <w:color w:val="000000"/>
                <w:sz w:val="28"/>
                <w:szCs w:val="28"/>
              </w:rPr>
              <w:t>developer</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53F2" w14:textId="77777777" w:rsidR="00494110" w:rsidRDefault="0080595B">
            <w:pPr>
              <w:spacing w:before="0" w:after="0" w:line="240" w:lineRule="auto"/>
              <w:ind w:left="0" w:right="370" w:hanging="3"/>
              <w:jc w:val="center"/>
              <w:rPr>
                <w:sz w:val="24"/>
                <w:szCs w:val="24"/>
              </w:rPr>
            </w:pPr>
            <w:r>
              <w:rPr>
                <w:color w:val="000000"/>
                <w:sz w:val="28"/>
                <w:szCs w:val="28"/>
              </w:rPr>
              <w:t>Người xử lý mọi logic nghiệp vụ phức tạp ở ẩn phía sau, giúp hệ thống hoạt động trơn tru.</w:t>
            </w:r>
          </w:p>
        </w:tc>
      </w:tr>
      <w:tr w:rsidR="00494110" w14:paraId="5E7C3BA8" w14:textId="77777777">
        <w:trPr>
          <w:trHeight w:val="977"/>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179B" w14:textId="77777777" w:rsidR="00494110" w:rsidRDefault="0080595B">
            <w:pPr>
              <w:spacing w:before="0" w:after="0" w:line="240" w:lineRule="auto"/>
              <w:ind w:left="0" w:hanging="3"/>
              <w:jc w:val="center"/>
              <w:rPr>
                <w:sz w:val="24"/>
                <w:szCs w:val="24"/>
              </w:rPr>
            </w:pPr>
            <w:r>
              <w:rPr>
                <w:b/>
                <w:color w:val="000000"/>
                <w:sz w:val="28"/>
                <w:szCs w:val="28"/>
              </w:rPr>
              <w:t>3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6855" w14:textId="77777777" w:rsidR="00494110" w:rsidRDefault="0080595B">
            <w:pPr>
              <w:spacing w:before="155" w:after="0" w:line="240" w:lineRule="auto"/>
              <w:ind w:left="0" w:hanging="3"/>
              <w:jc w:val="center"/>
              <w:rPr>
                <w:sz w:val="24"/>
                <w:szCs w:val="24"/>
              </w:rPr>
            </w:pPr>
            <w:r>
              <w:rPr>
                <w:color w:val="000000"/>
                <w:sz w:val="28"/>
                <w:szCs w:val="28"/>
              </w:rPr>
              <w:t>CSDL</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A423F" w14:textId="77777777" w:rsidR="00494110" w:rsidRDefault="0080595B">
            <w:pPr>
              <w:spacing w:before="0" w:after="0" w:line="240" w:lineRule="auto"/>
              <w:ind w:left="0" w:right="220" w:hanging="3"/>
              <w:jc w:val="center"/>
              <w:rPr>
                <w:sz w:val="24"/>
                <w:szCs w:val="24"/>
              </w:rPr>
            </w:pPr>
            <w:r>
              <w:rPr>
                <w:color w:val="000000"/>
                <w:sz w:val="28"/>
                <w:szCs w:val="28"/>
              </w:rPr>
              <w:t>Cơ sở dữ liệu</w:t>
            </w:r>
          </w:p>
        </w:tc>
      </w:tr>
      <w:tr w:rsidR="00494110" w14:paraId="05A974E8" w14:textId="77777777">
        <w:trPr>
          <w:trHeight w:val="49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994E4" w14:textId="77777777" w:rsidR="00494110" w:rsidRDefault="0080595B">
            <w:pPr>
              <w:spacing w:before="0" w:after="0" w:line="240" w:lineRule="auto"/>
              <w:ind w:left="0" w:hanging="3"/>
              <w:jc w:val="center"/>
              <w:rPr>
                <w:sz w:val="24"/>
                <w:szCs w:val="24"/>
              </w:rPr>
            </w:pPr>
            <w:r>
              <w:rPr>
                <w:b/>
                <w:color w:val="000000"/>
                <w:sz w:val="28"/>
                <w:szCs w:val="28"/>
              </w:rPr>
              <w:t>4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C825" w14:textId="77777777" w:rsidR="00494110" w:rsidRDefault="0080595B">
            <w:pPr>
              <w:spacing w:before="0" w:after="0" w:line="240" w:lineRule="auto"/>
              <w:ind w:hanging="2"/>
              <w:jc w:val="center"/>
              <w:rPr>
                <w:sz w:val="24"/>
                <w:szCs w:val="24"/>
              </w:rPr>
            </w:pPr>
            <w:r>
              <w:rPr>
                <w:sz w:val="24"/>
                <w:szCs w:val="24"/>
              </w:rPr>
              <w:t>DEV</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7FAB4" w14:textId="77777777" w:rsidR="00494110" w:rsidRDefault="0080595B">
            <w:pPr>
              <w:spacing w:before="0" w:after="0" w:line="240" w:lineRule="auto"/>
              <w:ind w:left="0" w:hanging="3"/>
              <w:jc w:val="center"/>
              <w:rPr>
                <w:sz w:val="24"/>
                <w:szCs w:val="24"/>
              </w:rPr>
            </w:pPr>
            <w:r>
              <w:rPr>
                <w:color w:val="000000"/>
                <w:sz w:val="28"/>
                <w:szCs w:val="28"/>
              </w:rPr>
              <w:t>Developer – người lập trình</w:t>
            </w:r>
          </w:p>
        </w:tc>
      </w:tr>
    </w:tbl>
    <w:p w14:paraId="13FCDA97" w14:textId="77777777" w:rsidR="00956CC4" w:rsidRDefault="0080595B" w:rsidP="00956CC4">
      <w:pPr>
        <w:pStyle w:val="Heading1"/>
        <w:ind w:left="0" w:hanging="3"/>
        <w:jc w:val="both"/>
      </w:pPr>
      <w:bookmarkStart w:id="4" w:name="_heading=h.2et92p0" w:colFirst="0" w:colLast="0"/>
      <w:bookmarkEnd w:id="4"/>
      <w:r w:rsidRPr="000B7694">
        <w:br w:type="page"/>
      </w:r>
    </w:p>
    <w:p w14:paraId="1DA6AE27" w14:textId="48CA75BC" w:rsidR="00494110" w:rsidRDefault="0080595B" w:rsidP="00956CC4">
      <w:pPr>
        <w:pStyle w:val="Heading1"/>
        <w:ind w:left="0" w:hanging="3"/>
        <w:jc w:val="both"/>
      </w:pPr>
      <w:r>
        <w:lastRenderedPageBreak/>
        <w:t>CHƯƠNG 1: GIỚI THIỆU CHUNG</w:t>
      </w:r>
    </w:p>
    <w:p w14:paraId="16232724" w14:textId="7190A20E" w:rsidR="007022EF" w:rsidRPr="007A77EF" w:rsidRDefault="007022EF" w:rsidP="007022EF">
      <w:pPr>
        <w:ind w:left="0" w:right="272" w:hanging="3"/>
        <w:rPr>
          <w:b/>
          <w:bCs/>
          <w:sz w:val="28"/>
          <w:szCs w:val="28"/>
        </w:rPr>
      </w:pPr>
      <w:bookmarkStart w:id="5" w:name="_heading=h.9szstw9hoijh" w:colFirst="0" w:colLast="0"/>
      <w:bookmarkEnd w:id="5"/>
      <w:r w:rsidRPr="007A77EF">
        <w:rPr>
          <w:b/>
          <w:bCs/>
          <w:sz w:val="28"/>
          <w:szCs w:val="28"/>
        </w:rPr>
        <w:t>1</w:t>
      </w:r>
      <w:r>
        <w:rPr>
          <w:b/>
          <w:bCs/>
          <w:sz w:val="28"/>
          <w:szCs w:val="28"/>
          <w:lang w:val="vi-VN"/>
        </w:rPr>
        <w:t xml:space="preserve">. </w:t>
      </w:r>
      <w:r w:rsidRPr="007A77EF">
        <w:rPr>
          <w:b/>
          <w:bCs/>
          <w:sz w:val="28"/>
          <w:szCs w:val="28"/>
        </w:rPr>
        <w:t xml:space="preserve"> Giới thiệu đề tài</w:t>
      </w:r>
    </w:p>
    <w:p w14:paraId="5DA15071" w14:textId="77777777" w:rsidR="007022EF" w:rsidRDefault="007022EF" w:rsidP="007022EF">
      <w:pPr>
        <w:ind w:left="0" w:right="272" w:hanging="3"/>
        <w:rPr>
          <w:szCs w:val="26"/>
        </w:rPr>
      </w:pPr>
      <w:r>
        <w:rPr>
          <w:szCs w:val="26"/>
        </w:rPr>
        <w:t>1.1.1 Lý do chọn đề tài</w:t>
      </w:r>
    </w:p>
    <w:p w14:paraId="2C939290" w14:textId="2DF85E7C" w:rsidR="007022EF" w:rsidRPr="007279DE" w:rsidRDefault="007279DE" w:rsidP="007022EF">
      <w:pPr>
        <w:ind w:left="0" w:right="272" w:hanging="3"/>
        <w:rPr>
          <w:szCs w:val="26"/>
        </w:rPr>
      </w:pPr>
      <w:r w:rsidRPr="007279DE">
        <w:rPr>
          <w:szCs w:val="26"/>
        </w:rPr>
        <w:t>- Thị trường thời trang nam đang có xu hướng phát triển mạnh, nhiều nam giới hiện nay quan tâm hơn đến phong cách</w:t>
      </w:r>
      <w:r w:rsidRPr="007279DE">
        <w:rPr>
          <w:szCs w:val="26"/>
        </w:rPr>
        <w:tab/>
        <w:t>, thời trang và sự tiện lợi khu mua sắm trực tuyến. Chính vì lý do đó nên nhóm chúng em đã chọn chủ đề làm một website bán đồ nam.</w:t>
      </w:r>
    </w:p>
    <w:p w14:paraId="346A6040" w14:textId="47E57473" w:rsidR="007022EF" w:rsidRDefault="007022EF" w:rsidP="007022EF">
      <w:pPr>
        <w:ind w:left="0" w:right="272" w:hanging="3"/>
        <w:rPr>
          <w:szCs w:val="26"/>
        </w:rPr>
      </w:pPr>
      <w:r>
        <w:rPr>
          <w:szCs w:val="26"/>
        </w:rPr>
        <w:t xml:space="preserve">1.1.2 Mục tiêu </w:t>
      </w:r>
      <w:r w:rsidR="00FD0788">
        <w:rPr>
          <w:szCs w:val="26"/>
        </w:rPr>
        <w:t>giới hạn đề tài</w:t>
      </w:r>
    </w:p>
    <w:p w14:paraId="48B13725" w14:textId="2EF527CC" w:rsidR="007C3FC5" w:rsidRDefault="007C3FC5" w:rsidP="007022EF">
      <w:pPr>
        <w:ind w:left="0" w:right="272" w:hanging="3"/>
        <w:rPr>
          <w:szCs w:val="26"/>
        </w:rPr>
      </w:pPr>
      <w:r>
        <w:rPr>
          <w:szCs w:val="26"/>
        </w:rPr>
        <w:t>- Chạy được website trên trình duyệt</w:t>
      </w:r>
    </w:p>
    <w:p w14:paraId="39E80C0D" w14:textId="1F8381B3" w:rsidR="007022EF" w:rsidRPr="007279DE" w:rsidRDefault="007279DE" w:rsidP="007279DE">
      <w:pPr>
        <w:ind w:leftChars="0" w:left="0" w:right="272" w:firstLineChars="0" w:firstLine="0"/>
        <w:rPr>
          <w:szCs w:val="26"/>
        </w:rPr>
      </w:pPr>
      <w:r w:rsidRPr="007279DE">
        <w:rPr>
          <w:szCs w:val="26"/>
        </w:rPr>
        <w:t>- Hiển thị được tất cả sản phẩm</w:t>
      </w:r>
    </w:p>
    <w:p w14:paraId="13138586" w14:textId="5FDDFBF0" w:rsidR="007279DE" w:rsidRPr="007279DE" w:rsidRDefault="007279DE" w:rsidP="007279DE">
      <w:pPr>
        <w:ind w:leftChars="0" w:left="0" w:right="272" w:firstLineChars="0" w:firstLine="0"/>
        <w:rPr>
          <w:szCs w:val="26"/>
        </w:rPr>
      </w:pPr>
      <w:r w:rsidRPr="007279DE">
        <w:rPr>
          <w:szCs w:val="26"/>
        </w:rPr>
        <w:t>- Tìm kiếm, lọc sp theo danh mục</w:t>
      </w:r>
    </w:p>
    <w:p w14:paraId="62171468" w14:textId="1EADD268" w:rsidR="007279DE" w:rsidRPr="007279DE" w:rsidRDefault="007279DE" w:rsidP="007279DE">
      <w:pPr>
        <w:ind w:leftChars="0" w:left="0" w:right="272" w:firstLineChars="0" w:firstLine="0"/>
        <w:rPr>
          <w:szCs w:val="26"/>
        </w:rPr>
      </w:pPr>
      <w:r w:rsidRPr="007279DE">
        <w:rPr>
          <w:szCs w:val="26"/>
        </w:rPr>
        <w:t>- Thêm được sp vào giỏ hàng và tiến hành thanh toán</w:t>
      </w:r>
    </w:p>
    <w:p w14:paraId="0D6D9DAD" w14:textId="2FCF8CB8" w:rsidR="007279DE" w:rsidRPr="007279DE" w:rsidRDefault="007279DE" w:rsidP="007279DE">
      <w:pPr>
        <w:ind w:leftChars="0" w:left="0" w:right="272" w:firstLineChars="0" w:firstLine="0"/>
        <w:rPr>
          <w:szCs w:val="26"/>
        </w:rPr>
      </w:pPr>
      <w:r w:rsidRPr="007279DE">
        <w:rPr>
          <w:szCs w:val="26"/>
        </w:rPr>
        <w:t>- Quản lý sp, danh mục, tài khoản trong trang admin</w:t>
      </w:r>
    </w:p>
    <w:p w14:paraId="48562F82" w14:textId="7028F28F" w:rsidR="007279DE" w:rsidRPr="007279DE" w:rsidRDefault="007279DE" w:rsidP="007279DE">
      <w:pPr>
        <w:ind w:leftChars="0" w:left="0" w:right="272" w:firstLineChars="0" w:firstLine="0"/>
        <w:rPr>
          <w:szCs w:val="26"/>
          <w:lang w:val="vi-VN"/>
        </w:rPr>
      </w:pPr>
      <w:r w:rsidRPr="007279DE">
        <w:rPr>
          <w:szCs w:val="26"/>
        </w:rPr>
        <w:t>- Đăng kí, đăng nhập, đăng xuất</w:t>
      </w:r>
    </w:p>
    <w:p w14:paraId="04BD88F0" w14:textId="42545FB2" w:rsidR="00494110" w:rsidRPr="007022EF" w:rsidRDefault="0080595B">
      <w:pPr>
        <w:pStyle w:val="Heading2"/>
        <w:ind w:left="0" w:hanging="3"/>
        <w:rPr>
          <w:lang w:val="vi-VN"/>
        </w:rPr>
      </w:pPr>
      <w:r w:rsidRPr="007022EF">
        <w:rPr>
          <w:lang w:val="vi-VN"/>
        </w:rPr>
        <w:t>2. Tên tác giả hoặc tập thể tác giả</w:t>
      </w:r>
    </w:p>
    <w:p w14:paraId="763B0386" w14:textId="3610550D" w:rsidR="00494110" w:rsidRPr="007279DE" w:rsidRDefault="0080595B">
      <w:pPr>
        <w:spacing w:line="276" w:lineRule="auto"/>
        <w:ind w:left="0" w:hanging="3"/>
      </w:pPr>
      <w:r w:rsidRPr="00FD0788">
        <w:rPr>
          <w:lang w:val="vi-VN"/>
        </w:rPr>
        <w:t xml:space="preserve">- Họ và tên trưởng nhóm: </w:t>
      </w:r>
      <w:r w:rsidR="007279DE">
        <w:t>Quách Việt Dương</w:t>
      </w:r>
    </w:p>
    <w:p w14:paraId="51032F8E" w14:textId="272E33E9" w:rsidR="00494110" w:rsidRDefault="0080595B">
      <w:pPr>
        <w:spacing w:line="276" w:lineRule="auto"/>
        <w:ind w:left="0" w:hanging="3"/>
      </w:pPr>
      <w:r>
        <w:t xml:space="preserve">- Mã sinh viên: </w:t>
      </w:r>
      <w:r w:rsidR="007279DE">
        <w:t>PH55456</w:t>
      </w:r>
    </w:p>
    <w:p w14:paraId="02442871" w14:textId="19A9B905" w:rsidR="00494110" w:rsidRDefault="0080595B">
      <w:pPr>
        <w:spacing w:line="276" w:lineRule="auto"/>
        <w:ind w:left="0" w:hanging="3"/>
      </w:pPr>
      <w:r>
        <w:t>- Lớp:</w:t>
      </w:r>
      <w:r w:rsidR="007279DE">
        <w:t xml:space="preserve"> WD19327</w:t>
      </w:r>
      <w:r>
        <w:tab/>
      </w:r>
      <w:r>
        <w:tab/>
      </w:r>
      <w:r>
        <w:tab/>
      </w:r>
      <w:r>
        <w:tab/>
      </w:r>
    </w:p>
    <w:p w14:paraId="0BD01FF7" w14:textId="6F5EB8EE" w:rsidR="00494110" w:rsidRDefault="0080595B">
      <w:pPr>
        <w:spacing w:line="276" w:lineRule="auto"/>
        <w:ind w:left="0" w:hanging="3"/>
      </w:pPr>
      <w:r>
        <w:t xml:space="preserve">- Email: </w:t>
      </w:r>
      <w:r w:rsidR="007279DE">
        <w:t>duongquach2207@gmail.com</w:t>
      </w:r>
    </w:p>
    <w:p w14:paraId="4A6700F4" w14:textId="77777777" w:rsidR="00494110" w:rsidRDefault="0080595B">
      <w:pPr>
        <w:pStyle w:val="Heading3"/>
        <w:spacing w:line="480" w:lineRule="auto"/>
        <w:ind w:left="0" w:hanging="3"/>
      </w:pPr>
      <w:r>
        <w:lastRenderedPageBreak/>
        <w:t>Danh sách thành viên trong nhóm</w:t>
      </w:r>
    </w:p>
    <w:tbl>
      <w:tblPr>
        <w:tblStyle w:val="a0"/>
        <w:tblW w:w="920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3351"/>
        <w:gridCol w:w="1784"/>
        <w:gridCol w:w="3372"/>
      </w:tblGrid>
      <w:tr w:rsidR="00494110" w14:paraId="783B96EF" w14:textId="77777777" w:rsidTr="009C1CAD">
        <w:trPr>
          <w:trHeight w:val="1841"/>
        </w:trPr>
        <w:tc>
          <w:tcPr>
            <w:tcW w:w="702" w:type="dxa"/>
            <w:vAlign w:val="center"/>
          </w:tcPr>
          <w:p w14:paraId="6C9C6047" w14:textId="77777777" w:rsidR="00494110" w:rsidRDefault="0080595B">
            <w:pPr>
              <w:spacing w:before="0" w:after="0"/>
              <w:ind w:left="0" w:hanging="3"/>
              <w:jc w:val="center"/>
            </w:pPr>
            <w:r>
              <w:rPr>
                <w:b/>
              </w:rPr>
              <w:t>TT</w:t>
            </w:r>
          </w:p>
        </w:tc>
        <w:tc>
          <w:tcPr>
            <w:tcW w:w="3351" w:type="dxa"/>
            <w:vAlign w:val="center"/>
          </w:tcPr>
          <w:p w14:paraId="462677EF" w14:textId="77777777" w:rsidR="00494110" w:rsidRDefault="0080595B">
            <w:pPr>
              <w:spacing w:before="0" w:after="0"/>
              <w:ind w:left="0" w:hanging="3"/>
              <w:jc w:val="center"/>
            </w:pPr>
            <w:r>
              <w:rPr>
                <w:b/>
              </w:rPr>
              <w:t>Họ và tên</w:t>
            </w:r>
          </w:p>
        </w:tc>
        <w:tc>
          <w:tcPr>
            <w:tcW w:w="1784" w:type="dxa"/>
            <w:vAlign w:val="center"/>
          </w:tcPr>
          <w:p w14:paraId="4CD3D421" w14:textId="77777777" w:rsidR="00494110" w:rsidRDefault="0080595B">
            <w:pPr>
              <w:spacing w:before="0" w:after="0"/>
              <w:ind w:left="0" w:hanging="3"/>
              <w:jc w:val="center"/>
            </w:pPr>
            <w:r>
              <w:rPr>
                <w:b/>
              </w:rPr>
              <w:t>Mã sinh viên</w:t>
            </w:r>
          </w:p>
        </w:tc>
        <w:tc>
          <w:tcPr>
            <w:tcW w:w="3372" w:type="dxa"/>
            <w:vAlign w:val="center"/>
          </w:tcPr>
          <w:p w14:paraId="757DDAB0" w14:textId="77777777" w:rsidR="00494110" w:rsidRDefault="0080595B">
            <w:pPr>
              <w:spacing w:before="0" w:after="0"/>
              <w:ind w:left="0" w:hanging="3"/>
              <w:jc w:val="center"/>
            </w:pPr>
            <w:r>
              <w:rPr>
                <w:b/>
              </w:rPr>
              <w:t>Email</w:t>
            </w:r>
          </w:p>
        </w:tc>
      </w:tr>
      <w:tr w:rsidR="00494110" w14:paraId="07CA91EC" w14:textId="77777777" w:rsidTr="009C1CAD">
        <w:trPr>
          <w:trHeight w:val="751"/>
        </w:trPr>
        <w:tc>
          <w:tcPr>
            <w:tcW w:w="702" w:type="dxa"/>
          </w:tcPr>
          <w:p w14:paraId="211A388D" w14:textId="77777777" w:rsidR="00494110" w:rsidRDefault="0080595B" w:rsidP="009C1CAD">
            <w:pPr>
              <w:spacing w:before="0" w:after="0"/>
              <w:ind w:left="0" w:hanging="3"/>
              <w:jc w:val="center"/>
            </w:pPr>
            <w:r>
              <w:t>1</w:t>
            </w:r>
          </w:p>
        </w:tc>
        <w:tc>
          <w:tcPr>
            <w:tcW w:w="3351" w:type="dxa"/>
          </w:tcPr>
          <w:p w14:paraId="05F83817" w14:textId="6FFFB19D" w:rsidR="00494110" w:rsidRDefault="009C1CAD" w:rsidP="009C1CAD">
            <w:pPr>
              <w:ind w:leftChars="0" w:left="0" w:firstLineChars="0" w:firstLine="0"/>
              <w:jc w:val="center"/>
            </w:pPr>
            <w:r>
              <w:t xml:space="preserve">Đào Anh Dũng </w:t>
            </w:r>
          </w:p>
        </w:tc>
        <w:tc>
          <w:tcPr>
            <w:tcW w:w="1784" w:type="dxa"/>
          </w:tcPr>
          <w:p w14:paraId="1E8C8D0B" w14:textId="7535EF53" w:rsidR="00494110" w:rsidRDefault="009C1CAD" w:rsidP="009C1CAD">
            <w:pPr>
              <w:spacing w:before="0" w:after="0"/>
              <w:ind w:leftChars="0" w:left="0" w:firstLineChars="0" w:firstLine="0"/>
              <w:jc w:val="center"/>
            </w:pPr>
            <w:r>
              <w:t>PH50585</w:t>
            </w:r>
          </w:p>
        </w:tc>
        <w:tc>
          <w:tcPr>
            <w:tcW w:w="3372" w:type="dxa"/>
          </w:tcPr>
          <w:p w14:paraId="110BABCD" w14:textId="7D2DF745" w:rsidR="00494110" w:rsidRPr="009C1CAD" w:rsidRDefault="009C1CAD" w:rsidP="009C1CAD">
            <w:pPr>
              <w:spacing w:before="0" w:after="0"/>
              <w:ind w:left="0" w:hanging="3"/>
              <w:jc w:val="center"/>
              <w:rPr>
                <w:szCs w:val="26"/>
              </w:rPr>
            </w:pPr>
            <w:r w:rsidRPr="009C1CAD">
              <w:rPr>
                <w:color w:val="1F1F1F"/>
                <w:szCs w:val="26"/>
                <w:shd w:val="clear" w:color="auto" w:fill="FFFFFF"/>
              </w:rPr>
              <w:t>dungdaph50585@gmail.com</w:t>
            </w:r>
          </w:p>
        </w:tc>
      </w:tr>
      <w:tr w:rsidR="00494110" w14:paraId="44F1267B" w14:textId="77777777" w:rsidTr="009C1CAD">
        <w:trPr>
          <w:trHeight w:val="665"/>
        </w:trPr>
        <w:tc>
          <w:tcPr>
            <w:tcW w:w="702" w:type="dxa"/>
          </w:tcPr>
          <w:p w14:paraId="014CB1ED" w14:textId="77777777" w:rsidR="00494110" w:rsidRDefault="0080595B" w:rsidP="009C1CAD">
            <w:pPr>
              <w:spacing w:before="0" w:after="0"/>
              <w:ind w:left="0" w:hanging="3"/>
              <w:jc w:val="center"/>
            </w:pPr>
            <w:r>
              <w:t>2</w:t>
            </w:r>
          </w:p>
        </w:tc>
        <w:tc>
          <w:tcPr>
            <w:tcW w:w="3351" w:type="dxa"/>
          </w:tcPr>
          <w:p w14:paraId="7652847F" w14:textId="4F575F8D" w:rsidR="00494110" w:rsidRDefault="009C1CAD" w:rsidP="009C1CAD">
            <w:pPr>
              <w:spacing w:before="0" w:after="0"/>
              <w:ind w:left="0" w:hanging="3"/>
              <w:jc w:val="center"/>
            </w:pPr>
            <w:r>
              <w:t>Ngô Đăng Dung</w:t>
            </w:r>
          </w:p>
        </w:tc>
        <w:tc>
          <w:tcPr>
            <w:tcW w:w="1784" w:type="dxa"/>
          </w:tcPr>
          <w:p w14:paraId="56B1ED34" w14:textId="3B93CD95" w:rsidR="00494110" w:rsidRDefault="009C1CAD" w:rsidP="009C1CAD">
            <w:pPr>
              <w:spacing w:before="0" w:after="0"/>
              <w:ind w:left="0" w:hanging="3"/>
              <w:jc w:val="center"/>
            </w:pPr>
            <w:r>
              <w:t>PH52740</w:t>
            </w:r>
          </w:p>
        </w:tc>
        <w:tc>
          <w:tcPr>
            <w:tcW w:w="3372" w:type="dxa"/>
          </w:tcPr>
          <w:p w14:paraId="02E5CCDF" w14:textId="79312BC6" w:rsidR="00494110" w:rsidRPr="009C1CAD" w:rsidRDefault="009C1CAD" w:rsidP="009C1CAD">
            <w:pPr>
              <w:spacing w:before="0" w:after="0"/>
              <w:ind w:left="0" w:hanging="3"/>
              <w:jc w:val="center"/>
              <w:rPr>
                <w:szCs w:val="26"/>
              </w:rPr>
            </w:pPr>
            <w:r w:rsidRPr="009C1CAD">
              <w:rPr>
                <w:color w:val="1F1F1F"/>
                <w:szCs w:val="26"/>
                <w:shd w:val="clear" w:color="auto" w:fill="FFFFFF"/>
              </w:rPr>
              <w:t>dungndph52740@gmail.com</w:t>
            </w:r>
          </w:p>
        </w:tc>
      </w:tr>
      <w:tr w:rsidR="00494110" w14:paraId="35BBB6D9" w14:textId="77777777" w:rsidTr="009C1CAD">
        <w:trPr>
          <w:trHeight w:val="547"/>
        </w:trPr>
        <w:tc>
          <w:tcPr>
            <w:tcW w:w="702" w:type="dxa"/>
          </w:tcPr>
          <w:p w14:paraId="725E219D" w14:textId="77777777" w:rsidR="00494110" w:rsidRDefault="0080595B" w:rsidP="009C1CAD">
            <w:pPr>
              <w:spacing w:before="0" w:after="0"/>
              <w:ind w:left="0" w:hanging="3"/>
              <w:jc w:val="center"/>
            </w:pPr>
            <w:r>
              <w:t>3</w:t>
            </w:r>
          </w:p>
        </w:tc>
        <w:tc>
          <w:tcPr>
            <w:tcW w:w="3351" w:type="dxa"/>
            <w:tcBorders>
              <w:right w:val="single" w:sz="4" w:space="0" w:color="000000"/>
            </w:tcBorders>
          </w:tcPr>
          <w:p w14:paraId="203C6837" w14:textId="1918518D" w:rsidR="00494110" w:rsidRDefault="009C1CAD" w:rsidP="009C1CAD">
            <w:pPr>
              <w:spacing w:before="0" w:after="0"/>
              <w:ind w:left="0" w:hanging="3"/>
              <w:jc w:val="center"/>
            </w:pPr>
            <w:r>
              <w:t>Nguyễn Tiến Hiền</w:t>
            </w:r>
          </w:p>
        </w:tc>
        <w:tc>
          <w:tcPr>
            <w:tcW w:w="1784" w:type="dxa"/>
            <w:tcBorders>
              <w:left w:val="single" w:sz="4" w:space="0" w:color="000000"/>
              <w:right w:val="single" w:sz="4" w:space="0" w:color="000000"/>
            </w:tcBorders>
          </w:tcPr>
          <w:p w14:paraId="4876DA46" w14:textId="46698D9C" w:rsidR="00494110" w:rsidRDefault="009C1CAD" w:rsidP="009C1CAD">
            <w:pPr>
              <w:spacing w:before="0" w:after="0"/>
              <w:ind w:left="0" w:hanging="3"/>
              <w:jc w:val="center"/>
            </w:pPr>
            <w:r>
              <w:t>PH52213</w:t>
            </w:r>
          </w:p>
        </w:tc>
        <w:tc>
          <w:tcPr>
            <w:tcW w:w="3372" w:type="dxa"/>
            <w:tcBorders>
              <w:left w:val="single" w:sz="4" w:space="0" w:color="000000"/>
            </w:tcBorders>
          </w:tcPr>
          <w:p w14:paraId="0238C629" w14:textId="77777777" w:rsidR="009C1CAD" w:rsidRPr="009C1CAD" w:rsidRDefault="009C1CAD" w:rsidP="009C1CAD">
            <w:pPr>
              <w:shd w:val="clear" w:color="auto" w:fill="FFFFFF"/>
              <w:suppressAutoHyphens w:val="0"/>
              <w:spacing w:before="30" w:after="0" w:line="345" w:lineRule="atLeast"/>
              <w:ind w:leftChars="0" w:left="0" w:firstLineChars="0" w:firstLine="0"/>
              <w:jc w:val="center"/>
              <w:textDirection w:val="lrTb"/>
              <w:textAlignment w:val="auto"/>
              <w:outlineLvl w:val="9"/>
              <w:rPr>
                <w:color w:val="1F1F1F"/>
                <w:position w:val="0"/>
                <w:szCs w:val="26"/>
              </w:rPr>
            </w:pPr>
            <w:r w:rsidRPr="009C1CAD">
              <w:rPr>
                <w:color w:val="1F1F1F"/>
                <w:position w:val="0"/>
                <w:szCs w:val="26"/>
              </w:rPr>
              <w:t>hienntph52213@gmail.com</w:t>
            </w:r>
          </w:p>
          <w:p w14:paraId="12A09689" w14:textId="756015FF" w:rsidR="00494110" w:rsidRPr="009C1CAD" w:rsidRDefault="00494110" w:rsidP="009C1CAD">
            <w:pPr>
              <w:spacing w:before="0" w:after="0"/>
              <w:ind w:left="0" w:hanging="3"/>
              <w:jc w:val="center"/>
              <w:rPr>
                <w:szCs w:val="26"/>
              </w:rPr>
            </w:pPr>
          </w:p>
        </w:tc>
      </w:tr>
    </w:tbl>
    <w:p w14:paraId="49845C50" w14:textId="77777777" w:rsidR="007022EF" w:rsidRDefault="007022EF">
      <w:pPr>
        <w:pStyle w:val="Heading1"/>
        <w:ind w:left="0" w:hanging="3"/>
      </w:pPr>
      <w:bookmarkStart w:id="6" w:name="_heading=h.2s8eyo1" w:colFirst="0" w:colLast="0"/>
      <w:bookmarkEnd w:id="6"/>
    </w:p>
    <w:p w14:paraId="3A104FBA" w14:textId="7198A0E4" w:rsidR="007022EF" w:rsidRDefault="007022EF" w:rsidP="00956CC4">
      <w:pPr>
        <w:suppressAutoHyphens w:val="0"/>
        <w:ind w:leftChars="0" w:left="0" w:firstLineChars="0" w:firstLine="0"/>
        <w:textDirection w:val="lrTb"/>
        <w:textAlignment w:val="auto"/>
        <w:outlineLvl w:val="9"/>
      </w:pPr>
    </w:p>
    <w:p w14:paraId="076134DB" w14:textId="08D40401" w:rsidR="00956CC4" w:rsidRDefault="00956CC4" w:rsidP="00956CC4">
      <w:pPr>
        <w:suppressAutoHyphens w:val="0"/>
        <w:ind w:leftChars="0" w:left="0" w:firstLineChars="0" w:firstLine="0"/>
        <w:textDirection w:val="lrTb"/>
        <w:textAlignment w:val="auto"/>
        <w:outlineLvl w:val="9"/>
      </w:pPr>
    </w:p>
    <w:p w14:paraId="48AA4A9E" w14:textId="28373C5B" w:rsidR="00956CC4" w:rsidRDefault="00956CC4" w:rsidP="00956CC4">
      <w:pPr>
        <w:suppressAutoHyphens w:val="0"/>
        <w:ind w:leftChars="0" w:left="0" w:firstLineChars="0" w:firstLine="0"/>
        <w:textDirection w:val="lrTb"/>
        <w:textAlignment w:val="auto"/>
        <w:outlineLvl w:val="9"/>
      </w:pPr>
    </w:p>
    <w:p w14:paraId="6A132AC6" w14:textId="1D5CCB5F" w:rsidR="00956CC4" w:rsidRDefault="00956CC4" w:rsidP="00956CC4">
      <w:pPr>
        <w:suppressAutoHyphens w:val="0"/>
        <w:ind w:leftChars="0" w:left="0" w:firstLineChars="0" w:firstLine="0"/>
        <w:textDirection w:val="lrTb"/>
        <w:textAlignment w:val="auto"/>
        <w:outlineLvl w:val="9"/>
      </w:pPr>
    </w:p>
    <w:p w14:paraId="0BF2BA3B" w14:textId="6CA7C2D4" w:rsidR="00956CC4" w:rsidRDefault="00956CC4" w:rsidP="00956CC4">
      <w:pPr>
        <w:suppressAutoHyphens w:val="0"/>
        <w:ind w:leftChars="0" w:left="0" w:firstLineChars="0" w:firstLine="0"/>
        <w:textDirection w:val="lrTb"/>
        <w:textAlignment w:val="auto"/>
        <w:outlineLvl w:val="9"/>
      </w:pPr>
    </w:p>
    <w:p w14:paraId="7AEA2F7B" w14:textId="54AD27F2" w:rsidR="00956CC4" w:rsidRDefault="00956CC4" w:rsidP="00956CC4">
      <w:pPr>
        <w:suppressAutoHyphens w:val="0"/>
        <w:ind w:leftChars="0" w:left="0" w:firstLineChars="0" w:firstLine="0"/>
        <w:textDirection w:val="lrTb"/>
        <w:textAlignment w:val="auto"/>
        <w:outlineLvl w:val="9"/>
      </w:pPr>
    </w:p>
    <w:p w14:paraId="11E25D5D" w14:textId="3065D2F3" w:rsidR="00956CC4" w:rsidRDefault="00956CC4" w:rsidP="00956CC4">
      <w:pPr>
        <w:suppressAutoHyphens w:val="0"/>
        <w:ind w:leftChars="0" w:left="0" w:firstLineChars="0" w:firstLine="0"/>
        <w:textDirection w:val="lrTb"/>
        <w:textAlignment w:val="auto"/>
        <w:outlineLvl w:val="9"/>
      </w:pPr>
    </w:p>
    <w:p w14:paraId="4D5A8CC4" w14:textId="77777777" w:rsidR="00956CC4" w:rsidRDefault="00956CC4" w:rsidP="00956CC4">
      <w:pPr>
        <w:suppressAutoHyphens w:val="0"/>
        <w:ind w:leftChars="0" w:left="0" w:firstLineChars="0" w:firstLine="0"/>
        <w:textDirection w:val="lrTb"/>
        <w:textAlignment w:val="auto"/>
        <w:outlineLvl w:val="9"/>
        <w:rPr>
          <w:b/>
          <w:bCs/>
          <w:kern w:val="32"/>
          <w:sz w:val="28"/>
          <w:szCs w:val="32"/>
        </w:rPr>
      </w:pPr>
    </w:p>
    <w:p w14:paraId="7D627BB2" w14:textId="75D651E2" w:rsidR="00494110" w:rsidRDefault="0080595B">
      <w:pPr>
        <w:pStyle w:val="Heading1"/>
        <w:ind w:left="0" w:hanging="3"/>
      </w:pPr>
      <w:r>
        <w:lastRenderedPageBreak/>
        <w:t>CHƯƠNG 2: TỔNG QUAN DỰ ÁN</w:t>
      </w:r>
    </w:p>
    <w:p w14:paraId="6166D831" w14:textId="7604A498" w:rsidR="00494110" w:rsidRDefault="0080595B">
      <w:pPr>
        <w:pStyle w:val="Heading2"/>
        <w:ind w:left="0" w:hanging="3"/>
      </w:pPr>
      <w:bookmarkStart w:id="7" w:name="_heading=h.3rdcrjn" w:colFirst="0" w:colLast="0"/>
      <w:bookmarkEnd w:id="7"/>
      <w:r>
        <w:t>2.</w:t>
      </w:r>
      <w:r w:rsidR="00FD0788">
        <w:t>1</w:t>
      </w:r>
      <w:r>
        <w:t>. Các công cụ và công nghệ sử dụng</w:t>
      </w:r>
    </w:p>
    <w:p w14:paraId="74F184AB" w14:textId="77C8FC69" w:rsidR="009C1CAD" w:rsidRDefault="009C1CAD" w:rsidP="009C1CAD">
      <w:pPr>
        <w:ind w:left="0" w:hanging="3"/>
      </w:pPr>
      <w:r>
        <w:t>- Visual Studio Code</w:t>
      </w:r>
    </w:p>
    <w:p w14:paraId="74883FCD" w14:textId="1FE647B6" w:rsidR="009C1CAD" w:rsidRDefault="009C1CAD" w:rsidP="009C1CAD">
      <w:pPr>
        <w:ind w:left="0" w:hanging="3"/>
      </w:pPr>
      <w:r>
        <w:t>- Laragon</w:t>
      </w:r>
    </w:p>
    <w:p w14:paraId="6059CC3C" w14:textId="39E89A94" w:rsidR="009C1CAD" w:rsidRDefault="009C1CAD" w:rsidP="009C1CAD">
      <w:pPr>
        <w:ind w:left="0" w:hanging="3"/>
      </w:pPr>
      <w:r>
        <w:t>-Phpmyadmin</w:t>
      </w:r>
    </w:p>
    <w:p w14:paraId="2B7F0359" w14:textId="2E5F2B0F" w:rsidR="009C1CAD" w:rsidRDefault="009C1CAD" w:rsidP="009C1CAD">
      <w:pPr>
        <w:ind w:left="0" w:hanging="3"/>
      </w:pPr>
      <w:r>
        <w:t>- Bootstrap</w:t>
      </w:r>
    </w:p>
    <w:p w14:paraId="1403B1C6" w14:textId="0A1F17EE" w:rsidR="009C1CAD" w:rsidRPr="00FD0788" w:rsidRDefault="009C1CAD" w:rsidP="009C1CAD">
      <w:pPr>
        <w:ind w:left="0" w:hanging="3"/>
      </w:pPr>
      <w:r>
        <w:t>- Figma</w:t>
      </w:r>
    </w:p>
    <w:p w14:paraId="4180C537" w14:textId="38E37578" w:rsidR="00494110" w:rsidRDefault="0080595B">
      <w:pPr>
        <w:pStyle w:val="Heading2"/>
        <w:ind w:left="0" w:hanging="3"/>
      </w:pPr>
      <w:r>
        <w:t>2.</w:t>
      </w:r>
      <w:r w:rsidR="00FD0788">
        <w:t>2</w:t>
      </w:r>
      <w:r>
        <w:t xml:space="preserve">. Kết quả dự kiến đạt được </w:t>
      </w:r>
    </w:p>
    <w:p w14:paraId="041A9AA9" w14:textId="77777777" w:rsidR="00494110" w:rsidRDefault="0080595B">
      <w:pPr>
        <w:ind w:left="0" w:hanging="3"/>
      </w:pPr>
      <w:r>
        <w:t>- Phân tích thiết kế phần mềm</w:t>
      </w:r>
    </w:p>
    <w:p w14:paraId="0BAC0A68" w14:textId="77777777" w:rsidR="00494110" w:rsidRDefault="0080595B">
      <w:pPr>
        <w:ind w:left="0" w:hanging="3"/>
      </w:pPr>
      <w:r>
        <w:t>- Xây dựng thành công cơ sở dữ liệu</w:t>
      </w:r>
    </w:p>
    <w:p w14:paraId="6217F66B" w14:textId="77777777" w:rsidR="00494110" w:rsidRDefault="0080595B">
      <w:pPr>
        <w:ind w:left="0" w:hanging="3"/>
      </w:pPr>
      <w:r>
        <w:t>- Thiết kế giao diện và phát triển Website</w:t>
      </w:r>
    </w:p>
    <w:p w14:paraId="4C556161" w14:textId="03014D92" w:rsidR="00494110" w:rsidRDefault="007C3FC5">
      <w:pPr>
        <w:ind w:left="0" w:hanging="3"/>
      </w:pPr>
      <w:r>
        <w:t>- Xây dựng được các chức năng c</w:t>
      </w:r>
      <w:r w:rsidR="00E12DC2">
        <w:t>ần</w:t>
      </w:r>
      <w:r>
        <w:t xml:space="preserve"> thiết cho website</w:t>
      </w:r>
    </w:p>
    <w:p w14:paraId="64099BC0" w14:textId="744807C1" w:rsidR="00E12DC2" w:rsidRDefault="00E12DC2">
      <w:pPr>
        <w:ind w:left="0" w:hanging="3"/>
      </w:pPr>
      <w:r>
        <w:t>+ Hiển thị được sản phẩm</w:t>
      </w:r>
    </w:p>
    <w:p w14:paraId="0A5E7BF7" w14:textId="1C5003E2" w:rsidR="00E12DC2" w:rsidRDefault="00E12DC2">
      <w:pPr>
        <w:ind w:left="0" w:hanging="3"/>
      </w:pPr>
      <w:r>
        <w:t>+ Lọc sản phẩm theo danh mục</w:t>
      </w:r>
    </w:p>
    <w:p w14:paraId="44B1A97A" w14:textId="73F06F98" w:rsidR="00E12DC2" w:rsidRDefault="00E12DC2">
      <w:pPr>
        <w:ind w:left="0" w:hanging="3"/>
      </w:pPr>
      <w:r>
        <w:t>+ Thêm được sản phẩm vào giỏ hàng và thanh toán</w:t>
      </w:r>
    </w:p>
    <w:p w14:paraId="69F60CEF" w14:textId="44E2B494" w:rsidR="00E12DC2" w:rsidRDefault="00E12DC2">
      <w:pPr>
        <w:ind w:left="0" w:hanging="3"/>
      </w:pPr>
      <w:r>
        <w:t>+ Admin quản lý được tài khoản, bình luận</w:t>
      </w:r>
    </w:p>
    <w:p w14:paraId="48367113" w14:textId="65A27821" w:rsidR="00E12DC2" w:rsidRDefault="00E12DC2">
      <w:pPr>
        <w:ind w:left="0" w:hanging="3"/>
      </w:pPr>
      <w:r>
        <w:t>+ Admin thêm, sửa, xóa được danh mục, sản phẩm</w:t>
      </w:r>
    </w:p>
    <w:p w14:paraId="02859F68" w14:textId="77777777" w:rsidR="00494110" w:rsidRDefault="0080595B">
      <w:pPr>
        <w:pStyle w:val="Heading1"/>
        <w:ind w:left="0" w:hanging="3"/>
      </w:pPr>
      <w:bookmarkStart w:id="8" w:name="_heading=h.26in1rg" w:colFirst="0" w:colLast="0"/>
      <w:bookmarkEnd w:id="8"/>
      <w:r>
        <w:br w:type="page"/>
      </w:r>
      <w:r>
        <w:lastRenderedPageBreak/>
        <w:t>CHƯƠNG 3: KHẢO SÁT HỆ THỐNG</w:t>
      </w:r>
    </w:p>
    <w:p w14:paraId="5B41121A" w14:textId="56E9890B" w:rsidR="00494110" w:rsidRDefault="002C1E37">
      <w:pPr>
        <w:pStyle w:val="Heading2"/>
        <w:ind w:left="0" w:hanging="3"/>
      </w:pPr>
      <w:r>
        <w:t>3.1</w:t>
      </w:r>
      <w:r w:rsidR="000B7694">
        <w:t>. Thống kê kết quả</w:t>
      </w:r>
      <w:r w:rsidR="008530D5">
        <w:t xml:space="preserve"> khảo sát</w:t>
      </w:r>
    </w:p>
    <w:p w14:paraId="583B5A6A" w14:textId="246E407D" w:rsidR="000B7694" w:rsidRPr="00BD1B26" w:rsidRDefault="000B7694" w:rsidP="000B7694">
      <w:pPr>
        <w:ind w:left="0" w:hanging="3"/>
        <w:rPr>
          <w:szCs w:val="26"/>
        </w:rPr>
      </w:pPr>
      <w:r w:rsidRPr="00BD1B26">
        <w:rPr>
          <w:szCs w:val="26"/>
        </w:rPr>
        <w:t>-</w:t>
      </w:r>
      <w:r w:rsidR="00BD1B26" w:rsidRPr="00BD1B26">
        <w:rPr>
          <w:szCs w:val="26"/>
        </w:rPr>
        <w:t xml:space="preserve"> Báo cáo kết quả thông qua một số form khảo sát người dùng:</w:t>
      </w:r>
    </w:p>
    <w:p w14:paraId="79D39352" w14:textId="77777777" w:rsidR="00BD1B26" w:rsidRPr="00BD1B26" w:rsidRDefault="00BD1B26" w:rsidP="00BD1B26">
      <w:pPr>
        <w:suppressAutoHyphens w:val="0"/>
        <w:spacing w:before="0" w:after="0" w:line="240" w:lineRule="auto"/>
        <w:ind w:leftChars="0" w:left="0" w:firstLineChars="0" w:firstLine="0"/>
        <w:jc w:val="left"/>
        <w:textDirection w:val="lrTb"/>
        <w:textAlignment w:val="auto"/>
        <w:outlineLvl w:val="9"/>
        <w:rPr>
          <w:position w:val="0"/>
          <w:szCs w:val="26"/>
        </w:rPr>
      </w:pPr>
      <w:r w:rsidRPr="00BD1B26">
        <w:rPr>
          <w:b/>
          <w:bCs/>
          <w:position w:val="0"/>
          <w:szCs w:val="26"/>
        </w:rPr>
        <w:t>Giao diện website</w:t>
      </w:r>
      <w:r w:rsidRPr="00BD1B26">
        <w:rPr>
          <w:position w:val="0"/>
          <w:szCs w:val="26"/>
        </w:rPr>
        <w:t>:</w:t>
      </w:r>
    </w:p>
    <w:p w14:paraId="44C7A0F5" w14:textId="77777777" w:rsidR="00BD1B26" w:rsidRPr="00BD1B26" w:rsidRDefault="00BD1B26" w:rsidP="00BD1B26">
      <w:pPr>
        <w:numPr>
          <w:ilvl w:val="0"/>
          <w:numId w:val="4"/>
        </w:numPr>
        <w:suppressAutoHyphens w:val="0"/>
        <w:spacing w:before="100" w:beforeAutospacing="1" w:after="100" w:afterAutospacing="1" w:line="240" w:lineRule="auto"/>
        <w:ind w:leftChars="0" w:firstLineChars="0"/>
        <w:jc w:val="left"/>
        <w:textDirection w:val="lrTb"/>
        <w:textAlignment w:val="auto"/>
        <w:outlineLvl w:val="9"/>
        <w:rPr>
          <w:position w:val="0"/>
          <w:szCs w:val="26"/>
        </w:rPr>
      </w:pPr>
      <w:r w:rsidRPr="00BD1B26">
        <w:rPr>
          <w:position w:val="0"/>
          <w:szCs w:val="26"/>
        </w:rPr>
        <w:t>85% khách hàng cho rằng dễ sử dụng.</w:t>
      </w:r>
    </w:p>
    <w:p w14:paraId="3976ADB2" w14:textId="42A10CB6" w:rsidR="00BD1B26" w:rsidRPr="00BD1B26" w:rsidRDefault="00BD1B26" w:rsidP="00BD1B26">
      <w:pPr>
        <w:pStyle w:val="ListParagraph"/>
        <w:numPr>
          <w:ilvl w:val="0"/>
          <w:numId w:val="4"/>
        </w:numPr>
        <w:suppressAutoHyphens w:val="0"/>
        <w:spacing w:before="100" w:beforeAutospacing="1" w:after="100" w:afterAutospacing="1" w:line="240" w:lineRule="auto"/>
        <w:ind w:leftChars="0" w:firstLineChars="0"/>
        <w:jc w:val="left"/>
        <w:textDirection w:val="lrTb"/>
        <w:textAlignment w:val="auto"/>
        <w:outlineLvl w:val="9"/>
        <w:rPr>
          <w:position w:val="0"/>
          <w:szCs w:val="26"/>
        </w:rPr>
      </w:pPr>
      <w:r w:rsidRPr="00BD1B26">
        <w:rPr>
          <w:position w:val="0"/>
          <w:szCs w:val="26"/>
        </w:rPr>
        <w:t>10% phản hồi rằng tốc độ tải trang còn chậm.</w:t>
      </w:r>
    </w:p>
    <w:p w14:paraId="5CA46F18" w14:textId="165E7410" w:rsidR="00BD1B26" w:rsidRPr="00BD1B26" w:rsidRDefault="00BD1B26" w:rsidP="00BD1B26">
      <w:pPr>
        <w:suppressAutoHyphens w:val="0"/>
        <w:spacing w:before="100" w:beforeAutospacing="1" w:after="100" w:afterAutospacing="1" w:line="240" w:lineRule="auto"/>
        <w:ind w:leftChars="0" w:left="0" w:firstLineChars="0" w:firstLine="0"/>
        <w:jc w:val="left"/>
        <w:textDirection w:val="lrTb"/>
        <w:textAlignment w:val="auto"/>
        <w:outlineLvl w:val="9"/>
        <w:rPr>
          <w:b/>
          <w:bCs/>
          <w:position w:val="0"/>
          <w:szCs w:val="26"/>
        </w:rPr>
      </w:pPr>
      <w:r w:rsidRPr="00BD1B26">
        <w:rPr>
          <w:b/>
          <w:bCs/>
          <w:position w:val="0"/>
          <w:szCs w:val="26"/>
        </w:rPr>
        <w:t>Các tính năng website:</w:t>
      </w:r>
    </w:p>
    <w:p w14:paraId="40973618" w14:textId="009A0491" w:rsidR="00BD1B26" w:rsidRPr="00BD1B26" w:rsidRDefault="00BD1B26" w:rsidP="00BD1B26">
      <w:pPr>
        <w:pStyle w:val="ListParagraph"/>
        <w:numPr>
          <w:ilvl w:val="0"/>
          <w:numId w:val="5"/>
        </w:numPr>
        <w:suppressAutoHyphens w:val="0"/>
        <w:spacing w:before="100" w:beforeAutospacing="1" w:after="100" w:afterAutospacing="1" w:line="240" w:lineRule="auto"/>
        <w:ind w:leftChars="0" w:firstLineChars="0"/>
        <w:jc w:val="left"/>
        <w:textDirection w:val="lrTb"/>
        <w:textAlignment w:val="auto"/>
        <w:outlineLvl w:val="9"/>
        <w:rPr>
          <w:b/>
          <w:bCs/>
          <w:position w:val="0"/>
          <w:szCs w:val="26"/>
        </w:rPr>
      </w:pPr>
      <w:r w:rsidRPr="00BD1B26">
        <w:rPr>
          <w:bCs/>
          <w:position w:val="0"/>
          <w:szCs w:val="26"/>
        </w:rPr>
        <w:t>80% khách hàng thấy hài lòng với các chức năng</w:t>
      </w:r>
    </w:p>
    <w:p w14:paraId="35695A68" w14:textId="7947F8B0" w:rsidR="008530D5" w:rsidRPr="00BD1B26" w:rsidRDefault="00BD1B26" w:rsidP="00BD1B26">
      <w:pPr>
        <w:pStyle w:val="ListParagraph"/>
        <w:numPr>
          <w:ilvl w:val="0"/>
          <w:numId w:val="5"/>
        </w:numPr>
        <w:suppressAutoHyphens w:val="0"/>
        <w:spacing w:before="100" w:beforeAutospacing="1" w:after="100" w:afterAutospacing="1" w:line="240" w:lineRule="auto"/>
        <w:ind w:leftChars="0" w:firstLineChars="0"/>
        <w:jc w:val="left"/>
        <w:textDirection w:val="lrTb"/>
        <w:textAlignment w:val="auto"/>
        <w:outlineLvl w:val="9"/>
        <w:rPr>
          <w:b/>
          <w:bCs/>
          <w:position w:val="0"/>
          <w:szCs w:val="26"/>
        </w:rPr>
      </w:pPr>
      <w:r w:rsidRPr="00BD1B26">
        <w:rPr>
          <w:bCs/>
          <w:position w:val="0"/>
          <w:szCs w:val="26"/>
        </w:rPr>
        <w:t>20% muốn có thêm các chức năng nâng cao hơn</w:t>
      </w:r>
    </w:p>
    <w:p w14:paraId="6A604790" w14:textId="015307DE" w:rsidR="00494110" w:rsidRPr="00BD1B26" w:rsidRDefault="0080595B">
      <w:pPr>
        <w:pStyle w:val="Heading2"/>
        <w:ind w:left="0" w:hanging="3"/>
        <w:rPr>
          <w:sz w:val="26"/>
          <w:szCs w:val="26"/>
        </w:rPr>
      </w:pPr>
      <w:bookmarkStart w:id="9" w:name="_heading=h.lnxbz9" w:colFirst="0" w:colLast="0"/>
      <w:bookmarkEnd w:id="9"/>
      <w:r w:rsidRPr="00BD1B26">
        <w:rPr>
          <w:sz w:val="26"/>
          <w:szCs w:val="26"/>
        </w:rPr>
        <w:t>3.2. Xác định vấn đề</w:t>
      </w:r>
    </w:p>
    <w:p w14:paraId="3D8440E9" w14:textId="77777777" w:rsidR="00BD1B26" w:rsidRPr="00BD1B26" w:rsidRDefault="00BD1B26" w:rsidP="00BD1B26">
      <w:pPr>
        <w:suppressAutoHyphens w:val="0"/>
        <w:spacing w:before="100" w:beforeAutospacing="1" w:after="100" w:afterAutospacing="1" w:line="240" w:lineRule="auto"/>
        <w:ind w:leftChars="0" w:left="0" w:firstLineChars="0" w:hanging="3"/>
        <w:jc w:val="left"/>
        <w:textDirection w:val="lrTb"/>
        <w:textAlignment w:val="auto"/>
        <w:outlineLvl w:val="9"/>
        <w:rPr>
          <w:position w:val="0"/>
          <w:szCs w:val="26"/>
        </w:rPr>
      </w:pPr>
      <w:r w:rsidRPr="00BD1B26">
        <w:rPr>
          <w:position w:val="0"/>
          <w:szCs w:val="26"/>
        </w:rPr>
        <w:t>Dựa trên kết quả phân tích:</w:t>
      </w:r>
    </w:p>
    <w:p w14:paraId="15BB0233" w14:textId="4FDA6421" w:rsidR="00BD1B26" w:rsidRDefault="00BD1B26" w:rsidP="00BD1B26">
      <w:pPr>
        <w:pStyle w:val="ListParagraph"/>
        <w:numPr>
          <w:ilvl w:val="0"/>
          <w:numId w:val="7"/>
        </w:numPr>
        <w:suppressAutoHyphens w:val="0"/>
        <w:spacing w:before="100" w:beforeAutospacing="1" w:after="100" w:afterAutospacing="1" w:line="240" w:lineRule="auto"/>
        <w:ind w:leftChars="0" w:firstLineChars="0"/>
        <w:jc w:val="left"/>
        <w:textDirection w:val="lrTb"/>
        <w:textAlignment w:val="auto"/>
        <w:outlineLvl w:val="9"/>
        <w:rPr>
          <w:position w:val="0"/>
          <w:szCs w:val="26"/>
        </w:rPr>
      </w:pPr>
      <w:r w:rsidRPr="00BD1B26">
        <w:rPr>
          <w:position w:val="0"/>
          <w:szCs w:val="26"/>
        </w:rPr>
        <w:t>Tăng tốc độ tải trang bằng cách tối ưu hóa hình ảnh và mã nguồn.</w:t>
      </w:r>
    </w:p>
    <w:p w14:paraId="08401BA3" w14:textId="5731A7BA" w:rsidR="00BD1B26" w:rsidRDefault="00BD1B26" w:rsidP="00BD1B26">
      <w:pPr>
        <w:pStyle w:val="ListParagraph"/>
        <w:numPr>
          <w:ilvl w:val="0"/>
          <w:numId w:val="7"/>
        </w:numPr>
        <w:suppressAutoHyphens w:val="0"/>
        <w:spacing w:before="100" w:beforeAutospacing="1" w:after="100" w:afterAutospacing="1" w:line="240" w:lineRule="auto"/>
        <w:ind w:leftChars="0" w:firstLineChars="0"/>
        <w:jc w:val="left"/>
        <w:textDirection w:val="lrTb"/>
        <w:textAlignment w:val="auto"/>
        <w:outlineLvl w:val="9"/>
        <w:rPr>
          <w:position w:val="0"/>
          <w:szCs w:val="26"/>
        </w:rPr>
      </w:pPr>
      <w:r>
        <w:rPr>
          <w:position w:val="0"/>
          <w:szCs w:val="26"/>
        </w:rPr>
        <w:t>Hoàn thiện và thêm các tính năng mới để tang trải nghiệm của khách hàng</w:t>
      </w:r>
    </w:p>
    <w:p w14:paraId="26FC7319" w14:textId="0A0A29E6" w:rsidR="00BD1B26" w:rsidRPr="00BD1B26" w:rsidRDefault="00BD1B26" w:rsidP="00BD1B26">
      <w:pPr>
        <w:pStyle w:val="ListParagraph"/>
        <w:numPr>
          <w:ilvl w:val="0"/>
          <w:numId w:val="7"/>
        </w:numPr>
        <w:suppressAutoHyphens w:val="0"/>
        <w:spacing w:before="100" w:beforeAutospacing="1" w:after="100" w:afterAutospacing="1" w:line="240" w:lineRule="auto"/>
        <w:ind w:leftChars="0" w:firstLineChars="0"/>
        <w:jc w:val="left"/>
        <w:textDirection w:val="lrTb"/>
        <w:textAlignment w:val="auto"/>
        <w:outlineLvl w:val="9"/>
        <w:rPr>
          <w:position w:val="0"/>
          <w:szCs w:val="26"/>
        </w:rPr>
      </w:pPr>
      <w:r>
        <w:rPr>
          <w:position w:val="0"/>
          <w:szCs w:val="26"/>
        </w:rPr>
        <w:t>Nâng cấp giao diện cho đẹp mắt và dễ nhìn</w:t>
      </w:r>
    </w:p>
    <w:p w14:paraId="69617AF4" w14:textId="6091AEFA" w:rsidR="00BD1B26" w:rsidRPr="00BD1B26" w:rsidRDefault="00BD1B26" w:rsidP="00BD1B26">
      <w:pPr>
        <w:ind w:left="0" w:hanging="3"/>
      </w:pPr>
      <w:r>
        <w:t xml:space="preserve">   </w:t>
      </w:r>
    </w:p>
    <w:p w14:paraId="0AA6412C" w14:textId="4578BBC7" w:rsidR="00494110" w:rsidRDefault="0080595B">
      <w:pPr>
        <w:pStyle w:val="Heading1"/>
        <w:ind w:left="0" w:hanging="3"/>
      </w:pPr>
      <w:bookmarkStart w:id="10" w:name="_heading=h.35nkun2" w:colFirst="0" w:colLast="0"/>
      <w:bookmarkEnd w:id="10"/>
      <w:r>
        <w:br w:type="page"/>
      </w:r>
      <w:r>
        <w:lastRenderedPageBreak/>
        <w:t>CHƯƠNG 4: PHÂN TÍCH THIẾT KẾ</w:t>
      </w:r>
    </w:p>
    <w:p w14:paraId="78BC7EF5" w14:textId="77777777" w:rsidR="00BD1B26" w:rsidRPr="00567D2E" w:rsidRDefault="00BD1B26" w:rsidP="00BD1B26">
      <w:pPr>
        <w:pStyle w:val="Heading2"/>
        <w:ind w:left="0" w:hanging="3"/>
      </w:pPr>
      <w:r w:rsidRPr="00567D2E">
        <w:t>4.1. Phân tích Usecase</w:t>
      </w:r>
    </w:p>
    <w:p w14:paraId="725F6D52" w14:textId="77777777" w:rsidR="00BD1B26" w:rsidRPr="00567D2E" w:rsidRDefault="00BD1B26" w:rsidP="00BD1B26">
      <w:pPr>
        <w:pStyle w:val="Heading3"/>
        <w:ind w:left="0" w:hanging="3"/>
      </w:pPr>
      <w:bookmarkStart w:id="11" w:name="_heading=h.44sinio" w:colFirst="0" w:colLast="0"/>
      <w:bookmarkEnd w:id="11"/>
      <w:r w:rsidRPr="00567D2E">
        <w:t>4.1.1. Các tác nhân của hệ thống</w:t>
      </w:r>
    </w:p>
    <w:p w14:paraId="51F1C76B" w14:textId="77777777" w:rsidR="00BD1B26" w:rsidRDefault="00BD1B26" w:rsidP="00BD1B26">
      <w:pPr>
        <w:pStyle w:val="Heading5"/>
        <w:ind w:left="0" w:hanging="3"/>
      </w:pPr>
      <w:bookmarkStart w:id="12" w:name="_heading=h.2jxsxqh" w:colFirst="0" w:colLast="0"/>
      <w:bookmarkEnd w:id="12"/>
      <w:r>
        <w:t>Bảng 4.1.1.1. Tác nhân hệ thống</w:t>
      </w:r>
    </w:p>
    <w:tbl>
      <w:tblPr>
        <w:tblStyle w:val="a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2524"/>
        <w:gridCol w:w="6044"/>
      </w:tblGrid>
      <w:tr w:rsidR="00BD1B26" w14:paraId="03F98A7B" w14:textId="77777777" w:rsidTr="00E672C3">
        <w:trPr>
          <w:trHeight w:val="850"/>
        </w:trPr>
        <w:tc>
          <w:tcPr>
            <w:tcW w:w="718" w:type="dxa"/>
          </w:tcPr>
          <w:p w14:paraId="437C2B9D" w14:textId="77777777" w:rsidR="00BD1B26" w:rsidRDefault="00BD1B26" w:rsidP="00E672C3">
            <w:pPr>
              <w:spacing w:line="240" w:lineRule="auto"/>
              <w:ind w:left="0" w:hanging="3"/>
              <w:jc w:val="center"/>
            </w:pPr>
            <w:r>
              <w:rPr>
                <w:b/>
              </w:rPr>
              <w:t>tTT</w:t>
            </w:r>
          </w:p>
        </w:tc>
        <w:tc>
          <w:tcPr>
            <w:tcW w:w="2524" w:type="dxa"/>
            <w:vAlign w:val="center"/>
          </w:tcPr>
          <w:p w14:paraId="0DA1F46A" w14:textId="77777777" w:rsidR="00BD1B26" w:rsidRDefault="00BD1B26" w:rsidP="00E672C3">
            <w:pPr>
              <w:spacing w:line="240" w:lineRule="auto"/>
              <w:ind w:left="0" w:hanging="3"/>
              <w:jc w:val="center"/>
            </w:pPr>
            <w:r>
              <w:rPr>
                <w:b/>
              </w:rPr>
              <w:t>Tên Actor</w:t>
            </w:r>
          </w:p>
        </w:tc>
        <w:tc>
          <w:tcPr>
            <w:tcW w:w="6044" w:type="dxa"/>
            <w:vAlign w:val="center"/>
          </w:tcPr>
          <w:p w14:paraId="192A39D6" w14:textId="77777777" w:rsidR="00BD1B26" w:rsidRDefault="00BD1B26" w:rsidP="00E672C3">
            <w:pPr>
              <w:spacing w:line="240" w:lineRule="auto"/>
              <w:ind w:left="0" w:hanging="3"/>
              <w:jc w:val="center"/>
            </w:pPr>
            <w:r>
              <w:rPr>
                <w:b/>
              </w:rPr>
              <w:t>Nhiệm vụ</w:t>
            </w:r>
          </w:p>
        </w:tc>
      </w:tr>
      <w:tr w:rsidR="00BD1B26" w14:paraId="00842D7E" w14:textId="77777777" w:rsidTr="00E672C3">
        <w:tc>
          <w:tcPr>
            <w:tcW w:w="718" w:type="dxa"/>
            <w:vAlign w:val="center"/>
          </w:tcPr>
          <w:p w14:paraId="17424BF4" w14:textId="77777777" w:rsidR="00BD1B26" w:rsidRDefault="00BD1B26" w:rsidP="00E672C3">
            <w:pPr>
              <w:ind w:left="0" w:hanging="3"/>
              <w:jc w:val="center"/>
            </w:pPr>
            <w:r>
              <w:t>1</w:t>
            </w:r>
          </w:p>
        </w:tc>
        <w:tc>
          <w:tcPr>
            <w:tcW w:w="2524" w:type="dxa"/>
          </w:tcPr>
          <w:p w14:paraId="65689D1D" w14:textId="77777777" w:rsidR="00BD1B26" w:rsidRDefault="00BD1B26" w:rsidP="00E672C3">
            <w:pPr>
              <w:ind w:left="0" w:hanging="3"/>
            </w:pPr>
            <w:r>
              <w:t>Admin</w:t>
            </w:r>
          </w:p>
        </w:tc>
        <w:tc>
          <w:tcPr>
            <w:tcW w:w="6044" w:type="dxa"/>
          </w:tcPr>
          <w:p w14:paraId="79605AB1" w14:textId="77777777" w:rsidR="00BD1B26" w:rsidRDefault="00BD1B26" w:rsidP="00E672C3">
            <w:pPr>
              <w:ind w:left="0" w:hanging="3"/>
            </w:pPr>
            <w:r>
              <w:t>Quản lý sản phẩm, đơn hàng, và người dùng.</w:t>
            </w:r>
          </w:p>
        </w:tc>
      </w:tr>
      <w:tr w:rsidR="00BD1B26" w14:paraId="5AFE77FC" w14:textId="77777777" w:rsidTr="00E672C3">
        <w:tc>
          <w:tcPr>
            <w:tcW w:w="718" w:type="dxa"/>
            <w:vAlign w:val="center"/>
          </w:tcPr>
          <w:p w14:paraId="69D1F18B" w14:textId="77777777" w:rsidR="00BD1B26" w:rsidRDefault="00BD1B26" w:rsidP="00E672C3">
            <w:pPr>
              <w:ind w:left="0" w:hanging="3"/>
              <w:jc w:val="center"/>
            </w:pPr>
            <w:r>
              <w:t>2</w:t>
            </w:r>
          </w:p>
        </w:tc>
        <w:tc>
          <w:tcPr>
            <w:tcW w:w="2524" w:type="dxa"/>
          </w:tcPr>
          <w:p w14:paraId="362C593C" w14:textId="77777777" w:rsidR="00BD1B26" w:rsidRDefault="00BD1B26" w:rsidP="00E672C3">
            <w:pPr>
              <w:ind w:left="0" w:hanging="3"/>
            </w:pPr>
            <w:r>
              <w:t>Khách hàng</w:t>
            </w:r>
          </w:p>
        </w:tc>
        <w:tc>
          <w:tcPr>
            <w:tcW w:w="6044" w:type="dxa"/>
          </w:tcPr>
          <w:p w14:paraId="5E681BC7" w14:textId="77777777" w:rsidR="00BD1B26" w:rsidRDefault="00BD1B26" w:rsidP="00E672C3">
            <w:pPr>
              <w:ind w:left="0" w:hanging="3"/>
            </w:pPr>
            <w:r>
              <w:rPr>
                <w:lang w:val="vi-VN"/>
              </w:rPr>
              <w:t>Xem</w:t>
            </w:r>
            <w:r>
              <w:t xml:space="preserve"> sản phẩm, thêm vào giỏ, và thanh toán.</w:t>
            </w:r>
          </w:p>
        </w:tc>
      </w:tr>
    </w:tbl>
    <w:p w14:paraId="195BF52A" w14:textId="6C8E1BB3" w:rsidR="00BD1B26" w:rsidRPr="00BD1B26" w:rsidRDefault="00BD1B26" w:rsidP="00BD1B26">
      <w:pPr>
        <w:spacing w:after="160" w:line="259" w:lineRule="auto"/>
        <w:ind w:leftChars="0" w:left="0" w:firstLineChars="0" w:firstLine="0"/>
        <w:jc w:val="left"/>
        <w:rPr>
          <w:i/>
        </w:rPr>
      </w:pPr>
      <w:bookmarkStart w:id="13" w:name="_heading=h.z337ya" w:colFirst="0" w:colLast="0"/>
      <w:bookmarkEnd w:id="13"/>
      <w:r w:rsidRPr="00BD1B26">
        <w:rPr>
          <w:i/>
        </w:rPr>
        <w:t>4.1.2. Biểu đồ Usecase tổng quát</w:t>
      </w:r>
    </w:p>
    <w:p w14:paraId="77D90AD2" w14:textId="77777777" w:rsidR="00BD1B26" w:rsidRDefault="00BD1B26" w:rsidP="00BD1B26">
      <w:pPr>
        <w:spacing w:line="331" w:lineRule="auto"/>
        <w:ind w:left="0" w:hanging="3"/>
      </w:pPr>
      <w:bookmarkStart w:id="14" w:name="_heading=h.3j2qqm3" w:colFirst="0" w:colLast="0"/>
      <w:bookmarkEnd w:id="14"/>
      <w:r>
        <w:t>Đây là biểu đồ usecase tổng quát của hệ thống, nó cho ta biết được những tác nhân của hệ thống đồng thời thể hiện được các chức năng chính mà hệ thống có.</w:t>
      </w:r>
    </w:p>
    <w:p w14:paraId="5C810DD4" w14:textId="77777777" w:rsidR="00BD1B26" w:rsidRDefault="00BD1B26" w:rsidP="00BD1B26">
      <w:pPr>
        <w:pStyle w:val="Heading5"/>
        <w:ind w:left="0" w:hanging="3"/>
      </w:pPr>
      <w:r>
        <w:t>Bảng 2.4.2.1. Phân tích các Usecase của hệ thống</w:t>
      </w:r>
    </w:p>
    <w:tbl>
      <w:tblPr>
        <w:tblStyle w:val="a2"/>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3164"/>
        <w:gridCol w:w="4927"/>
      </w:tblGrid>
      <w:tr w:rsidR="00BD1B26" w14:paraId="1C8E149D" w14:textId="77777777" w:rsidTr="00E672C3">
        <w:tc>
          <w:tcPr>
            <w:tcW w:w="971" w:type="dxa"/>
          </w:tcPr>
          <w:p w14:paraId="5DFC5B73" w14:textId="77777777" w:rsidR="00BD1B26" w:rsidRDefault="00BD1B26" w:rsidP="00E672C3">
            <w:pPr>
              <w:widowControl w:val="0"/>
              <w:ind w:left="0" w:hanging="3"/>
              <w:rPr>
                <w:color w:val="000000"/>
              </w:rPr>
            </w:pPr>
            <w:r>
              <w:rPr>
                <w:b/>
                <w:color w:val="000000"/>
              </w:rPr>
              <w:t>STT</w:t>
            </w:r>
          </w:p>
        </w:tc>
        <w:tc>
          <w:tcPr>
            <w:tcW w:w="3164" w:type="dxa"/>
          </w:tcPr>
          <w:p w14:paraId="354D3806" w14:textId="77777777" w:rsidR="00BD1B26" w:rsidRDefault="00BD1B26" w:rsidP="00E672C3">
            <w:pPr>
              <w:widowControl w:val="0"/>
              <w:ind w:left="0" w:hanging="3"/>
              <w:jc w:val="center"/>
              <w:rPr>
                <w:color w:val="000000"/>
              </w:rPr>
            </w:pPr>
            <w:r>
              <w:rPr>
                <w:b/>
                <w:color w:val="000000"/>
                <w:sz w:val="28"/>
                <w:szCs w:val="28"/>
              </w:rPr>
              <w:t>Tên UseCase</w:t>
            </w:r>
          </w:p>
        </w:tc>
        <w:tc>
          <w:tcPr>
            <w:tcW w:w="4927" w:type="dxa"/>
          </w:tcPr>
          <w:p w14:paraId="6E6B1193" w14:textId="77777777" w:rsidR="00BD1B26" w:rsidRDefault="00BD1B26" w:rsidP="00E672C3">
            <w:pPr>
              <w:widowControl w:val="0"/>
              <w:ind w:left="0" w:hanging="3"/>
              <w:jc w:val="center"/>
              <w:rPr>
                <w:color w:val="000000"/>
              </w:rPr>
            </w:pPr>
            <w:r>
              <w:rPr>
                <w:b/>
                <w:color w:val="000000"/>
              </w:rPr>
              <w:t>Ý nghĩa/ ghi chú</w:t>
            </w:r>
          </w:p>
        </w:tc>
      </w:tr>
      <w:tr w:rsidR="00BD1B26" w14:paraId="023063AF" w14:textId="77777777" w:rsidTr="00E672C3">
        <w:trPr>
          <w:trHeight w:val="1178"/>
        </w:trPr>
        <w:tc>
          <w:tcPr>
            <w:tcW w:w="971" w:type="dxa"/>
          </w:tcPr>
          <w:p w14:paraId="11B98735" w14:textId="77777777" w:rsidR="00BD1B26" w:rsidRDefault="00BD1B26" w:rsidP="00E672C3">
            <w:pPr>
              <w:widowControl w:val="0"/>
              <w:ind w:left="0" w:hanging="3"/>
              <w:jc w:val="center"/>
              <w:rPr>
                <w:color w:val="000000"/>
              </w:rPr>
            </w:pPr>
            <w:r>
              <w:rPr>
                <w:color w:val="000000"/>
              </w:rPr>
              <w:t>1</w:t>
            </w:r>
          </w:p>
        </w:tc>
        <w:tc>
          <w:tcPr>
            <w:tcW w:w="3164" w:type="dxa"/>
          </w:tcPr>
          <w:p w14:paraId="1584AA43" w14:textId="77777777" w:rsidR="00BD1B26" w:rsidRDefault="00BD1B26" w:rsidP="00E672C3">
            <w:pPr>
              <w:widowControl w:val="0"/>
              <w:ind w:left="0" w:hanging="3"/>
              <w:rPr>
                <w:color w:val="000000"/>
              </w:rPr>
            </w:pPr>
            <w:r>
              <w:rPr>
                <w:color w:val="000000"/>
              </w:rPr>
              <w:t>Đăng nhập</w:t>
            </w:r>
          </w:p>
        </w:tc>
        <w:tc>
          <w:tcPr>
            <w:tcW w:w="4927" w:type="dxa"/>
          </w:tcPr>
          <w:p w14:paraId="1D84940C" w14:textId="77777777" w:rsidR="00BD1B26" w:rsidRDefault="00BD1B26" w:rsidP="00E672C3">
            <w:pPr>
              <w:widowControl w:val="0"/>
              <w:ind w:left="0" w:hanging="3"/>
              <w:rPr>
                <w:color w:val="000000"/>
              </w:rPr>
            </w:pPr>
            <w:r>
              <w:rPr>
                <w:color w:val="000000"/>
              </w:rPr>
              <w:t>Chức năng này để cán bộ quản lý và quản trị hệ thống có thể đăng nhập vào hệ thống, sử dụng toàn bộ chức năng.</w:t>
            </w:r>
          </w:p>
        </w:tc>
      </w:tr>
      <w:tr w:rsidR="00BD1B26" w14:paraId="4F3ECE87" w14:textId="77777777" w:rsidTr="00E672C3">
        <w:tc>
          <w:tcPr>
            <w:tcW w:w="971" w:type="dxa"/>
          </w:tcPr>
          <w:p w14:paraId="156CE374" w14:textId="77777777" w:rsidR="00BD1B26" w:rsidRDefault="00BD1B26" w:rsidP="00E672C3">
            <w:pPr>
              <w:widowControl w:val="0"/>
              <w:ind w:left="0" w:hanging="3"/>
              <w:jc w:val="center"/>
              <w:rPr>
                <w:color w:val="000000"/>
              </w:rPr>
            </w:pPr>
            <w:r>
              <w:rPr>
                <w:color w:val="000000"/>
              </w:rPr>
              <w:t>2</w:t>
            </w:r>
          </w:p>
        </w:tc>
        <w:tc>
          <w:tcPr>
            <w:tcW w:w="3164" w:type="dxa"/>
          </w:tcPr>
          <w:p w14:paraId="0D5E996F" w14:textId="77777777" w:rsidR="00BD1B26" w:rsidRDefault="00BD1B26" w:rsidP="00E672C3">
            <w:pPr>
              <w:widowControl w:val="0"/>
              <w:ind w:left="0" w:hanging="3"/>
              <w:rPr>
                <w:color w:val="000000"/>
              </w:rPr>
            </w:pPr>
            <w:r>
              <w:rPr>
                <w:color w:val="000000"/>
              </w:rPr>
              <w:t>Thao tác dữ liệu</w:t>
            </w:r>
          </w:p>
        </w:tc>
        <w:tc>
          <w:tcPr>
            <w:tcW w:w="4927" w:type="dxa"/>
          </w:tcPr>
          <w:p w14:paraId="0130FBF6" w14:textId="77777777" w:rsidR="00BD1B26" w:rsidRDefault="00BD1B26" w:rsidP="00E672C3">
            <w:pPr>
              <w:widowControl w:val="0"/>
              <w:ind w:left="0" w:hanging="3"/>
              <w:rPr>
                <w:color w:val="000000"/>
              </w:rPr>
            </w:pPr>
            <w:r>
              <w:rPr>
                <w:color w:val="000000"/>
              </w:rPr>
              <w:t xml:space="preserve">Thao tác dữ liệu là chức năng giúp cán bộ quản lý có thể thêm, sửa, xóa, tìm kiếm dữ liệu </w:t>
            </w:r>
          </w:p>
        </w:tc>
      </w:tr>
    </w:tbl>
    <w:p w14:paraId="3785F9CB" w14:textId="77777777" w:rsidR="00BD1B26" w:rsidRDefault="00BD1B26" w:rsidP="00BD1B26">
      <w:pPr>
        <w:ind w:left="0" w:hanging="3"/>
        <w:rPr>
          <w:color w:val="000000"/>
        </w:rPr>
      </w:pPr>
    </w:p>
    <w:p w14:paraId="29CCC381" w14:textId="77777777" w:rsidR="00BD1B26" w:rsidRDefault="00BD1B26" w:rsidP="00BD1B26">
      <w:pPr>
        <w:ind w:left="0" w:hanging="3"/>
      </w:pPr>
      <w:bookmarkStart w:id="15" w:name="_heading=h.1y810tw" w:colFirst="0" w:colLast="0"/>
      <w:bookmarkEnd w:id="15"/>
      <w:r w:rsidRPr="00531885">
        <w:rPr>
          <w:noProof/>
        </w:rPr>
        <w:drawing>
          <wp:inline distT="0" distB="0" distL="0" distR="0" wp14:anchorId="260B8DF9" wp14:editId="24525523">
            <wp:extent cx="5249008" cy="369621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3696216"/>
                    </a:xfrm>
                    <a:prstGeom prst="rect">
                      <a:avLst/>
                    </a:prstGeom>
                  </pic:spPr>
                </pic:pic>
              </a:graphicData>
            </a:graphic>
          </wp:inline>
        </w:drawing>
      </w:r>
    </w:p>
    <w:p w14:paraId="2F74EEC7" w14:textId="77777777" w:rsidR="00BD1B26" w:rsidRDefault="00BD1B26" w:rsidP="00BD1B26">
      <w:pPr>
        <w:pStyle w:val="Heading5"/>
        <w:ind w:left="0" w:hanging="3"/>
      </w:pPr>
      <w:bookmarkStart w:id="16" w:name="_heading=h.4i7ojhp" w:colFirst="0" w:colLast="0"/>
      <w:bookmarkEnd w:id="16"/>
      <w:r>
        <w:t>Hình 2.4.1.1. Biểu đồ Usecase tổng quát</w:t>
      </w:r>
    </w:p>
    <w:p w14:paraId="33F903A3" w14:textId="77777777" w:rsidR="00BD1B26" w:rsidRDefault="00BD1B26" w:rsidP="00BD1B26">
      <w:pPr>
        <w:pStyle w:val="Heading3"/>
        <w:ind w:left="0" w:hanging="3"/>
      </w:pPr>
      <w:r>
        <w:lastRenderedPageBreak/>
        <w:t>4.1.3. Biểu đồ Usecase phân rã</w:t>
      </w:r>
    </w:p>
    <w:p w14:paraId="730D58A8" w14:textId="77777777" w:rsidR="00BD1B26" w:rsidRDefault="00BD1B26" w:rsidP="00BD1B26">
      <w:pPr>
        <w:ind w:hanging="2"/>
      </w:pPr>
      <w:bookmarkStart w:id="17" w:name="_heading=h.2xcytpi" w:colFirst="0" w:colLast="0"/>
      <w:bookmarkEnd w:id="17"/>
      <w:r>
        <w:rPr>
          <w:rFonts w:ascii="Arial" w:hAnsi="Arial" w:cs="Arial"/>
          <w:noProof/>
          <w:color w:val="000000"/>
          <w:sz w:val="22"/>
          <w:bdr w:val="none" w:sz="0" w:space="0" w:color="auto" w:frame="1"/>
        </w:rPr>
        <w:drawing>
          <wp:inline distT="0" distB="0" distL="0" distR="0" wp14:anchorId="0598E4BA" wp14:editId="558B7236">
            <wp:extent cx="5732145" cy="3606800"/>
            <wp:effectExtent l="0" t="0" r="1905" b="0"/>
            <wp:docPr id="4" name="Picture 4" descr="https://lh7-rt.googleusercontent.com/docsz/AD_4nXddH1rINkeRSk7APaqNrJaARARrlntEQ5AIIM4IDIZhwf1Xqj5sn_ep-0yzNTAKBh3OQZHOIFGP-XbzpZ63notzM2Fq50EGc3SxQ6B2eSLW3CFL913KkY8O3aylnc7VRYcE65As?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dH1rINkeRSk7APaqNrJaARARrlntEQ5AIIM4IDIZhwf1Xqj5sn_ep-0yzNTAKBh3OQZHOIFGP-XbzpZ63notzM2Fq50EGc3SxQ6B2eSLW3CFL913KkY8O3aylnc7VRYcE65As?key=T816PsZ-0JJFpr2shRXBCYf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606800"/>
                    </a:xfrm>
                    <a:prstGeom prst="rect">
                      <a:avLst/>
                    </a:prstGeom>
                    <a:noFill/>
                    <a:ln>
                      <a:noFill/>
                    </a:ln>
                  </pic:spPr>
                </pic:pic>
              </a:graphicData>
            </a:graphic>
          </wp:inline>
        </w:drawing>
      </w:r>
    </w:p>
    <w:p w14:paraId="620F1A11" w14:textId="77777777" w:rsidR="00BD1B26" w:rsidRDefault="00BD1B26" w:rsidP="00BD1B26">
      <w:pPr>
        <w:pStyle w:val="Heading5"/>
        <w:ind w:left="0" w:hanging="3"/>
      </w:pPr>
      <w:r>
        <w:t>Hình 2.4.3.1. Biểu đồ Usecase phân rã chức năng đăng nhập</w:t>
      </w:r>
    </w:p>
    <w:p w14:paraId="7867F3E3" w14:textId="77777777" w:rsidR="00BD1B26" w:rsidRDefault="00BD1B26" w:rsidP="00BD1B26">
      <w:pPr>
        <w:ind w:hanging="2"/>
      </w:pPr>
      <w:r>
        <w:rPr>
          <w:rFonts w:ascii="Arial" w:hAnsi="Arial" w:cs="Arial"/>
          <w:noProof/>
          <w:color w:val="000000"/>
          <w:sz w:val="22"/>
          <w:bdr w:val="none" w:sz="0" w:space="0" w:color="auto" w:frame="1"/>
        </w:rPr>
        <w:lastRenderedPageBreak/>
        <w:drawing>
          <wp:inline distT="0" distB="0" distL="0" distR="0" wp14:anchorId="61A955C3" wp14:editId="384BF301">
            <wp:extent cx="5732145" cy="3496945"/>
            <wp:effectExtent l="0" t="0" r="1905" b="8255"/>
            <wp:docPr id="5" name="Picture 5" descr="https://lh7-rt.googleusercontent.com/docsz/AD_4nXfXjBZtMyk5y8ei6huxFBVZkD13gMCERVM6BLgC1VYCKZK_ag7VkMYnQv5pSIQMFCsUSPv_Iwwvpkk5je18w4T9eC1IKqo0wzHE62a1kzRNbyU37i-DVjcOdSAl3jWwI8vLD8JpHA?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XjBZtMyk5y8ei6huxFBVZkD13gMCERVM6BLgC1VYCKZK_ag7VkMYnQv5pSIQMFCsUSPv_Iwwvpkk5je18w4T9eC1IKqo0wzHE62a1kzRNbyU37i-DVjcOdSAl3jWwI8vLD8JpHA?key=T816PsZ-0JJFpr2shRXBCYf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496945"/>
                    </a:xfrm>
                    <a:prstGeom prst="rect">
                      <a:avLst/>
                    </a:prstGeom>
                    <a:noFill/>
                    <a:ln>
                      <a:noFill/>
                    </a:ln>
                  </pic:spPr>
                </pic:pic>
              </a:graphicData>
            </a:graphic>
          </wp:inline>
        </w:drawing>
      </w:r>
    </w:p>
    <w:p w14:paraId="47043304" w14:textId="77777777" w:rsidR="00BD1B26" w:rsidRDefault="00BD1B26" w:rsidP="00BD1B26">
      <w:pPr>
        <w:pStyle w:val="Heading5"/>
        <w:ind w:left="0" w:hanging="3"/>
        <w:rPr>
          <w:lang w:val="vi-VN"/>
        </w:rPr>
      </w:pPr>
      <w:r>
        <w:t xml:space="preserve">Hình 2.4.3.1. Biểu đồ Usecase phân rã chức năng </w:t>
      </w:r>
      <w:r>
        <w:rPr>
          <w:lang w:val="vi-VN"/>
        </w:rPr>
        <w:t>xem sản, danh mục sản phẩm.</w:t>
      </w:r>
    </w:p>
    <w:p w14:paraId="0725FB7F" w14:textId="77777777" w:rsidR="00BD1B26" w:rsidRDefault="00BD1B26" w:rsidP="00BD1B26">
      <w:pPr>
        <w:ind w:left="0" w:hanging="3"/>
        <w:rPr>
          <w:lang w:val="vi-VN"/>
        </w:rPr>
      </w:pPr>
    </w:p>
    <w:p w14:paraId="572DDED9" w14:textId="77777777" w:rsidR="00BD1B26" w:rsidRDefault="00BD1B26" w:rsidP="00BD1B26">
      <w:pPr>
        <w:ind w:hanging="2"/>
        <w:rPr>
          <w:lang w:val="vi-VN"/>
        </w:rPr>
      </w:pPr>
      <w:r>
        <w:rPr>
          <w:rFonts w:ascii="Arial" w:hAnsi="Arial" w:cs="Arial"/>
          <w:noProof/>
          <w:color w:val="000000"/>
          <w:sz w:val="22"/>
          <w:bdr w:val="none" w:sz="0" w:space="0" w:color="auto" w:frame="1"/>
        </w:rPr>
        <w:lastRenderedPageBreak/>
        <w:drawing>
          <wp:inline distT="0" distB="0" distL="0" distR="0" wp14:anchorId="54B64D0C" wp14:editId="70B69D79">
            <wp:extent cx="5732145" cy="3657600"/>
            <wp:effectExtent l="0" t="0" r="1905" b="0"/>
            <wp:docPr id="6" name="Picture 6" descr="https://lh7-rt.googleusercontent.com/docsz/AD_4nXeE25ZnE2SSaXqa_IdyFwYTvp4K40LiCtc6Atfd9_4KcSPhmXv8zdQtZ59t_6lSc2BgJDdryVCkJYTBIk6mS50tb-hAUnCCQU25iqHWLP48KIh9-ib0lXaXN34BO0l3Tjid_fuUfw?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E25ZnE2SSaXqa_IdyFwYTvp4K40LiCtc6Atfd9_4KcSPhmXv8zdQtZ59t_6lSc2BgJDdryVCkJYTBIk6mS50tb-hAUnCCQU25iqHWLP48KIh9-ib0lXaXN34BO0l3Tjid_fuUfw?key=T816PsZ-0JJFpr2shRXBCYf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14:paraId="15CB0F04" w14:textId="77777777" w:rsidR="00BD1B26" w:rsidRDefault="00BD1B26" w:rsidP="00BD1B26">
      <w:pPr>
        <w:pStyle w:val="Heading5"/>
        <w:ind w:left="0" w:hanging="3"/>
        <w:rPr>
          <w:lang w:val="vi-VN"/>
        </w:rPr>
      </w:pPr>
      <w:r>
        <w:t xml:space="preserve">Hình 2.4.3.1. Biểu đồ Usecase phân rã chức năng </w:t>
      </w:r>
      <w:r>
        <w:rPr>
          <w:lang w:val="vi-VN"/>
        </w:rPr>
        <w:t>mua hàng.</w:t>
      </w:r>
    </w:p>
    <w:p w14:paraId="2A0BBA50" w14:textId="77777777" w:rsidR="00BD1B26" w:rsidRPr="009106C2" w:rsidRDefault="00BD1B26" w:rsidP="00BD1B26">
      <w:pPr>
        <w:ind w:left="0" w:hanging="3"/>
        <w:rPr>
          <w:lang w:val="vi-VN"/>
        </w:rPr>
      </w:pPr>
    </w:p>
    <w:p w14:paraId="1EF748D6" w14:textId="77777777" w:rsidR="00BD1B26" w:rsidRDefault="00BD1B26" w:rsidP="00BD1B26">
      <w:pPr>
        <w:ind w:hanging="2"/>
        <w:rPr>
          <w:lang w:val="vi-VN"/>
        </w:rPr>
      </w:pPr>
      <w:r>
        <w:rPr>
          <w:rFonts w:ascii="Arial" w:hAnsi="Arial" w:cs="Arial"/>
          <w:noProof/>
          <w:color w:val="000000"/>
          <w:sz w:val="22"/>
          <w:bdr w:val="none" w:sz="0" w:space="0" w:color="auto" w:frame="1"/>
        </w:rPr>
        <w:lastRenderedPageBreak/>
        <w:drawing>
          <wp:inline distT="0" distB="0" distL="0" distR="0" wp14:anchorId="28C41C2D" wp14:editId="0679AF83">
            <wp:extent cx="5732145" cy="3556000"/>
            <wp:effectExtent l="0" t="0" r="1905" b="6350"/>
            <wp:docPr id="7" name="Picture 7" descr="https://lh7-rt.googleusercontent.com/docsz/AD_4nXd8YppwOSM1kQqruTnX2DtsreVAHMGFIK2Ah_cSHI8tA8A6lnWyYRVSfmxeNlZg9jzLaAEjIsPs0FUVUFFt1_9q-dlaqqP6hOqDSHAn6tbGTbc8489vCaJ7VMijIhTy8C4uQe4vww?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8YppwOSM1kQqruTnX2DtsreVAHMGFIK2Ah_cSHI8tA8A6lnWyYRVSfmxeNlZg9jzLaAEjIsPs0FUVUFFt1_9q-dlaqqP6hOqDSHAn6tbGTbc8489vCaJ7VMijIhTy8C4uQe4vww?key=T816PsZ-0JJFpr2shRXBCYf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556000"/>
                    </a:xfrm>
                    <a:prstGeom prst="rect">
                      <a:avLst/>
                    </a:prstGeom>
                    <a:noFill/>
                    <a:ln>
                      <a:noFill/>
                    </a:ln>
                  </pic:spPr>
                </pic:pic>
              </a:graphicData>
            </a:graphic>
          </wp:inline>
        </w:drawing>
      </w:r>
    </w:p>
    <w:p w14:paraId="0FB1EEF2" w14:textId="77777777" w:rsidR="00BD1B26" w:rsidRDefault="00BD1B26" w:rsidP="00BD1B26">
      <w:pPr>
        <w:pStyle w:val="Heading5"/>
        <w:ind w:left="0" w:hanging="3"/>
        <w:rPr>
          <w:lang w:val="vi-VN"/>
        </w:rPr>
      </w:pPr>
      <w:r>
        <w:t xml:space="preserve">Hình 2.4.3.1. Biểu đồ Usecase phân rã chức năng </w:t>
      </w:r>
      <w:r>
        <w:rPr>
          <w:lang w:val="vi-VN"/>
        </w:rPr>
        <w:t>quản lý sản phẩm của admin.</w:t>
      </w:r>
    </w:p>
    <w:p w14:paraId="38286C0B" w14:textId="77777777" w:rsidR="00BD1B26" w:rsidRDefault="00BD1B26" w:rsidP="00BD1B26">
      <w:pPr>
        <w:ind w:hanging="2"/>
        <w:rPr>
          <w:lang w:val="vi-VN"/>
        </w:rPr>
      </w:pPr>
      <w:r>
        <w:rPr>
          <w:rFonts w:ascii="Arial" w:hAnsi="Arial" w:cs="Arial"/>
          <w:noProof/>
          <w:color w:val="000000"/>
          <w:sz w:val="22"/>
          <w:bdr w:val="none" w:sz="0" w:space="0" w:color="auto" w:frame="1"/>
        </w:rPr>
        <w:drawing>
          <wp:inline distT="0" distB="0" distL="0" distR="0" wp14:anchorId="054EDACF" wp14:editId="3D2CDCBD">
            <wp:extent cx="5732145" cy="3683000"/>
            <wp:effectExtent l="0" t="0" r="1905" b="0"/>
            <wp:docPr id="8" name="Picture 8" descr="https://lh7-rt.googleusercontent.com/docsz/AD_4nXfKca5_T2w99zcnSIYg6U6YIk-a-8xxXHejbJj4Blv_VVA38vetEQUTkCWs6GX2GGvBpwaJbeHlRMIVYCGXodjn4-wI074JSof6Q9tephy0tY0Jw4hda6Zeh8SbC-BLzvkF9vvwUA?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Kca5_T2w99zcnSIYg6U6YIk-a-8xxXHejbJj4Blv_VVA38vetEQUTkCWs6GX2GGvBpwaJbeHlRMIVYCGXodjn4-wI074JSof6Q9tephy0tY0Jw4hda6Zeh8SbC-BLzvkF9vvwUA?key=T816PsZ-0JJFpr2shRXBCYf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83000"/>
                    </a:xfrm>
                    <a:prstGeom prst="rect">
                      <a:avLst/>
                    </a:prstGeom>
                    <a:noFill/>
                    <a:ln>
                      <a:noFill/>
                    </a:ln>
                  </pic:spPr>
                </pic:pic>
              </a:graphicData>
            </a:graphic>
          </wp:inline>
        </w:drawing>
      </w:r>
    </w:p>
    <w:p w14:paraId="01C5A955" w14:textId="77777777" w:rsidR="00BD1B26" w:rsidRDefault="00BD1B26" w:rsidP="00BD1B26">
      <w:pPr>
        <w:pStyle w:val="Heading5"/>
        <w:ind w:left="0" w:hanging="3"/>
        <w:rPr>
          <w:lang w:val="vi-VN"/>
        </w:rPr>
      </w:pPr>
      <w:r>
        <w:lastRenderedPageBreak/>
        <w:t xml:space="preserve">Hình 2.4.3.1. Biểu đồ Usecase phân rã chức năng </w:t>
      </w:r>
      <w:r>
        <w:rPr>
          <w:lang w:val="vi-VN"/>
        </w:rPr>
        <w:t>quản lý danh mục của admin.</w:t>
      </w:r>
    </w:p>
    <w:p w14:paraId="16FDD25C" w14:textId="77777777" w:rsidR="00BD1B26" w:rsidRDefault="00BD1B26" w:rsidP="00BD1B26">
      <w:pPr>
        <w:ind w:hanging="2"/>
        <w:rPr>
          <w:lang w:val="vi-VN"/>
        </w:rPr>
      </w:pPr>
      <w:r>
        <w:rPr>
          <w:rFonts w:ascii="Arial" w:hAnsi="Arial" w:cs="Arial"/>
          <w:noProof/>
          <w:color w:val="000000"/>
          <w:sz w:val="22"/>
          <w:bdr w:val="none" w:sz="0" w:space="0" w:color="auto" w:frame="1"/>
        </w:rPr>
        <w:drawing>
          <wp:inline distT="0" distB="0" distL="0" distR="0" wp14:anchorId="7D1D1892" wp14:editId="6044980A">
            <wp:extent cx="5732145" cy="2438400"/>
            <wp:effectExtent l="0" t="0" r="1905" b="0"/>
            <wp:docPr id="9" name="Picture 9" descr="https://lh7-rt.googleusercontent.com/docsz/AD_4nXfSNZMCpJ_YxMXna80lnIzZ1RMKHzrEGPWfjXXQlMTrw5dfdw0P-4ULr8U1LsjeWOtF8saKbm6AtreZ6MfBdS9lIr98NZHaZ4mczGe1y1bHm3l4PtdUIo2GT0HfwxiUfTTImslt9A?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SNZMCpJ_YxMXna80lnIzZ1RMKHzrEGPWfjXXQlMTrw5dfdw0P-4ULr8U1LsjeWOtF8saKbm6AtreZ6MfBdS9lIr98NZHaZ4mczGe1y1bHm3l4PtdUIo2GT0HfwxiUfTTImslt9A?key=T816PsZ-0JJFpr2shRXBCYf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38400"/>
                    </a:xfrm>
                    <a:prstGeom prst="rect">
                      <a:avLst/>
                    </a:prstGeom>
                    <a:noFill/>
                    <a:ln>
                      <a:noFill/>
                    </a:ln>
                  </pic:spPr>
                </pic:pic>
              </a:graphicData>
            </a:graphic>
          </wp:inline>
        </w:drawing>
      </w:r>
    </w:p>
    <w:p w14:paraId="227BDAE8" w14:textId="77777777" w:rsidR="00BD1B26" w:rsidRDefault="00BD1B26" w:rsidP="00BD1B26">
      <w:pPr>
        <w:pStyle w:val="Heading5"/>
        <w:ind w:left="0" w:hanging="3"/>
        <w:rPr>
          <w:lang w:val="vi-VN"/>
        </w:rPr>
      </w:pPr>
      <w:r>
        <w:t xml:space="preserve">Hình 2.4.3.1. Biểu đồ Usecase phân rã chức năng </w:t>
      </w:r>
      <w:r>
        <w:rPr>
          <w:lang w:val="vi-VN"/>
        </w:rPr>
        <w:t>quản lý bình luận của admin.</w:t>
      </w:r>
    </w:p>
    <w:p w14:paraId="0489CBB4" w14:textId="77777777" w:rsidR="00BD1B26" w:rsidRDefault="00BD1B26" w:rsidP="00BD1B26">
      <w:pPr>
        <w:ind w:hanging="2"/>
        <w:rPr>
          <w:lang w:val="vi-VN"/>
        </w:rPr>
      </w:pPr>
      <w:r>
        <w:rPr>
          <w:rFonts w:ascii="Arial" w:hAnsi="Arial" w:cs="Arial"/>
          <w:noProof/>
          <w:color w:val="000000"/>
          <w:sz w:val="22"/>
          <w:bdr w:val="none" w:sz="0" w:space="0" w:color="auto" w:frame="1"/>
        </w:rPr>
        <w:drawing>
          <wp:inline distT="0" distB="0" distL="0" distR="0" wp14:anchorId="4289B357" wp14:editId="37B1E62D">
            <wp:extent cx="5732145" cy="2641600"/>
            <wp:effectExtent l="0" t="0" r="1905" b="6350"/>
            <wp:docPr id="10" name="Picture 10" descr="https://lh7-rt.googleusercontent.com/docsz/AD_4nXfd4g63t-wlmM_FUfqlbwTo9OB0hbsk3HGU-6k6mMcYu6dqYs-Xpax1kohPeXypLDTmz66NvKMGuG_Wj8Akyi1mgtOQ5zO5rMID35WofLGsJFtxwCbKmHxKWdqIeH3H7wmxswHfvg?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d4g63t-wlmM_FUfqlbwTo9OB0hbsk3HGU-6k6mMcYu6dqYs-Xpax1kohPeXypLDTmz66NvKMGuG_Wj8Akyi1mgtOQ5zO5rMID35WofLGsJFtxwCbKmHxKWdqIeH3H7wmxswHfvg?key=T816PsZ-0JJFpr2shRXBCYf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641600"/>
                    </a:xfrm>
                    <a:prstGeom prst="rect">
                      <a:avLst/>
                    </a:prstGeom>
                    <a:noFill/>
                    <a:ln>
                      <a:noFill/>
                    </a:ln>
                  </pic:spPr>
                </pic:pic>
              </a:graphicData>
            </a:graphic>
          </wp:inline>
        </w:drawing>
      </w:r>
    </w:p>
    <w:p w14:paraId="35586E91" w14:textId="77777777" w:rsidR="00BD1B26" w:rsidRDefault="00BD1B26" w:rsidP="00BD1B26">
      <w:pPr>
        <w:pStyle w:val="Heading5"/>
        <w:ind w:left="0" w:hanging="3"/>
        <w:rPr>
          <w:lang w:val="vi-VN"/>
        </w:rPr>
      </w:pPr>
      <w:r>
        <w:t xml:space="preserve">Hình 2.4.3.1. Biểu đồ Usecase phân rã chức năng </w:t>
      </w:r>
      <w:r>
        <w:rPr>
          <w:lang w:val="vi-VN"/>
        </w:rPr>
        <w:t>quản lý người dùng của admin.</w:t>
      </w:r>
    </w:p>
    <w:p w14:paraId="1C9670AB" w14:textId="77777777" w:rsidR="00BD1B26" w:rsidRDefault="00BD1B26" w:rsidP="00BD1B26">
      <w:pPr>
        <w:ind w:hanging="2"/>
        <w:rPr>
          <w:lang w:val="vi-VN"/>
        </w:rPr>
      </w:pPr>
      <w:r>
        <w:rPr>
          <w:rFonts w:ascii="Arial" w:hAnsi="Arial" w:cs="Arial"/>
          <w:noProof/>
          <w:color w:val="000000"/>
          <w:sz w:val="22"/>
          <w:bdr w:val="none" w:sz="0" w:space="0" w:color="auto" w:frame="1"/>
        </w:rPr>
        <w:lastRenderedPageBreak/>
        <w:drawing>
          <wp:inline distT="0" distB="0" distL="0" distR="0" wp14:anchorId="3ED81075" wp14:editId="01FC369E">
            <wp:extent cx="5732145" cy="2235200"/>
            <wp:effectExtent l="0" t="0" r="1905" b="0"/>
            <wp:docPr id="11" name="Picture 11" descr="https://lh7-rt.googleusercontent.com/docsz/AD_4nXd99aYH7q1tag9prZCHH_Lyqdd5SAKhMXJ0lNfv7JhUiWs8nbRe6YmRXmRuiXGe0-Gu1K_wHJHfqDUt8wcOCuDaNvL5oT_emjeYOwzch6aHfA-4HDyF3VG-Bx0kFPDW_N4UDNpkIQ?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99aYH7q1tag9prZCHH_Lyqdd5SAKhMXJ0lNfv7JhUiWs8nbRe6YmRXmRuiXGe0-Gu1K_wHJHfqDUt8wcOCuDaNvL5oT_emjeYOwzch6aHfA-4HDyF3VG-Bx0kFPDW_N4UDNpkIQ?key=T816PsZ-0JJFpr2shRXBCYf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235200"/>
                    </a:xfrm>
                    <a:prstGeom prst="rect">
                      <a:avLst/>
                    </a:prstGeom>
                    <a:noFill/>
                    <a:ln>
                      <a:noFill/>
                    </a:ln>
                  </pic:spPr>
                </pic:pic>
              </a:graphicData>
            </a:graphic>
          </wp:inline>
        </w:drawing>
      </w:r>
    </w:p>
    <w:p w14:paraId="526D083E" w14:textId="77777777" w:rsidR="00BD1B26" w:rsidRDefault="00BD1B26" w:rsidP="00BD1B26">
      <w:pPr>
        <w:ind w:left="0" w:hanging="3"/>
        <w:rPr>
          <w:lang w:val="vi-VN"/>
        </w:rPr>
      </w:pPr>
      <w:r>
        <w:t xml:space="preserve">Hình 2.4.3.1. Biểu đồ Usecase phân rã chức năng </w:t>
      </w:r>
      <w:r>
        <w:rPr>
          <w:lang w:val="vi-VN"/>
        </w:rPr>
        <w:t>quản lý đơn hàng của admin.</w:t>
      </w:r>
    </w:p>
    <w:p w14:paraId="3BE20E3C" w14:textId="77777777" w:rsidR="00BD1B26" w:rsidRDefault="00BD1B26" w:rsidP="00BD1B26">
      <w:pPr>
        <w:ind w:hanging="2"/>
        <w:rPr>
          <w:lang w:val="vi-VN"/>
        </w:rPr>
      </w:pPr>
      <w:r>
        <w:rPr>
          <w:rFonts w:ascii="Arial" w:hAnsi="Arial" w:cs="Arial"/>
          <w:noProof/>
          <w:color w:val="000000"/>
          <w:sz w:val="22"/>
          <w:bdr w:val="none" w:sz="0" w:space="0" w:color="auto" w:frame="1"/>
        </w:rPr>
        <w:drawing>
          <wp:inline distT="0" distB="0" distL="0" distR="0" wp14:anchorId="43C80445" wp14:editId="6B589FBC">
            <wp:extent cx="5732145" cy="3149600"/>
            <wp:effectExtent l="0" t="0" r="1905" b="0"/>
            <wp:docPr id="12" name="Picture 12" descr="https://lh7-rt.googleusercontent.com/docsz/AD_4nXdmq28tSgxV2p2jQ60oDfYcD-eKDMCHrDeN3aa-LVmDPqkVWHhT6_lCOvtEc-tuXyZv2MJJnvqYN0coZh4G6Laj8nqbWDqzXUs2XZpICgOB_3TULMgwvm_sNF_7btgev_QIQ8ZW?key=T816PsZ-0JJFpr2shRXBC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mq28tSgxV2p2jQ60oDfYcD-eKDMCHrDeN3aa-LVmDPqkVWHhT6_lCOvtEc-tuXyZv2MJJnvqYN0coZh4G6Laj8nqbWDqzXUs2XZpICgOB_3TULMgwvm_sNF_7btgev_QIQ8ZW?key=T816PsZ-0JJFpr2shRXBCYf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149600"/>
                    </a:xfrm>
                    <a:prstGeom prst="rect">
                      <a:avLst/>
                    </a:prstGeom>
                    <a:noFill/>
                    <a:ln>
                      <a:noFill/>
                    </a:ln>
                  </pic:spPr>
                </pic:pic>
              </a:graphicData>
            </a:graphic>
          </wp:inline>
        </w:drawing>
      </w:r>
    </w:p>
    <w:p w14:paraId="6A48FA39" w14:textId="77777777" w:rsidR="00BD1B26" w:rsidRPr="009106C2" w:rsidRDefault="00BD1B26" w:rsidP="00BD1B26">
      <w:pPr>
        <w:ind w:left="0" w:hanging="3"/>
        <w:rPr>
          <w:lang w:val="vi-VN"/>
        </w:rPr>
      </w:pPr>
      <w:r>
        <w:t xml:space="preserve">Hình 2.4.3.1. Biểu đồ Usecase phân rã chức năng </w:t>
      </w:r>
      <w:r>
        <w:rPr>
          <w:lang w:val="vi-VN"/>
        </w:rPr>
        <w:t>thống kê của admin.</w:t>
      </w:r>
    </w:p>
    <w:p w14:paraId="0CB4422A" w14:textId="77777777" w:rsidR="00BD1B26" w:rsidRPr="009106C2" w:rsidRDefault="00BD1B26" w:rsidP="00BD1B26">
      <w:pPr>
        <w:ind w:left="0" w:hanging="3"/>
        <w:rPr>
          <w:lang w:val="vi-VN"/>
        </w:rPr>
      </w:pPr>
    </w:p>
    <w:p w14:paraId="7A5AF67C" w14:textId="77777777" w:rsidR="00BD1B26" w:rsidRDefault="00BD1B26" w:rsidP="00BD1B26">
      <w:pPr>
        <w:ind w:left="0" w:hanging="3"/>
        <w:rPr>
          <w:lang w:val="vi-VN"/>
        </w:rPr>
      </w:pPr>
    </w:p>
    <w:p w14:paraId="0EAED9DA" w14:textId="77777777" w:rsidR="00BD1B26" w:rsidRDefault="00BD1B26" w:rsidP="00BD1B26">
      <w:pPr>
        <w:pStyle w:val="Heading2"/>
        <w:ind w:left="0" w:hanging="3"/>
      </w:pPr>
      <w:bookmarkStart w:id="18" w:name="_heading=h.1ci93xb" w:colFirst="0" w:colLast="0"/>
      <w:bookmarkEnd w:id="18"/>
      <w:r>
        <w:lastRenderedPageBreak/>
        <w:t xml:space="preserve">4.2. Biểu đồ hoạt động </w:t>
      </w:r>
    </w:p>
    <w:p w14:paraId="64E83BC3" w14:textId="77777777" w:rsidR="00BD1B26" w:rsidRDefault="00BD1B26" w:rsidP="00BD1B26">
      <w:pPr>
        <w:pStyle w:val="Heading3"/>
        <w:ind w:left="0" w:hanging="3"/>
      </w:pPr>
      <w:r>
        <w:t>4.2.1. Biểu đồ phân tích chức năng đăng nhập</w:t>
      </w:r>
    </w:p>
    <w:p w14:paraId="3C499131" w14:textId="77777777" w:rsidR="00BD1B26" w:rsidRDefault="00BD1B26" w:rsidP="00BD1B26">
      <w:pPr>
        <w:ind w:left="0" w:hanging="3"/>
      </w:pPr>
      <w:r w:rsidRPr="00BC0724">
        <w:rPr>
          <w:noProof/>
        </w:rPr>
        <w:drawing>
          <wp:inline distT="0" distB="0" distL="0" distR="0" wp14:anchorId="41F4E9E1" wp14:editId="6BBD3CDE">
            <wp:extent cx="5759450" cy="5249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249545"/>
                    </a:xfrm>
                    <a:prstGeom prst="rect">
                      <a:avLst/>
                    </a:prstGeom>
                  </pic:spPr>
                </pic:pic>
              </a:graphicData>
            </a:graphic>
          </wp:inline>
        </w:drawing>
      </w:r>
    </w:p>
    <w:p w14:paraId="6D53C71C" w14:textId="77777777" w:rsidR="00BD1B26" w:rsidRDefault="00BD1B26" w:rsidP="00BD1B26">
      <w:pPr>
        <w:pStyle w:val="Heading5"/>
        <w:ind w:left="0" w:hanging="3"/>
      </w:pPr>
      <w:r>
        <w:t>Hình 4.2.1.1. Biểu đồ hoạt động chức năng đăng nhập</w:t>
      </w:r>
    </w:p>
    <w:p w14:paraId="43C8907E" w14:textId="420A73DC" w:rsidR="00BD1B26" w:rsidRPr="00BD1B26" w:rsidRDefault="00BD1B26" w:rsidP="00BD1B26">
      <w:pPr>
        <w:ind w:left="0" w:hanging="3"/>
      </w:pPr>
      <w:bookmarkStart w:id="19" w:name="_heading=h.3whwml4" w:colFirst="0" w:colLast="0"/>
      <w:bookmarkEnd w:id="19"/>
      <w:r>
        <w:br w:type="page"/>
      </w:r>
    </w:p>
    <w:p w14:paraId="71E4BB57" w14:textId="194C1D84" w:rsidR="00494110" w:rsidRDefault="0080595B">
      <w:pPr>
        <w:pStyle w:val="Heading1"/>
        <w:ind w:left="0" w:hanging="3"/>
      </w:pPr>
      <w:bookmarkStart w:id="20" w:name="_heading=h.1ksv4uv" w:colFirst="0" w:colLast="0"/>
      <w:bookmarkEnd w:id="20"/>
      <w:r>
        <w:lastRenderedPageBreak/>
        <w:t>CHƯƠNG 5: THIẾT KẾ HỆ THỐNG</w:t>
      </w:r>
    </w:p>
    <w:p w14:paraId="6EF3F236" w14:textId="77777777" w:rsidR="00494110" w:rsidRDefault="0080595B">
      <w:pPr>
        <w:pStyle w:val="Heading2"/>
        <w:ind w:left="0" w:hanging="3"/>
      </w:pPr>
      <w:bookmarkStart w:id="21" w:name="_heading=h.2bn6wsx" w:colFirst="0" w:colLast="0"/>
      <w:bookmarkEnd w:id="21"/>
      <w:r>
        <w:t>5.1. Thiết kế giao diện Admin</w:t>
      </w:r>
    </w:p>
    <w:p w14:paraId="747E7C2F" w14:textId="1B02131E" w:rsidR="00FD0788" w:rsidRPr="00FD0788" w:rsidRDefault="00334E67" w:rsidP="00873D2A">
      <w:pPr>
        <w:ind w:leftChars="0" w:left="0" w:firstLineChars="0" w:firstLine="0"/>
      </w:pPr>
      <w:r>
        <w:pict w14:anchorId="3AF55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pt">
            <v:imagedata r:id="rId21" o:title="z6098384715357_3f6242a72c7d6851b626c65558db6234"/>
          </v:shape>
        </w:pict>
      </w:r>
    </w:p>
    <w:p w14:paraId="1F9FFA54" w14:textId="77777777" w:rsidR="00494110" w:rsidRDefault="0080595B" w:rsidP="00873D2A">
      <w:pPr>
        <w:pStyle w:val="Heading2"/>
        <w:ind w:leftChars="0" w:left="0" w:firstLineChars="0"/>
      </w:pPr>
      <w:r>
        <w:lastRenderedPageBreak/>
        <w:t>5.2. Thiết kế giao diện Client</w:t>
      </w:r>
    </w:p>
    <w:p w14:paraId="7C3BF785" w14:textId="6D5D1735" w:rsidR="00FD0788" w:rsidRPr="00FD0788" w:rsidRDefault="00334E67" w:rsidP="00873D2A">
      <w:pPr>
        <w:ind w:left="0" w:hanging="3"/>
      </w:pPr>
      <w:r>
        <w:pict w14:anchorId="3E4C7F4D">
          <v:shape id="_x0000_i1026" type="#_x0000_t75" style="width:453.6pt;height:255pt">
            <v:imagedata r:id="rId22" o:title="z6098247635393_c9a448bf604fb12b0c56dabc70c15bf8"/>
          </v:shape>
        </w:pict>
      </w:r>
    </w:p>
    <w:p w14:paraId="46DA1C2E" w14:textId="77777777" w:rsidR="00FD0788" w:rsidRDefault="00FD0788">
      <w:pPr>
        <w:pStyle w:val="Heading1"/>
        <w:ind w:left="0" w:hanging="3"/>
      </w:pPr>
      <w:bookmarkStart w:id="22" w:name="_heading=h.qsh70q" w:colFirst="0" w:colLast="0"/>
      <w:bookmarkEnd w:id="22"/>
    </w:p>
    <w:p w14:paraId="575333F8" w14:textId="336F1089" w:rsidR="00494110" w:rsidRDefault="0080595B">
      <w:pPr>
        <w:pStyle w:val="Heading1"/>
        <w:ind w:left="0" w:hanging="3"/>
      </w:pPr>
      <w:r>
        <w:br w:type="page"/>
      </w:r>
      <w:r>
        <w:lastRenderedPageBreak/>
        <w:t>CHƯƠNG 6: XÂY DỰNG CƠ SỞ DỮ LIỆU</w:t>
      </w:r>
    </w:p>
    <w:p w14:paraId="2DFD8790" w14:textId="77777777" w:rsidR="00494110" w:rsidRDefault="0080595B">
      <w:pPr>
        <w:pStyle w:val="Heading2"/>
        <w:ind w:left="0" w:hanging="3"/>
      </w:pPr>
      <w:bookmarkStart w:id="23" w:name="_heading=h.3as4poj" w:colFirst="0" w:colLast="0"/>
      <w:bookmarkEnd w:id="23"/>
      <w:r>
        <w:t>6.1. Cơ sở dữ liệu</w:t>
      </w:r>
    </w:p>
    <w:p w14:paraId="72466A50" w14:textId="23F9197C" w:rsidR="00494110" w:rsidRDefault="00873D2A">
      <w:pPr>
        <w:ind w:left="0" w:hanging="3"/>
      </w:pPr>
      <w:r w:rsidRPr="00873D2A">
        <w:rPr>
          <w:noProof/>
        </w:rPr>
        <w:drawing>
          <wp:inline distT="0" distB="0" distL="0" distR="0" wp14:anchorId="26537859" wp14:editId="3DB4A111">
            <wp:extent cx="5759450" cy="4585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85970"/>
                    </a:xfrm>
                    <a:prstGeom prst="rect">
                      <a:avLst/>
                    </a:prstGeom>
                  </pic:spPr>
                </pic:pic>
              </a:graphicData>
            </a:graphic>
          </wp:inline>
        </w:drawing>
      </w:r>
    </w:p>
    <w:p w14:paraId="12697873" w14:textId="77777777" w:rsidR="00494110" w:rsidRDefault="0080595B">
      <w:pPr>
        <w:pStyle w:val="Heading5"/>
        <w:ind w:left="0" w:hanging="3"/>
      </w:pPr>
      <w:r>
        <w:t>Hình 6.1.1. Tổng quan cơ sở dữ liệu</w:t>
      </w:r>
    </w:p>
    <w:p w14:paraId="733E9124" w14:textId="77777777" w:rsidR="00494110" w:rsidRDefault="0080595B">
      <w:pPr>
        <w:pStyle w:val="Heading2"/>
        <w:ind w:left="0" w:hanging="3"/>
      </w:pPr>
      <w:bookmarkStart w:id="24" w:name="_heading=h.1pxezwc" w:colFirst="0" w:colLast="0"/>
      <w:bookmarkEnd w:id="24"/>
      <w:r>
        <w:br w:type="page"/>
      </w:r>
      <w:r>
        <w:lastRenderedPageBreak/>
        <w:t>6.2. Chi tiết cơ sở dữ liệu</w:t>
      </w:r>
    </w:p>
    <w:p w14:paraId="2E29B5F3" w14:textId="77777777" w:rsidR="00E90A72" w:rsidRDefault="00E90A72" w:rsidP="00E90A72">
      <w:pPr>
        <w:pStyle w:val="Heading3"/>
        <w:ind w:left="0" w:hanging="3"/>
      </w:pPr>
      <w:bookmarkStart w:id="25" w:name="_heading=h.49x2ik5" w:colFirst="0" w:colLast="0"/>
      <w:bookmarkStart w:id="26" w:name="_heading=h.147n2zr" w:colFirst="0" w:colLast="0"/>
      <w:bookmarkEnd w:id="25"/>
      <w:bookmarkEnd w:id="26"/>
      <w:r>
        <w:t>6.2.1. Bảng tb_user – người dùng</w:t>
      </w:r>
    </w:p>
    <w:p w14:paraId="1135EF3E" w14:textId="77777777" w:rsidR="00E90A72" w:rsidRDefault="00E90A72" w:rsidP="00E90A72">
      <w:pPr>
        <w:pStyle w:val="Heading5"/>
        <w:ind w:left="0" w:hanging="3"/>
      </w:pPr>
      <w:r>
        <w:t>Bảng 6.2.1.1. Chi tiết bảng tb_user</w:t>
      </w:r>
    </w:p>
    <w:tbl>
      <w:tblPr>
        <w:tblStyle w:val="a3"/>
        <w:tblW w:w="9117" w:type="dxa"/>
        <w:tblInd w:w="-45" w:type="dxa"/>
        <w:tblLayout w:type="fixed"/>
        <w:tblLook w:val="0000" w:firstRow="0" w:lastRow="0" w:firstColumn="0" w:lastColumn="0" w:noHBand="0" w:noVBand="0"/>
      </w:tblPr>
      <w:tblGrid>
        <w:gridCol w:w="584"/>
        <w:gridCol w:w="1217"/>
        <w:gridCol w:w="2117"/>
        <w:gridCol w:w="5199"/>
      </w:tblGrid>
      <w:tr w:rsidR="00E90A72" w14:paraId="7BE06918" w14:textId="77777777" w:rsidTr="00E672C3">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D27C755" w14:textId="77777777" w:rsidR="00E90A72" w:rsidRDefault="00E90A72" w:rsidP="00E672C3">
            <w:pPr>
              <w:ind w:left="0" w:hanging="3"/>
              <w:jc w:val="center"/>
            </w:pPr>
            <w:r>
              <w:rPr>
                <w:b/>
              </w:rPr>
              <w:t>STT</w:t>
            </w:r>
          </w:p>
        </w:tc>
        <w:tc>
          <w:tcPr>
            <w:tcW w:w="1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A16EF5B" w14:textId="77777777" w:rsidR="00E90A72" w:rsidRDefault="00E90A72" w:rsidP="00E672C3">
            <w:pPr>
              <w:ind w:left="0" w:hanging="3"/>
              <w:jc w:val="center"/>
            </w:pPr>
            <w:r>
              <w:rPr>
                <w:b/>
              </w:rPr>
              <w:t>Tên</w:t>
            </w:r>
          </w:p>
        </w:tc>
        <w:tc>
          <w:tcPr>
            <w:tcW w:w="21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CE949FB" w14:textId="77777777" w:rsidR="00E90A72" w:rsidRDefault="00E90A72" w:rsidP="00E672C3">
            <w:pPr>
              <w:ind w:left="0" w:hanging="3"/>
              <w:jc w:val="center"/>
            </w:pPr>
            <w:r>
              <w:rPr>
                <w:b/>
              </w:rPr>
              <w:t>Kiểu dữ liệu</w:t>
            </w:r>
          </w:p>
        </w:tc>
        <w:tc>
          <w:tcPr>
            <w:tcW w:w="5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CC7E671" w14:textId="77777777" w:rsidR="00E90A72" w:rsidRDefault="00E90A72" w:rsidP="00E672C3">
            <w:pPr>
              <w:ind w:left="0" w:hanging="3"/>
              <w:jc w:val="center"/>
            </w:pPr>
            <w:r>
              <w:rPr>
                <w:b/>
              </w:rPr>
              <w:t>Mô tả</w:t>
            </w:r>
          </w:p>
        </w:tc>
      </w:tr>
      <w:tr w:rsidR="00E90A72" w14:paraId="69781270"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2CBB12" w14:textId="77777777" w:rsidR="00E90A72" w:rsidRDefault="00E90A72" w:rsidP="00E672C3">
            <w:pPr>
              <w:ind w:left="0" w:hanging="3"/>
              <w:jc w:val="center"/>
            </w:pPr>
            <w:r>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119D66" w14:textId="77777777" w:rsidR="00E90A72" w:rsidRDefault="00E90A72" w:rsidP="00E672C3">
            <w:pPr>
              <w:ind w:left="0" w:hanging="3"/>
            </w:pPr>
            <w:r>
              <w:t>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D00F45" w14:textId="77777777" w:rsidR="00E90A72" w:rsidRDefault="00E90A72" w:rsidP="00E672C3">
            <w:pPr>
              <w:ind w:left="0" w:hanging="3"/>
            </w:pPr>
            <w:r>
              <w:t>Int(KEY)</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E6B343" w14:textId="77777777" w:rsidR="00E90A72" w:rsidRDefault="00E90A72" w:rsidP="00E672C3">
            <w:pPr>
              <w:ind w:left="0" w:hanging="3"/>
            </w:pPr>
            <w:r>
              <w:t>Id của người dùng</w:t>
            </w:r>
          </w:p>
        </w:tc>
      </w:tr>
      <w:tr w:rsidR="00E90A72" w14:paraId="514C40EF"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6851B1" w14:textId="77777777" w:rsidR="00E90A72" w:rsidRDefault="00E90A72" w:rsidP="00E672C3">
            <w:pPr>
              <w:ind w:left="0" w:hanging="3"/>
              <w:jc w:val="center"/>
            </w:pPr>
            <w:r>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12C892" w14:textId="77777777" w:rsidR="00E90A72" w:rsidRDefault="00E90A72" w:rsidP="00E672C3">
            <w:pPr>
              <w:ind w:left="0" w:hanging="3"/>
            </w:pPr>
            <w:r>
              <w:t>user_nam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A557A4" w14:textId="77777777" w:rsidR="00E90A72" w:rsidRDefault="00E90A72" w:rsidP="00E672C3">
            <w:pPr>
              <w:ind w:left="0" w:hanging="3"/>
            </w:pPr>
            <w:r>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1FF6CF" w14:textId="77777777" w:rsidR="00E90A72" w:rsidRDefault="00E90A72" w:rsidP="00E672C3">
            <w:pPr>
              <w:ind w:left="0" w:hanging="3"/>
            </w:pPr>
            <w:r>
              <w:t>Tài khoản người dùng</w:t>
            </w:r>
          </w:p>
        </w:tc>
      </w:tr>
      <w:tr w:rsidR="00E90A72" w14:paraId="479BD04A"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63F394" w14:textId="77777777" w:rsidR="00E90A72" w:rsidRDefault="00E90A72" w:rsidP="00E672C3">
            <w:pPr>
              <w:ind w:left="0" w:hanging="3"/>
              <w:jc w:val="center"/>
            </w:pPr>
            <w:r>
              <w:t>3</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845E0B" w14:textId="77777777" w:rsidR="00E90A72" w:rsidRDefault="00E90A72" w:rsidP="00E672C3">
            <w:pPr>
              <w:ind w:left="0" w:hanging="3"/>
            </w:pPr>
            <w:r>
              <w:t>pass_wor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188769" w14:textId="77777777" w:rsidR="00E90A72" w:rsidRDefault="00E90A72" w:rsidP="00E672C3">
            <w:pPr>
              <w:ind w:left="0" w:hanging="3"/>
            </w:pPr>
            <w:r>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0FC8EC" w14:textId="77777777" w:rsidR="00E90A72" w:rsidRDefault="00E90A72" w:rsidP="00E672C3">
            <w:pPr>
              <w:ind w:left="0" w:hanging="3"/>
            </w:pPr>
            <w:r>
              <w:t>Mật khẩu người dùng</w:t>
            </w:r>
          </w:p>
        </w:tc>
      </w:tr>
      <w:tr w:rsidR="00E90A72" w14:paraId="3846932E"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F927675" w14:textId="77777777" w:rsidR="00E90A72" w:rsidRDefault="00E90A72" w:rsidP="00E672C3">
            <w:pPr>
              <w:ind w:left="0" w:hanging="3"/>
              <w:jc w:val="center"/>
            </w:pPr>
            <w:r>
              <w:t>4</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D73C98" w14:textId="77777777" w:rsidR="00E90A72" w:rsidRDefault="00E90A72" w:rsidP="00E672C3">
            <w:pPr>
              <w:ind w:left="0" w:hanging="3"/>
            </w:pPr>
            <w:r>
              <w:t>id_rol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C3C881C" w14:textId="77777777" w:rsidR="00E90A72" w:rsidRDefault="00E90A72" w:rsidP="00E672C3">
            <w:pPr>
              <w:ind w:left="0" w:hanging="3"/>
            </w:pPr>
            <w:r>
              <w:t>int</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93E5B70" w14:textId="77777777" w:rsidR="00E90A72" w:rsidRDefault="00E90A72" w:rsidP="00E672C3">
            <w:pPr>
              <w:ind w:left="0" w:hanging="3"/>
              <w:jc w:val="left"/>
            </w:pPr>
            <w:r>
              <w:t>Id liên kết với bảng tb_role thể hiện vai trò người dùng</w:t>
            </w:r>
          </w:p>
        </w:tc>
      </w:tr>
    </w:tbl>
    <w:p w14:paraId="06892E18" w14:textId="77777777" w:rsidR="00E90A72" w:rsidRDefault="00E90A72" w:rsidP="00E90A72">
      <w:pPr>
        <w:pStyle w:val="Heading3"/>
        <w:ind w:left="0" w:hanging="3"/>
      </w:pPr>
      <w:bookmarkStart w:id="27" w:name="_heading=h.2p2csry" w:colFirst="0" w:colLast="0"/>
      <w:bookmarkEnd w:id="27"/>
      <w:r>
        <w:t>6.2.2. Bảng tb_role – vai trò người dung</w:t>
      </w:r>
    </w:p>
    <w:p w14:paraId="57BA1526" w14:textId="77777777" w:rsidR="00E90A72" w:rsidRPr="00AD2114" w:rsidRDefault="00E90A72" w:rsidP="00E90A72">
      <w:pPr>
        <w:ind w:left="0" w:hanging="3"/>
      </w:pPr>
    </w:p>
    <w:p w14:paraId="18CA491F" w14:textId="77777777" w:rsidR="00E90A72" w:rsidRDefault="00E90A72" w:rsidP="00E90A72">
      <w:pPr>
        <w:pStyle w:val="Heading5"/>
        <w:ind w:left="0" w:hanging="3"/>
      </w:pPr>
      <w:r>
        <w:t>Bảng 6.2.1.2. Chi tiết bảng tb_role</w:t>
      </w:r>
    </w:p>
    <w:tbl>
      <w:tblPr>
        <w:tblStyle w:val="a4"/>
        <w:tblW w:w="9117" w:type="dxa"/>
        <w:tblInd w:w="-45" w:type="dxa"/>
        <w:tblLayout w:type="fixed"/>
        <w:tblLook w:val="0000" w:firstRow="0" w:lastRow="0" w:firstColumn="0" w:lastColumn="0" w:noHBand="0" w:noVBand="0"/>
      </w:tblPr>
      <w:tblGrid>
        <w:gridCol w:w="585"/>
        <w:gridCol w:w="1161"/>
        <w:gridCol w:w="2127"/>
        <w:gridCol w:w="5244"/>
      </w:tblGrid>
      <w:tr w:rsidR="00E90A72" w14:paraId="7E41C634" w14:textId="77777777" w:rsidTr="00E672C3">
        <w:trPr>
          <w:trHeight w:val="736"/>
        </w:trPr>
        <w:tc>
          <w:tcPr>
            <w:tcW w:w="5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2363D679" w14:textId="77777777" w:rsidR="00E90A72" w:rsidRDefault="00E90A72" w:rsidP="00E672C3">
            <w:pPr>
              <w:ind w:left="0" w:hanging="3"/>
              <w:jc w:val="center"/>
            </w:pPr>
            <w:r>
              <w:rPr>
                <w:b/>
              </w:rPr>
              <w:t>STT</w:t>
            </w:r>
          </w:p>
        </w:tc>
        <w:tc>
          <w:tcPr>
            <w:tcW w:w="11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82799E0" w14:textId="77777777" w:rsidR="00E90A72" w:rsidRDefault="00E90A72" w:rsidP="00E672C3">
            <w:pPr>
              <w:ind w:left="0" w:hanging="3"/>
              <w:jc w:val="center"/>
            </w:pPr>
            <w:r>
              <w:rPr>
                <w:b/>
              </w:rPr>
              <w:t>Tên</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2470FE0" w14:textId="77777777" w:rsidR="00E90A72" w:rsidRDefault="00E90A72" w:rsidP="00E672C3">
            <w:pPr>
              <w:ind w:left="0" w:hanging="3"/>
              <w:jc w:val="center"/>
            </w:pPr>
            <w:r>
              <w:rPr>
                <w:b/>
              </w:rPr>
              <w:t>Kiểu dữ liệu</w:t>
            </w:r>
          </w:p>
        </w:tc>
        <w:tc>
          <w:tcPr>
            <w:tcW w:w="524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6B38D49F" w14:textId="77777777" w:rsidR="00E90A72" w:rsidRDefault="00E90A72" w:rsidP="00E672C3">
            <w:pPr>
              <w:ind w:left="0" w:hanging="3"/>
              <w:jc w:val="center"/>
            </w:pPr>
            <w:r>
              <w:rPr>
                <w:b/>
              </w:rPr>
              <w:t>Mô tả</w:t>
            </w:r>
          </w:p>
        </w:tc>
      </w:tr>
      <w:tr w:rsidR="00E90A72" w14:paraId="25B41688" w14:textId="77777777" w:rsidTr="00E672C3">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5DAF34" w14:textId="77777777" w:rsidR="00E90A72" w:rsidRDefault="00E90A72" w:rsidP="00E672C3">
            <w:pPr>
              <w:ind w:left="0" w:hanging="3"/>
              <w:jc w:val="center"/>
            </w:pPr>
            <w:r>
              <w:t>1</w:t>
            </w:r>
          </w:p>
        </w:tc>
        <w:tc>
          <w:tcPr>
            <w:tcW w:w="11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173089" w14:textId="77777777" w:rsidR="00E90A72" w:rsidRDefault="00E90A72" w:rsidP="00E672C3">
            <w:pPr>
              <w:ind w:left="0" w:hanging="3"/>
            </w:pPr>
            <w:r>
              <w:t>id</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ADDF06" w14:textId="77777777" w:rsidR="00E90A72" w:rsidRDefault="00E90A72" w:rsidP="00E672C3">
            <w:pPr>
              <w:ind w:left="0" w:hanging="3"/>
            </w:pPr>
            <w:r>
              <w:t>Int(KEY)</w:t>
            </w: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51A859" w14:textId="77777777" w:rsidR="00E90A72" w:rsidRDefault="00E90A72" w:rsidP="00E672C3">
            <w:pPr>
              <w:ind w:left="0" w:hanging="3"/>
            </w:pPr>
            <w:r>
              <w:t>Id của người dùng</w:t>
            </w:r>
          </w:p>
        </w:tc>
      </w:tr>
      <w:tr w:rsidR="00E90A72" w14:paraId="7D00ECE5" w14:textId="77777777" w:rsidTr="00E672C3">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D11BBA" w14:textId="77777777" w:rsidR="00E90A72" w:rsidRDefault="00E90A72" w:rsidP="00E672C3">
            <w:pPr>
              <w:ind w:left="0" w:hanging="3"/>
              <w:jc w:val="center"/>
            </w:pPr>
            <w:r>
              <w:t>2</w:t>
            </w:r>
          </w:p>
        </w:tc>
        <w:tc>
          <w:tcPr>
            <w:tcW w:w="11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216A83" w14:textId="77777777" w:rsidR="00E90A72" w:rsidRDefault="00E90A72" w:rsidP="00E672C3">
            <w:pPr>
              <w:ind w:left="0" w:hanging="3"/>
            </w:pPr>
            <w:r>
              <w:t>role</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00096A" w14:textId="77777777" w:rsidR="00E90A72" w:rsidRDefault="00E90A72" w:rsidP="00E672C3">
            <w:pPr>
              <w:ind w:left="0" w:hanging="3"/>
            </w:pPr>
            <w:r>
              <w:t>string</w:t>
            </w: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7621F2" w14:textId="77777777" w:rsidR="00E90A72" w:rsidRDefault="00E90A72" w:rsidP="00E672C3">
            <w:pPr>
              <w:ind w:left="0" w:hanging="3"/>
            </w:pPr>
            <w:r>
              <w:t>Mô tả vai trò người dùng</w:t>
            </w:r>
          </w:p>
        </w:tc>
      </w:tr>
    </w:tbl>
    <w:p w14:paraId="278CFEEF" w14:textId="77777777" w:rsidR="00E90A72" w:rsidRDefault="00E90A72" w:rsidP="00E90A72">
      <w:pPr>
        <w:ind w:left="0" w:hanging="3"/>
      </w:pPr>
    </w:p>
    <w:p w14:paraId="671CE679" w14:textId="77777777" w:rsidR="00E90A72" w:rsidRPr="00CB6598" w:rsidRDefault="00E90A72" w:rsidP="00E90A72">
      <w:pPr>
        <w:ind w:leftChars="0" w:left="0" w:firstLineChars="0" w:firstLine="0"/>
      </w:pPr>
      <w:r w:rsidRPr="00CB6598">
        <w:t>Bảng tb_product lưu trữ thông tin về các sản phẩm trong hệ thống. Các sản phẩm có thể được người dùng hoặc quản trị viên thêm vào, chỉnh sửa hoặc xóa trong hệ thống. Các sản phẩm có thể có nhiều thuộc tính như tên, mô tả, giá và số lượng tồn kho.</w:t>
      </w:r>
    </w:p>
    <w:p w14:paraId="5AC28D04" w14:textId="77777777" w:rsidR="00E90A72" w:rsidRPr="00CB6598" w:rsidRDefault="00E90A72" w:rsidP="00E90A72">
      <w:pPr>
        <w:ind w:left="0" w:hanging="3"/>
        <w:rPr>
          <w:b/>
          <w:bCs/>
        </w:rPr>
      </w:pPr>
      <w:r w:rsidRPr="00CB6598">
        <w:rPr>
          <w:b/>
          <w:bCs/>
        </w:rPr>
        <w:t>Các trường trong bảng:</w:t>
      </w:r>
    </w:p>
    <w:p w14:paraId="74A8C338" w14:textId="77777777" w:rsidR="00E90A72" w:rsidRDefault="00E90A72" w:rsidP="00E90A72">
      <w:pPr>
        <w:pStyle w:val="Heading5"/>
        <w:ind w:left="0" w:hanging="3"/>
      </w:pPr>
      <w:r>
        <w:t>Bảng 6.2.1.3. Chi tiết bảng tb_product_sanpham</w:t>
      </w:r>
    </w:p>
    <w:tbl>
      <w:tblPr>
        <w:tblStyle w:val="a3"/>
        <w:tblW w:w="9117" w:type="dxa"/>
        <w:tblInd w:w="-45" w:type="dxa"/>
        <w:tblLayout w:type="fixed"/>
        <w:tblLook w:val="0000" w:firstRow="0" w:lastRow="0" w:firstColumn="0" w:lastColumn="0" w:noHBand="0" w:noVBand="0"/>
      </w:tblPr>
      <w:tblGrid>
        <w:gridCol w:w="584"/>
        <w:gridCol w:w="1217"/>
        <w:gridCol w:w="2117"/>
        <w:gridCol w:w="5199"/>
      </w:tblGrid>
      <w:tr w:rsidR="00E90A72" w14:paraId="6C4083CF" w14:textId="77777777" w:rsidTr="00E672C3">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9562359" w14:textId="77777777" w:rsidR="00E90A72" w:rsidRDefault="00E90A72" w:rsidP="00E672C3">
            <w:pPr>
              <w:ind w:left="0" w:hanging="3"/>
              <w:jc w:val="center"/>
            </w:pPr>
            <w:r>
              <w:rPr>
                <w:b/>
              </w:rPr>
              <w:t>STT</w:t>
            </w:r>
          </w:p>
        </w:tc>
        <w:tc>
          <w:tcPr>
            <w:tcW w:w="1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896C54E" w14:textId="77777777" w:rsidR="00E90A72" w:rsidRDefault="00E90A72" w:rsidP="00E672C3">
            <w:pPr>
              <w:ind w:left="0" w:hanging="3"/>
              <w:jc w:val="center"/>
            </w:pPr>
            <w:r>
              <w:rPr>
                <w:b/>
              </w:rPr>
              <w:t>Tên</w:t>
            </w:r>
          </w:p>
        </w:tc>
        <w:tc>
          <w:tcPr>
            <w:tcW w:w="21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B1C0F1C" w14:textId="77777777" w:rsidR="00E90A72" w:rsidRDefault="00E90A72" w:rsidP="00E672C3">
            <w:pPr>
              <w:ind w:left="0" w:hanging="3"/>
              <w:jc w:val="center"/>
            </w:pPr>
            <w:r>
              <w:rPr>
                <w:b/>
              </w:rPr>
              <w:t>Kiểu dữ liệu</w:t>
            </w:r>
          </w:p>
        </w:tc>
        <w:tc>
          <w:tcPr>
            <w:tcW w:w="5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E7C93D7" w14:textId="77777777" w:rsidR="00E90A72" w:rsidRDefault="00E90A72" w:rsidP="00E672C3">
            <w:pPr>
              <w:ind w:left="0" w:hanging="3"/>
              <w:jc w:val="center"/>
            </w:pPr>
            <w:r>
              <w:rPr>
                <w:b/>
              </w:rPr>
              <w:t>Mô tả</w:t>
            </w:r>
          </w:p>
        </w:tc>
      </w:tr>
      <w:tr w:rsidR="00E90A72" w14:paraId="1D0452FB"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0D7AD6" w14:textId="77777777" w:rsidR="00E90A72" w:rsidRDefault="00E90A72" w:rsidP="00E672C3">
            <w:pPr>
              <w:ind w:left="0" w:hanging="3"/>
              <w:jc w:val="center"/>
            </w:pPr>
            <w:r>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2E271A" w14:textId="77777777" w:rsidR="00E90A72" w:rsidRDefault="00E90A72" w:rsidP="00E672C3">
            <w:pPr>
              <w:ind w:left="0" w:hanging="3"/>
            </w:pPr>
            <w:r w:rsidRPr="00CB6598">
              <w:t>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9EF59A" w14:textId="77777777" w:rsidR="00E90A72" w:rsidRDefault="00E90A72" w:rsidP="00E672C3">
            <w:pPr>
              <w:ind w:left="0" w:hanging="3"/>
            </w:pPr>
            <w:r w:rsidRPr="00CB6598">
              <w:t>Int(KEY)</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40E7AA" w14:textId="77777777" w:rsidR="00E90A72" w:rsidRDefault="00E90A72" w:rsidP="00E672C3">
            <w:pPr>
              <w:ind w:left="0" w:hanging="3"/>
            </w:pPr>
            <w:r w:rsidRPr="00CB6598">
              <w:t>Id của sản phẩm, khóa chính của bảng.</w:t>
            </w:r>
          </w:p>
        </w:tc>
      </w:tr>
      <w:tr w:rsidR="00E90A72" w14:paraId="29E75B47"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F02214" w14:textId="77777777" w:rsidR="00E90A72" w:rsidRDefault="00E90A72" w:rsidP="00E672C3">
            <w:pPr>
              <w:ind w:left="0" w:hanging="3"/>
              <w:jc w:val="center"/>
            </w:pPr>
            <w:r>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82A44" w14:textId="77777777" w:rsidR="00E90A72" w:rsidRDefault="00E90A72" w:rsidP="00E672C3">
            <w:pPr>
              <w:ind w:left="0" w:hanging="3"/>
            </w:pPr>
            <w:r w:rsidRPr="00CB6598">
              <w:t>product_nam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5A33BD" w14:textId="77777777" w:rsidR="00E90A72" w:rsidRDefault="00E90A72" w:rsidP="00E672C3">
            <w:pPr>
              <w:ind w:left="0" w:hanging="3"/>
            </w:pPr>
            <w:r w:rsidRPr="00CB6598">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7FCCFB" w14:textId="77777777" w:rsidR="00E90A72" w:rsidRDefault="00E90A72" w:rsidP="00E672C3">
            <w:pPr>
              <w:ind w:left="0" w:hanging="3"/>
            </w:pPr>
            <w:r w:rsidRPr="00CB6598">
              <w:t>Tên sản phẩm.</w:t>
            </w:r>
          </w:p>
        </w:tc>
      </w:tr>
      <w:tr w:rsidR="00E90A72" w14:paraId="4399073E"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BA57F12" w14:textId="77777777" w:rsidR="00E90A72" w:rsidRDefault="00E90A72" w:rsidP="00E672C3">
            <w:pPr>
              <w:ind w:left="0" w:hanging="3"/>
              <w:jc w:val="center"/>
            </w:pPr>
            <w:r>
              <w:t>3</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08ABEF" w14:textId="77777777" w:rsidR="00E90A72" w:rsidRDefault="00E90A72" w:rsidP="00E672C3">
            <w:pPr>
              <w:ind w:left="0" w:hanging="3"/>
            </w:pPr>
            <w:r w:rsidRPr="00CB6598">
              <w:t>description</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B8B3DB" w14:textId="77777777" w:rsidR="00E90A72" w:rsidRDefault="00E90A72" w:rsidP="00E672C3">
            <w:pPr>
              <w:ind w:left="0" w:hanging="3"/>
            </w:pPr>
            <w:r w:rsidRPr="00CB6598">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D8D611" w14:textId="77777777" w:rsidR="00E90A72" w:rsidRDefault="00E90A72" w:rsidP="00E672C3">
            <w:pPr>
              <w:ind w:left="0" w:hanging="3"/>
            </w:pPr>
            <w:r w:rsidRPr="00CB6598">
              <w:t>Mô tả sản phẩm, cung cấp chi tiết về sản phẩm.</w:t>
            </w:r>
          </w:p>
        </w:tc>
      </w:tr>
      <w:tr w:rsidR="00E90A72" w14:paraId="4DE8F7A3"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B7B0C9" w14:textId="77777777" w:rsidR="00E90A72" w:rsidRDefault="00E90A72" w:rsidP="00E672C3">
            <w:pPr>
              <w:ind w:left="0" w:hanging="3"/>
              <w:jc w:val="center"/>
            </w:pPr>
            <w:r>
              <w:t>4</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05F201" w14:textId="77777777" w:rsidR="00E90A72" w:rsidRDefault="00E90A72" w:rsidP="00E672C3">
            <w:pPr>
              <w:ind w:left="0" w:hanging="3"/>
            </w:pPr>
            <w:r w:rsidRPr="00CB6598">
              <w:t>pric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21C1D1" w14:textId="77777777" w:rsidR="00E90A72" w:rsidRDefault="00E90A72" w:rsidP="00E672C3">
            <w:pPr>
              <w:ind w:left="0" w:hanging="3"/>
            </w:pPr>
            <w:r w:rsidRPr="00CB6598">
              <w:t>Float</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154445" w14:textId="77777777" w:rsidR="00E90A72" w:rsidRDefault="00E90A72" w:rsidP="00E672C3">
            <w:pPr>
              <w:ind w:left="0" w:hanging="3"/>
              <w:jc w:val="left"/>
            </w:pPr>
            <w:r w:rsidRPr="00CB6598">
              <w:t>Giá của sản phẩm.</w:t>
            </w:r>
          </w:p>
        </w:tc>
      </w:tr>
      <w:tr w:rsidR="00E90A72" w14:paraId="25E8E029"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D71099E" w14:textId="77777777" w:rsidR="00E90A72" w:rsidRDefault="00E90A72" w:rsidP="00E672C3">
            <w:pPr>
              <w:ind w:left="0" w:hanging="3"/>
              <w:jc w:val="center"/>
            </w:pPr>
            <w:r>
              <w:t>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8AF7B1" w14:textId="77777777" w:rsidR="00E90A72" w:rsidRPr="00CB6598" w:rsidRDefault="00E90A72" w:rsidP="00E672C3">
            <w:pPr>
              <w:ind w:left="0" w:hanging="3"/>
            </w:pPr>
            <w:r w:rsidRPr="00CB6598">
              <w:t>stock_quantity</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4D46E7" w14:textId="77777777" w:rsidR="00E90A72" w:rsidRDefault="00E90A72" w:rsidP="00E672C3">
            <w:pPr>
              <w:ind w:left="0" w:hanging="3"/>
            </w:pPr>
            <w:r w:rsidRPr="00CB6598">
              <w:t>Int</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A5BA4D" w14:textId="77777777" w:rsidR="00E90A72" w:rsidRDefault="00E90A72" w:rsidP="00E672C3">
            <w:pPr>
              <w:ind w:left="0" w:hanging="3"/>
              <w:jc w:val="left"/>
            </w:pPr>
            <w:r w:rsidRPr="00CB6598">
              <w:t>Số lượng sản phẩm hiện có trong kho.</w:t>
            </w:r>
          </w:p>
        </w:tc>
      </w:tr>
      <w:tr w:rsidR="00E90A72" w14:paraId="327ABE9B"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EC439B" w14:textId="77777777" w:rsidR="00E90A72" w:rsidRDefault="00E90A72" w:rsidP="00E672C3">
            <w:pPr>
              <w:ind w:left="0" w:hanging="3"/>
              <w:jc w:val="center"/>
            </w:pPr>
            <w:r>
              <w:t>6</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A92CA" w14:textId="77777777" w:rsidR="00E90A72" w:rsidRPr="00CB6598" w:rsidRDefault="00E90A72" w:rsidP="00E672C3">
            <w:pPr>
              <w:ind w:left="0" w:hanging="3"/>
            </w:pPr>
            <w:r w:rsidRPr="00CB6598">
              <w:t>category_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0DFE10" w14:textId="77777777" w:rsidR="00E90A72" w:rsidRDefault="00E90A72" w:rsidP="00E672C3">
            <w:pPr>
              <w:ind w:left="0" w:hanging="3"/>
            </w:pPr>
            <w:r w:rsidRPr="00CB6598">
              <w:t>Int</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D88BDE" w14:textId="77777777" w:rsidR="00E90A72" w:rsidRDefault="00E90A72" w:rsidP="00E672C3">
            <w:pPr>
              <w:ind w:left="0" w:hanging="3"/>
              <w:jc w:val="left"/>
            </w:pPr>
            <w:r w:rsidRPr="00CB6598">
              <w:t>Id của danh mục sản phẩm, liên kết với bảng tb_category.</w:t>
            </w:r>
          </w:p>
        </w:tc>
      </w:tr>
    </w:tbl>
    <w:p w14:paraId="29EF1CFF" w14:textId="77777777" w:rsidR="00E90A72" w:rsidRPr="00CB6598" w:rsidRDefault="00E90A72" w:rsidP="00E90A72">
      <w:pPr>
        <w:ind w:left="0" w:hanging="3"/>
        <w:rPr>
          <w:b/>
          <w:bCs/>
        </w:rPr>
      </w:pPr>
    </w:p>
    <w:p w14:paraId="55383090" w14:textId="77777777" w:rsidR="00E90A72" w:rsidRDefault="00E90A72" w:rsidP="00E90A72">
      <w:pPr>
        <w:ind w:leftChars="0" w:left="0" w:firstLineChars="0" w:firstLine="0"/>
      </w:pPr>
    </w:p>
    <w:p w14:paraId="67ABDA8E" w14:textId="77777777" w:rsidR="00E90A72" w:rsidRPr="00CB6598" w:rsidRDefault="00E90A72" w:rsidP="00E90A72">
      <w:pPr>
        <w:ind w:leftChars="0" w:left="0" w:firstLineChars="0" w:firstLine="0"/>
        <w:rPr>
          <w:b/>
          <w:bCs/>
        </w:rPr>
      </w:pPr>
      <w:r w:rsidRPr="00CB6598">
        <w:rPr>
          <w:b/>
          <w:bCs/>
        </w:rPr>
        <w:t xml:space="preserve">Bảng tb_order – </w:t>
      </w:r>
      <w:r>
        <w:rPr>
          <w:b/>
          <w:bCs/>
        </w:rPr>
        <w:t xml:space="preserve">Hóa </w:t>
      </w:r>
      <w:proofErr w:type="gramStart"/>
      <w:r>
        <w:rPr>
          <w:b/>
          <w:bCs/>
        </w:rPr>
        <w:t>đơn :</w:t>
      </w:r>
      <w:proofErr w:type="gramEnd"/>
    </w:p>
    <w:p w14:paraId="46EC560C" w14:textId="77777777" w:rsidR="00E90A72" w:rsidRDefault="00E90A72" w:rsidP="00E90A72">
      <w:pPr>
        <w:ind w:leftChars="0" w:left="0" w:firstLineChars="0" w:firstLine="0"/>
      </w:pPr>
      <w:r w:rsidRPr="00CB6598">
        <w:t>Bảng tb_order lưu trữ thông tin về các đơn hàng được thực hiện trong hệ thống. Mỗi đơn hàng có thể bao gồm nhiều sản phẩm và có thể thuộc về một người dùng cụ thể.</w:t>
      </w:r>
    </w:p>
    <w:p w14:paraId="73ADE9BE" w14:textId="77777777" w:rsidR="00E90A72" w:rsidRDefault="00E90A72" w:rsidP="00E90A72">
      <w:pPr>
        <w:pStyle w:val="Heading5"/>
        <w:ind w:left="0" w:hanging="3"/>
      </w:pPr>
      <w:r>
        <w:t>Bảng 6.2.1.4. Chi tiết bảng tb_order_hoadonh</w:t>
      </w:r>
    </w:p>
    <w:tbl>
      <w:tblPr>
        <w:tblStyle w:val="a3"/>
        <w:tblW w:w="9117" w:type="dxa"/>
        <w:tblInd w:w="-45" w:type="dxa"/>
        <w:tblLayout w:type="fixed"/>
        <w:tblLook w:val="0000" w:firstRow="0" w:lastRow="0" w:firstColumn="0" w:lastColumn="0" w:noHBand="0" w:noVBand="0"/>
      </w:tblPr>
      <w:tblGrid>
        <w:gridCol w:w="584"/>
        <w:gridCol w:w="1217"/>
        <w:gridCol w:w="2117"/>
        <w:gridCol w:w="5199"/>
      </w:tblGrid>
      <w:tr w:rsidR="00E90A72" w14:paraId="126D6D31" w14:textId="77777777" w:rsidTr="00E672C3">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1ED00A0" w14:textId="77777777" w:rsidR="00E90A72" w:rsidRDefault="00E90A72" w:rsidP="00E672C3">
            <w:pPr>
              <w:ind w:left="0" w:hanging="3"/>
              <w:jc w:val="center"/>
            </w:pPr>
            <w:r>
              <w:rPr>
                <w:b/>
              </w:rPr>
              <w:t>STT</w:t>
            </w:r>
          </w:p>
        </w:tc>
        <w:tc>
          <w:tcPr>
            <w:tcW w:w="1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C3DFBD4" w14:textId="77777777" w:rsidR="00E90A72" w:rsidRDefault="00E90A72" w:rsidP="00E672C3">
            <w:pPr>
              <w:ind w:left="0" w:hanging="3"/>
              <w:jc w:val="center"/>
            </w:pPr>
            <w:r>
              <w:rPr>
                <w:b/>
              </w:rPr>
              <w:t>Tên</w:t>
            </w:r>
          </w:p>
        </w:tc>
        <w:tc>
          <w:tcPr>
            <w:tcW w:w="21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60F2B7AD" w14:textId="77777777" w:rsidR="00E90A72" w:rsidRDefault="00E90A72" w:rsidP="00E672C3">
            <w:pPr>
              <w:ind w:left="0" w:hanging="3"/>
              <w:jc w:val="center"/>
            </w:pPr>
            <w:r>
              <w:rPr>
                <w:b/>
              </w:rPr>
              <w:t>Kiểu dữ liệu</w:t>
            </w:r>
          </w:p>
        </w:tc>
        <w:tc>
          <w:tcPr>
            <w:tcW w:w="5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A7D4282" w14:textId="77777777" w:rsidR="00E90A72" w:rsidRDefault="00E90A72" w:rsidP="00E672C3">
            <w:pPr>
              <w:ind w:left="0" w:hanging="3"/>
              <w:jc w:val="center"/>
            </w:pPr>
            <w:r>
              <w:rPr>
                <w:b/>
              </w:rPr>
              <w:t>Mô tả</w:t>
            </w:r>
          </w:p>
        </w:tc>
      </w:tr>
      <w:tr w:rsidR="00E90A72" w14:paraId="71C773DF"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029CDD" w14:textId="77777777" w:rsidR="00E90A72" w:rsidRDefault="00E90A72" w:rsidP="00E672C3">
            <w:pPr>
              <w:ind w:left="0" w:hanging="3"/>
              <w:jc w:val="center"/>
            </w:pPr>
            <w:r w:rsidRPr="00790021">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487644" w14:textId="77777777" w:rsidR="00E90A72" w:rsidRDefault="00E90A72" w:rsidP="00E672C3">
            <w:pPr>
              <w:ind w:left="0" w:hanging="3"/>
            </w:pPr>
            <w:r w:rsidRPr="00790021">
              <w:t>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EE0072" w14:textId="77777777" w:rsidR="00E90A72" w:rsidRDefault="00E90A72" w:rsidP="00E672C3">
            <w:pPr>
              <w:ind w:left="0" w:hanging="3"/>
            </w:pPr>
            <w:r w:rsidRPr="00790021">
              <w:t>Int (KEY)</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93E511" w14:textId="77777777" w:rsidR="00E90A72" w:rsidRDefault="00E90A72" w:rsidP="00E672C3">
            <w:pPr>
              <w:ind w:left="0" w:hanging="3"/>
            </w:pPr>
            <w:r w:rsidRPr="00790021">
              <w:t>Id của hóa đơn, khóa chính của bảng.</w:t>
            </w:r>
          </w:p>
        </w:tc>
      </w:tr>
      <w:tr w:rsidR="00E90A72" w14:paraId="4EB570CA"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B522C8" w14:textId="77777777" w:rsidR="00E90A72" w:rsidRDefault="00E90A72" w:rsidP="00E672C3">
            <w:pPr>
              <w:ind w:left="0" w:hanging="3"/>
              <w:jc w:val="center"/>
            </w:pPr>
            <w:r w:rsidRPr="00790021">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04145E" w14:textId="77777777" w:rsidR="00E90A72" w:rsidRDefault="00E90A72" w:rsidP="00E672C3">
            <w:pPr>
              <w:ind w:left="0" w:hanging="3"/>
            </w:pPr>
            <w:r w:rsidRPr="00790021">
              <w:t>customer_nam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8E3F74" w14:textId="77777777" w:rsidR="00E90A72" w:rsidRDefault="00E90A72" w:rsidP="00E672C3">
            <w:pPr>
              <w:ind w:left="0" w:hanging="3"/>
            </w:pPr>
            <w:r w:rsidRPr="00790021">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250ECB" w14:textId="77777777" w:rsidR="00E90A72" w:rsidRDefault="00E90A72" w:rsidP="00E672C3">
            <w:pPr>
              <w:ind w:left="0" w:hanging="3"/>
            </w:pPr>
            <w:r w:rsidRPr="00790021">
              <w:t>Tên khách hàng.</w:t>
            </w:r>
          </w:p>
        </w:tc>
      </w:tr>
      <w:tr w:rsidR="00E90A72" w14:paraId="4983DD65"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B4D691" w14:textId="77777777" w:rsidR="00E90A72" w:rsidRDefault="00E90A72" w:rsidP="00E672C3">
            <w:pPr>
              <w:ind w:left="0" w:hanging="3"/>
              <w:jc w:val="center"/>
            </w:pPr>
            <w:r w:rsidRPr="00790021">
              <w:t>3</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9842B5" w14:textId="77777777" w:rsidR="00E90A72" w:rsidRDefault="00E90A72" w:rsidP="00E672C3">
            <w:pPr>
              <w:ind w:left="0" w:hanging="3"/>
            </w:pPr>
            <w:r w:rsidRPr="00790021">
              <w:t>total_amount</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43DEEA" w14:textId="77777777" w:rsidR="00E90A72" w:rsidRDefault="00E90A72" w:rsidP="00E672C3">
            <w:pPr>
              <w:ind w:left="0" w:hanging="3"/>
            </w:pPr>
            <w:r w:rsidRPr="00790021">
              <w:t>Float</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CB8395" w14:textId="77777777" w:rsidR="00E90A72" w:rsidRDefault="00E90A72" w:rsidP="00E672C3">
            <w:pPr>
              <w:ind w:left="0" w:hanging="3"/>
            </w:pPr>
            <w:r w:rsidRPr="00790021">
              <w:t>Tổng số tiền trong hóa đơn.</w:t>
            </w:r>
          </w:p>
        </w:tc>
      </w:tr>
      <w:tr w:rsidR="00E90A72" w14:paraId="42697978"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D145AE" w14:textId="77777777" w:rsidR="00E90A72" w:rsidRDefault="00E90A72" w:rsidP="00E672C3">
            <w:pPr>
              <w:ind w:left="0" w:hanging="3"/>
              <w:jc w:val="center"/>
            </w:pPr>
            <w:r w:rsidRPr="00790021">
              <w:t>4</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6B03D3" w14:textId="77777777" w:rsidR="00E90A72" w:rsidRDefault="00E90A72" w:rsidP="00E672C3">
            <w:pPr>
              <w:ind w:left="0" w:hanging="3"/>
            </w:pPr>
            <w:r w:rsidRPr="00790021">
              <w:t>order_dat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7E6070" w14:textId="77777777" w:rsidR="00E90A72" w:rsidRDefault="00E90A72" w:rsidP="00E672C3">
            <w:pPr>
              <w:ind w:left="0" w:hanging="3"/>
            </w:pPr>
            <w:r w:rsidRPr="00790021">
              <w:t>Date</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4677A9" w14:textId="77777777" w:rsidR="00E90A72" w:rsidRDefault="00E90A72" w:rsidP="00E672C3">
            <w:pPr>
              <w:ind w:left="0" w:hanging="3"/>
              <w:jc w:val="left"/>
            </w:pPr>
            <w:r w:rsidRPr="00790021">
              <w:t>Ngày đặt hàng.</w:t>
            </w:r>
          </w:p>
        </w:tc>
      </w:tr>
      <w:tr w:rsidR="00E90A72" w14:paraId="68C67866"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365B9CC" w14:textId="77777777" w:rsidR="00E90A72" w:rsidRDefault="00E90A72" w:rsidP="00E672C3">
            <w:pPr>
              <w:ind w:left="0" w:hanging="3"/>
              <w:jc w:val="center"/>
            </w:pPr>
            <w:r w:rsidRPr="00790021">
              <w:t>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95B2B5" w14:textId="77777777" w:rsidR="00E90A72" w:rsidRPr="00CB6598" w:rsidRDefault="00E90A72" w:rsidP="00E672C3">
            <w:pPr>
              <w:ind w:left="0" w:hanging="3"/>
            </w:pPr>
            <w:r w:rsidRPr="00790021">
              <w:t>status</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F59D4D" w14:textId="77777777" w:rsidR="00E90A72" w:rsidRDefault="00E90A72" w:rsidP="00E672C3">
            <w:pPr>
              <w:ind w:left="0" w:hanging="3"/>
            </w:pPr>
            <w:r w:rsidRPr="00790021">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A05AC0" w14:textId="77777777" w:rsidR="00E90A72" w:rsidRDefault="00E90A72" w:rsidP="00E672C3">
            <w:pPr>
              <w:ind w:left="0" w:hanging="3"/>
              <w:jc w:val="left"/>
            </w:pPr>
            <w:r w:rsidRPr="00790021">
              <w:t>Trạng thái hóa đơn (ví dụ: Đã thanh toán, Đang chờ xử lý).</w:t>
            </w:r>
          </w:p>
        </w:tc>
      </w:tr>
      <w:tr w:rsidR="00E90A72" w14:paraId="52117A93"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05DC9D" w14:textId="77777777" w:rsidR="00E90A72" w:rsidRDefault="00E90A72" w:rsidP="00E672C3">
            <w:pPr>
              <w:ind w:left="0" w:hanging="3"/>
              <w:jc w:val="center"/>
            </w:pPr>
            <w:r w:rsidRPr="00790021">
              <w:t>6</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D3AAA" w14:textId="77777777" w:rsidR="00E90A72" w:rsidRPr="00CB6598" w:rsidRDefault="00E90A72" w:rsidP="00E672C3">
            <w:pPr>
              <w:ind w:left="0" w:hanging="3"/>
            </w:pPr>
            <w:r w:rsidRPr="00790021">
              <w:t>payment_metho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F07E79" w14:textId="77777777" w:rsidR="00E90A72" w:rsidRDefault="00E90A72" w:rsidP="00E672C3">
            <w:pPr>
              <w:ind w:left="0" w:hanging="3"/>
            </w:pPr>
            <w:r w:rsidRPr="00790021">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30C565" w14:textId="77777777" w:rsidR="00E90A72" w:rsidRDefault="00E90A72" w:rsidP="00E672C3">
            <w:pPr>
              <w:ind w:left="0" w:hanging="3"/>
              <w:jc w:val="left"/>
            </w:pPr>
            <w:r w:rsidRPr="00790021">
              <w:t>Phương thức thanh toán (ví dụ: Thẻ tín dụng, Tiền mặt, Chuyển khoản).</w:t>
            </w:r>
          </w:p>
        </w:tc>
      </w:tr>
    </w:tbl>
    <w:p w14:paraId="03982CCD" w14:textId="77777777" w:rsidR="00E90A72" w:rsidRPr="00CB6598" w:rsidRDefault="00E90A72" w:rsidP="00E90A72">
      <w:pPr>
        <w:ind w:leftChars="0" w:left="0" w:firstLineChars="0" w:firstLine="0"/>
      </w:pPr>
    </w:p>
    <w:p w14:paraId="7FFB6E50" w14:textId="77777777" w:rsidR="00E90A72" w:rsidRPr="00CB6598" w:rsidRDefault="00E90A72" w:rsidP="00E90A72">
      <w:pPr>
        <w:ind w:leftChars="0" w:left="0" w:firstLineChars="0" w:firstLine="0"/>
        <w:rPr>
          <w:b/>
          <w:bCs/>
        </w:rPr>
      </w:pPr>
      <w:r w:rsidRPr="00CB6598">
        <w:rPr>
          <w:b/>
          <w:bCs/>
        </w:rPr>
        <w:lastRenderedPageBreak/>
        <w:t>Các tính năng hỗ trợ:</w:t>
      </w:r>
    </w:p>
    <w:p w14:paraId="6BC3FBF4" w14:textId="77777777" w:rsidR="00E90A72" w:rsidRDefault="00E90A72" w:rsidP="00E90A72">
      <w:pPr>
        <w:ind w:leftChars="0" w:left="0" w:firstLineChars="0" w:firstLine="0"/>
      </w:pPr>
      <w:r w:rsidRPr="00CB6598">
        <w:rPr>
          <w:b/>
          <w:bCs/>
        </w:rPr>
        <w:t>Quản lý đơn hàng</w:t>
      </w:r>
      <w:r w:rsidRPr="00CB6598">
        <w:t>: Hệ thống quản lý và theo dõi trạng thái của các đơn hàng, cho phép người dùng biết đơn hàng của họ đang ở trạng thái nào (đang xử lý, đã giao, đã hủy).</w:t>
      </w:r>
    </w:p>
    <w:p w14:paraId="58A5BA72" w14:textId="77777777" w:rsidR="00E90A72" w:rsidRDefault="00E90A72" w:rsidP="00E90A72">
      <w:pPr>
        <w:ind w:left="0" w:hanging="3"/>
        <w:rPr>
          <w:b/>
          <w:bCs/>
        </w:rPr>
      </w:pPr>
    </w:p>
    <w:p w14:paraId="68EE9C86" w14:textId="77777777" w:rsidR="00E90A72" w:rsidRDefault="00E90A72" w:rsidP="00E90A72">
      <w:pPr>
        <w:ind w:left="0" w:hanging="3"/>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E90A72" w:rsidRPr="00AD2114" w14:paraId="75AA7C32" w14:textId="77777777" w:rsidTr="00E672C3">
        <w:trPr>
          <w:tblCellSpacing w:w="15" w:type="dxa"/>
        </w:trPr>
        <w:tc>
          <w:tcPr>
            <w:tcW w:w="0" w:type="auto"/>
            <w:vAlign w:val="center"/>
          </w:tcPr>
          <w:p w14:paraId="24F7BD36" w14:textId="77777777" w:rsidR="00E90A72" w:rsidRPr="00AD2114" w:rsidRDefault="00E90A72" w:rsidP="00E672C3">
            <w:pPr>
              <w:suppressAutoHyphens w:val="0"/>
              <w:ind w:leftChars="0" w:left="0" w:firstLineChars="0" w:firstLine="720"/>
              <w:textDirection w:val="lrTb"/>
              <w:textAlignment w:val="auto"/>
              <w:outlineLvl w:val="9"/>
            </w:pPr>
          </w:p>
        </w:tc>
        <w:tc>
          <w:tcPr>
            <w:tcW w:w="0" w:type="auto"/>
            <w:vAlign w:val="center"/>
          </w:tcPr>
          <w:p w14:paraId="4F22961C" w14:textId="77777777" w:rsidR="00E90A72" w:rsidRPr="00AD2114" w:rsidRDefault="00E90A72" w:rsidP="00E672C3">
            <w:pPr>
              <w:ind w:left="0" w:hanging="3"/>
            </w:pPr>
          </w:p>
        </w:tc>
        <w:tc>
          <w:tcPr>
            <w:tcW w:w="0" w:type="auto"/>
            <w:vAlign w:val="center"/>
          </w:tcPr>
          <w:p w14:paraId="7CE593AC" w14:textId="77777777" w:rsidR="00E90A72" w:rsidRPr="00AD2114" w:rsidRDefault="00E90A72" w:rsidP="00E672C3">
            <w:pPr>
              <w:ind w:left="0" w:hanging="3"/>
            </w:pPr>
          </w:p>
        </w:tc>
        <w:tc>
          <w:tcPr>
            <w:tcW w:w="0" w:type="auto"/>
            <w:vAlign w:val="center"/>
          </w:tcPr>
          <w:p w14:paraId="0E5F3615" w14:textId="77777777" w:rsidR="00E90A72" w:rsidRPr="00AD2114" w:rsidRDefault="00E90A72" w:rsidP="00E672C3">
            <w:pPr>
              <w:ind w:left="0" w:hanging="3"/>
            </w:pPr>
          </w:p>
        </w:tc>
      </w:tr>
    </w:tbl>
    <w:p w14:paraId="286B8FB0" w14:textId="77777777" w:rsidR="00E90A72" w:rsidRDefault="00E90A72" w:rsidP="00E90A72">
      <w:pPr>
        <w:pStyle w:val="Heading1"/>
        <w:ind w:leftChars="0" w:left="0" w:firstLineChars="0" w:firstLine="0"/>
        <w:jc w:val="both"/>
      </w:pPr>
    </w:p>
    <w:p w14:paraId="417420CA" w14:textId="77777777" w:rsidR="00E90A72" w:rsidRDefault="00E90A72" w:rsidP="00E90A72">
      <w:pPr>
        <w:pStyle w:val="Heading5"/>
        <w:ind w:left="0" w:hanging="3"/>
      </w:pPr>
      <w:r>
        <w:t>Bảng 6.2.1.5. Chi tiết bảng tb_comment_binhluan</w:t>
      </w:r>
    </w:p>
    <w:tbl>
      <w:tblPr>
        <w:tblStyle w:val="a3"/>
        <w:tblW w:w="9117" w:type="dxa"/>
        <w:tblInd w:w="-45" w:type="dxa"/>
        <w:tblLayout w:type="fixed"/>
        <w:tblLook w:val="0000" w:firstRow="0" w:lastRow="0" w:firstColumn="0" w:lastColumn="0" w:noHBand="0" w:noVBand="0"/>
      </w:tblPr>
      <w:tblGrid>
        <w:gridCol w:w="584"/>
        <w:gridCol w:w="1217"/>
        <w:gridCol w:w="2117"/>
        <w:gridCol w:w="5199"/>
      </w:tblGrid>
      <w:tr w:rsidR="00E90A72" w14:paraId="7D23BC34" w14:textId="77777777" w:rsidTr="00E672C3">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1F1AB4A9" w14:textId="77777777" w:rsidR="00E90A72" w:rsidRDefault="00E90A72" w:rsidP="00E672C3">
            <w:pPr>
              <w:ind w:leftChars="0" w:left="0" w:firstLineChars="0" w:firstLine="0"/>
            </w:pPr>
            <w:r>
              <w:rPr>
                <w:b/>
              </w:rPr>
              <w:t>STT</w:t>
            </w:r>
          </w:p>
        </w:tc>
        <w:tc>
          <w:tcPr>
            <w:tcW w:w="1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E91719D" w14:textId="77777777" w:rsidR="00E90A72" w:rsidRDefault="00E90A72" w:rsidP="00E672C3">
            <w:pPr>
              <w:ind w:left="0" w:hanging="3"/>
              <w:jc w:val="center"/>
            </w:pPr>
            <w:r>
              <w:rPr>
                <w:b/>
              </w:rPr>
              <w:t>Tên</w:t>
            </w:r>
          </w:p>
        </w:tc>
        <w:tc>
          <w:tcPr>
            <w:tcW w:w="21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CC0730C" w14:textId="77777777" w:rsidR="00E90A72" w:rsidRDefault="00E90A72" w:rsidP="00E672C3">
            <w:pPr>
              <w:ind w:left="0" w:hanging="3"/>
              <w:jc w:val="center"/>
            </w:pPr>
            <w:r>
              <w:rPr>
                <w:b/>
              </w:rPr>
              <w:t>Kiểu dữ liệu</w:t>
            </w:r>
          </w:p>
        </w:tc>
        <w:tc>
          <w:tcPr>
            <w:tcW w:w="5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E0A531F" w14:textId="77777777" w:rsidR="00E90A72" w:rsidRDefault="00E90A72" w:rsidP="00E672C3">
            <w:pPr>
              <w:ind w:left="0" w:hanging="3"/>
              <w:jc w:val="center"/>
            </w:pPr>
            <w:r>
              <w:rPr>
                <w:b/>
              </w:rPr>
              <w:t>Mô tả</w:t>
            </w:r>
          </w:p>
        </w:tc>
      </w:tr>
      <w:tr w:rsidR="00E90A72" w14:paraId="56273CAD"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F7FEF7" w14:textId="77777777" w:rsidR="00E90A72" w:rsidRDefault="00E90A72" w:rsidP="00E672C3">
            <w:pPr>
              <w:ind w:left="0" w:hanging="3"/>
            </w:pPr>
            <w:r>
              <w:t xml:space="preserve"> 1 </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FD2F1B" w14:textId="77777777" w:rsidR="00E90A72" w:rsidRDefault="00E90A72" w:rsidP="00E672C3">
            <w:pPr>
              <w:ind w:left="0" w:hanging="3"/>
            </w:pPr>
            <w:r>
              <w:t xml:space="preserve"> 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0515CC" w14:textId="77777777" w:rsidR="00E90A72" w:rsidRDefault="00E90A72" w:rsidP="00E672C3">
            <w:pPr>
              <w:ind w:left="0" w:hanging="3"/>
            </w:pPr>
            <w:r w:rsidRPr="00790021">
              <w:t>Int (KEY)</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21F7AA" w14:textId="77777777" w:rsidR="00E90A72" w:rsidRDefault="00E90A72" w:rsidP="00E672C3">
            <w:pPr>
              <w:ind w:left="0" w:hanging="3"/>
            </w:pPr>
            <w:r w:rsidRPr="00EA6801">
              <w:t>Id của bình luận, khóa chính của bảng.</w:t>
            </w:r>
          </w:p>
        </w:tc>
      </w:tr>
      <w:tr w:rsidR="00E90A72" w14:paraId="436DEE52"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A4FA5DE" w14:textId="77777777" w:rsidR="00E90A72" w:rsidRDefault="00E90A72" w:rsidP="00E672C3">
            <w:pPr>
              <w:ind w:left="0" w:hanging="3"/>
              <w:jc w:val="center"/>
            </w:pPr>
            <w:r w:rsidRPr="00790021">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9B1A81" w14:textId="77777777" w:rsidR="00E90A72" w:rsidRDefault="00E90A72" w:rsidP="00E672C3">
            <w:pPr>
              <w:ind w:left="0" w:hanging="3"/>
            </w:pPr>
            <w:r w:rsidRPr="00AD2114">
              <w:t>product_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548D13" w14:textId="77777777" w:rsidR="00E90A72" w:rsidRDefault="00E90A72" w:rsidP="00E672C3">
            <w:pPr>
              <w:ind w:left="0" w:hanging="3"/>
            </w:pPr>
            <w:r w:rsidRPr="00790021">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39"/>
            </w:tblGrid>
            <w:tr w:rsidR="00E90A72" w:rsidRPr="00EA6801" w14:paraId="0E273EDA" w14:textId="77777777" w:rsidTr="00E672C3">
              <w:trPr>
                <w:tblCellSpacing w:w="15" w:type="dxa"/>
              </w:trPr>
              <w:tc>
                <w:tcPr>
                  <w:tcW w:w="4779" w:type="dxa"/>
                  <w:vAlign w:val="center"/>
                  <w:hideMark/>
                </w:tcPr>
                <w:p w14:paraId="17B4CCF3" w14:textId="77777777" w:rsidR="00E90A72" w:rsidRPr="00EA6801" w:rsidRDefault="00E90A72" w:rsidP="00E672C3">
                  <w:pPr>
                    <w:ind w:left="0" w:hanging="3"/>
                  </w:pPr>
                  <w:r w:rsidRPr="00EA6801">
                    <w:t xml:space="preserve">Id sản phẩm, liên kết với bảng </w:t>
                  </w:r>
                  <w:r w:rsidRPr="00EA6801">
                    <w:rPr>
                      <w:b/>
                      <w:bCs/>
                    </w:rPr>
                    <w:t>tb_products</w:t>
                  </w:r>
                  <w:r w:rsidRPr="00EA6801">
                    <w:t>.</w:t>
                  </w:r>
                </w:p>
              </w:tc>
            </w:tr>
          </w:tbl>
          <w:p w14:paraId="12A2E9FE" w14:textId="77777777" w:rsidR="00E90A72" w:rsidRPr="00EA6801" w:rsidRDefault="00E90A72" w:rsidP="00E672C3">
            <w:pPr>
              <w:ind w:left="0" w:hanging="3"/>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0A72" w:rsidRPr="00EA6801" w14:paraId="48687228" w14:textId="77777777" w:rsidTr="00E672C3">
              <w:trPr>
                <w:tblCellSpacing w:w="15" w:type="dxa"/>
              </w:trPr>
              <w:tc>
                <w:tcPr>
                  <w:tcW w:w="36" w:type="dxa"/>
                  <w:vAlign w:val="center"/>
                  <w:hideMark/>
                </w:tcPr>
                <w:p w14:paraId="0EF782FA" w14:textId="77777777" w:rsidR="00E90A72" w:rsidRPr="00EA6801" w:rsidRDefault="00E90A72" w:rsidP="00E672C3">
                  <w:pPr>
                    <w:ind w:left="0" w:hanging="3"/>
                  </w:pPr>
                </w:p>
              </w:tc>
            </w:tr>
          </w:tbl>
          <w:p w14:paraId="69F0515B" w14:textId="77777777" w:rsidR="00E90A72" w:rsidRDefault="00E90A72" w:rsidP="00E672C3">
            <w:pPr>
              <w:ind w:left="0" w:hanging="3"/>
            </w:pPr>
          </w:p>
        </w:tc>
      </w:tr>
      <w:tr w:rsidR="00E90A72" w14:paraId="6D3181B1"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5C8698" w14:textId="77777777" w:rsidR="00E90A72" w:rsidRDefault="00E90A72" w:rsidP="00E672C3">
            <w:pPr>
              <w:ind w:left="0" w:hanging="3"/>
              <w:jc w:val="center"/>
            </w:pPr>
            <w:r w:rsidRPr="00790021">
              <w:t>3</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7"/>
            </w:tblGrid>
            <w:tr w:rsidR="00E90A72" w:rsidRPr="00AD2114" w14:paraId="5936F90E" w14:textId="77777777" w:rsidTr="00E672C3">
              <w:trPr>
                <w:tblCellSpacing w:w="15" w:type="dxa"/>
              </w:trPr>
              <w:tc>
                <w:tcPr>
                  <w:tcW w:w="1067" w:type="dxa"/>
                  <w:vAlign w:val="center"/>
                  <w:hideMark/>
                </w:tcPr>
                <w:p w14:paraId="57A46802" w14:textId="77777777" w:rsidR="00E90A72" w:rsidRPr="00AD2114" w:rsidRDefault="00E90A72" w:rsidP="00E672C3">
                  <w:pPr>
                    <w:ind w:left="0" w:hanging="3"/>
                  </w:pPr>
                  <w:r w:rsidRPr="00AD2114">
                    <w:t>customer_name</w:t>
                  </w:r>
                </w:p>
              </w:tc>
            </w:tr>
          </w:tbl>
          <w:p w14:paraId="2CFD703E" w14:textId="77777777" w:rsidR="00E90A72" w:rsidRPr="00AD2114" w:rsidRDefault="00E90A72" w:rsidP="00E672C3">
            <w:pPr>
              <w:ind w:left="0" w:hanging="3"/>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0A72" w:rsidRPr="00AD2114" w14:paraId="39E008D2" w14:textId="77777777" w:rsidTr="00E672C3">
              <w:trPr>
                <w:tblCellSpacing w:w="15" w:type="dxa"/>
              </w:trPr>
              <w:tc>
                <w:tcPr>
                  <w:tcW w:w="36" w:type="dxa"/>
                  <w:vAlign w:val="center"/>
                  <w:hideMark/>
                </w:tcPr>
                <w:p w14:paraId="11C7D26B" w14:textId="77777777" w:rsidR="00E90A72" w:rsidRPr="00AD2114" w:rsidRDefault="00E90A72" w:rsidP="00E672C3">
                  <w:pPr>
                    <w:ind w:left="0" w:hanging="3"/>
                  </w:pPr>
                </w:p>
              </w:tc>
            </w:tr>
          </w:tbl>
          <w:p w14:paraId="62BF31BC" w14:textId="77777777" w:rsidR="00E90A72" w:rsidRDefault="00E90A72" w:rsidP="00E672C3">
            <w:pPr>
              <w:ind w:left="0" w:hanging="3"/>
            </w:pP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E3E425" w14:textId="77777777" w:rsidR="00E90A72" w:rsidRDefault="00E90A72" w:rsidP="00E672C3">
            <w:pPr>
              <w:ind w:left="0" w:hanging="3"/>
            </w:pPr>
            <w:r w:rsidRPr="00790021">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18"/>
            </w:tblGrid>
            <w:tr w:rsidR="00E90A72" w:rsidRPr="00EA6801" w14:paraId="2D230F89" w14:textId="77777777" w:rsidTr="00E672C3">
              <w:trPr>
                <w:tblCellSpacing w:w="15" w:type="dxa"/>
              </w:trPr>
              <w:tc>
                <w:tcPr>
                  <w:tcW w:w="3558" w:type="dxa"/>
                  <w:vAlign w:val="center"/>
                  <w:hideMark/>
                </w:tcPr>
                <w:p w14:paraId="50B43A07" w14:textId="77777777" w:rsidR="00E90A72" w:rsidRPr="00EA6801" w:rsidRDefault="00E90A72" w:rsidP="00E672C3">
                  <w:pPr>
                    <w:ind w:left="0" w:hanging="3"/>
                  </w:pPr>
                  <w:r w:rsidRPr="00EA6801">
                    <w:t>Tên khách hàng để lại bình luận.</w:t>
                  </w:r>
                </w:p>
              </w:tc>
            </w:tr>
          </w:tbl>
          <w:p w14:paraId="3517D150" w14:textId="77777777" w:rsidR="00E90A72" w:rsidRPr="00EA6801" w:rsidRDefault="00E90A72" w:rsidP="00E672C3">
            <w:pPr>
              <w:ind w:left="0" w:hanging="3"/>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0A72" w:rsidRPr="00EA6801" w14:paraId="55CB742B" w14:textId="77777777" w:rsidTr="00E672C3">
              <w:trPr>
                <w:tblCellSpacing w:w="15" w:type="dxa"/>
              </w:trPr>
              <w:tc>
                <w:tcPr>
                  <w:tcW w:w="36" w:type="dxa"/>
                  <w:vAlign w:val="center"/>
                  <w:hideMark/>
                </w:tcPr>
                <w:p w14:paraId="6DC5BC08" w14:textId="77777777" w:rsidR="00E90A72" w:rsidRPr="00EA6801" w:rsidRDefault="00E90A72" w:rsidP="00E672C3">
                  <w:pPr>
                    <w:ind w:left="0" w:hanging="3"/>
                  </w:pPr>
                </w:p>
              </w:tc>
            </w:tr>
          </w:tbl>
          <w:p w14:paraId="793479CC" w14:textId="77777777" w:rsidR="00E90A72" w:rsidRDefault="00E90A72" w:rsidP="00E672C3">
            <w:pPr>
              <w:ind w:left="0" w:hanging="3"/>
            </w:pPr>
          </w:p>
        </w:tc>
      </w:tr>
      <w:tr w:rsidR="00E90A72" w14:paraId="159CCFF8"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494370" w14:textId="77777777" w:rsidR="00E90A72" w:rsidRDefault="00E90A72" w:rsidP="00E672C3">
            <w:pPr>
              <w:ind w:left="0" w:hanging="3"/>
              <w:jc w:val="center"/>
            </w:pPr>
            <w:r w:rsidRPr="00790021">
              <w:lastRenderedPageBreak/>
              <w:t>4</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ACD4F6" w14:textId="77777777" w:rsidR="00E90A72" w:rsidRDefault="00E90A72" w:rsidP="00E672C3">
            <w:pPr>
              <w:ind w:left="0" w:hanging="3"/>
            </w:pPr>
            <w:r w:rsidRPr="00790021">
              <w:t>order_dat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72C0D3" w14:textId="77777777" w:rsidR="00E90A72" w:rsidRDefault="00E90A72" w:rsidP="00E672C3">
            <w:pPr>
              <w:ind w:left="0" w:hanging="3"/>
            </w:pPr>
            <w:r w:rsidRPr="00790021">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79"/>
            </w:tblGrid>
            <w:tr w:rsidR="00E90A72" w:rsidRPr="00EA6801" w14:paraId="694BB05C" w14:textId="77777777" w:rsidTr="00E672C3">
              <w:trPr>
                <w:tblCellSpacing w:w="15" w:type="dxa"/>
              </w:trPr>
              <w:tc>
                <w:tcPr>
                  <w:tcW w:w="3919" w:type="dxa"/>
                  <w:vAlign w:val="center"/>
                  <w:hideMark/>
                </w:tcPr>
                <w:p w14:paraId="425C483A" w14:textId="77777777" w:rsidR="00E90A72" w:rsidRPr="00EA6801" w:rsidRDefault="00E90A72" w:rsidP="00E672C3">
                  <w:pPr>
                    <w:ind w:left="0" w:hanging="3"/>
                    <w:jc w:val="left"/>
                  </w:pPr>
                  <w:r w:rsidRPr="00EA6801">
                    <w:t>Nội dung bình luận của khách hàng.</w:t>
                  </w:r>
                </w:p>
              </w:tc>
            </w:tr>
          </w:tbl>
          <w:p w14:paraId="17B9AAB7" w14:textId="77777777" w:rsidR="00E90A72" w:rsidRPr="00EA6801" w:rsidRDefault="00E90A72" w:rsidP="00E672C3">
            <w:pPr>
              <w:ind w:left="0" w:hanging="3"/>
              <w:jc w:val="left"/>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0A72" w:rsidRPr="00EA6801" w14:paraId="7A561B41" w14:textId="77777777" w:rsidTr="00E672C3">
              <w:trPr>
                <w:tblCellSpacing w:w="15" w:type="dxa"/>
              </w:trPr>
              <w:tc>
                <w:tcPr>
                  <w:tcW w:w="36" w:type="dxa"/>
                  <w:vAlign w:val="center"/>
                  <w:hideMark/>
                </w:tcPr>
                <w:p w14:paraId="48D6FA88" w14:textId="77777777" w:rsidR="00E90A72" w:rsidRPr="00EA6801" w:rsidRDefault="00E90A72" w:rsidP="00E672C3">
                  <w:pPr>
                    <w:ind w:left="0" w:hanging="3"/>
                    <w:jc w:val="left"/>
                  </w:pPr>
                </w:p>
              </w:tc>
            </w:tr>
          </w:tbl>
          <w:p w14:paraId="54608360" w14:textId="77777777" w:rsidR="00E90A72" w:rsidRDefault="00E90A72" w:rsidP="00E672C3">
            <w:pPr>
              <w:ind w:left="0" w:hanging="3"/>
              <w:jc w:val="left"/>
            </w:pPr>
          </w:p>
        </w:tc>
      </w:tr>
      <w:tr w:rsidR="00E90A72" w14:paraId="511A475E"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E32B9F" w14:textId="77777777" w:rsidR="00E90A72" w:rsidRDefault="00E90A72" w:rsidP="00E672C3">
            <w:pPr>
              <w:ind w:left="0" w:hanging="3"/>
              <w:jc w:val="center"/>
            </w:pPr>
            <w:r w:rsidRPr="00790021">
              <w:t>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0D3407" w14:textId="77777777" w:rsidR="00E90A72" w:rsidRPr="00CB6598" w:rsidRDefault="00E90A72" w:rsidP="00E672C3">
            <w:pPr>
              <w:ind w:left="0" w:hanging="3"/>
            </w:pPr>
            <w:r w:rsidRPr="00790021">
              <w:t>status</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91AC09" w14:textId="77777777" w:rsidR="00E90A72" w:rsidRDefault="00E90A72" w:rsidP="00E672C3">
            <w:pPr>
              <w:ind w:left="0" w:hanging="3"/>
            </w:pPr>
            <w:r>
              <w:t>Int</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76"/>
            </w:tblGrid>
            <w:tr w:rsidR="00E90A72" w:rsidRPr="00EA6801" w14:paraId="446F481A" w14:textId="77777777" w:rsidTr="00E672C3">
              <w:trPr>
                <w:tblCellSpacing w:w="15" w:type="dxa"/>
              </w:trPr>
              <w:tc>
                <w:tcPr>
                  <w:tcW w:w="3616" w:type="dxa"/>
                  <w:vAlign w:val="center"/>
                  <w:hideMark/>
                </w:tcPr>
                <w:p w14:paraId="0D81B7A7" w14:textId="77777777" w:rsidR="00E90A72" w:rsidRPr="00EA6801" w:rsidRDefault="00E90A72" w:rsidP="00E672C3">
                  <w:pPr>
                    <w:ind w:leftChars="0" w:left="0" w:firstLineChars="0" w:firstLine="0"/>
                    <w:jc w:val="left"/>
                  </w:pPr>
                  <w:r w:rsidRPr="00EA6801">
                    <w:t>Đánh giá sản phẩm từ 1 đến 5 sao.</w:t>
                  </w:r>
                </w:p>
              </w:tc>
            </w:tr>
          </w:tbl>
          <w:p w14:paraId="7C2DDD64" w14:textId="77777777" w:rsidR="00E90A72" w:rsidRPr="00EA6801" w:rsidRDefault="00E90A72" w:rsidP="00E672C3">
            <w:pPr>
              <w:ind w:leftChars="0" w:left="0" w:firstLineChars="0" w:firstLine="0"/>
              <w:jc w:val="left"/>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0A72" w:rsidRPr="00EA6801" w14:paraId="59C870C5" w14:textId="77777777" w:rsidTr="00E672C3">
              <w:trPr>
                <w:tblCellSpacing w:w="15" w:type="dxa"/>
              </w:trPr>
              <w:tc>
                <w:tcPr>
                  <w:tcW w:w="36" w:type="dxa"/>
                  <w:vAlign w:val="center"/>
                  <w:hideMark/>
                </w:tcPr>
                <w:p w14:paraId="06933E44" w14:textId="77777777" w:rsidR="00E90A72" w:rsidRPr="00EA6801" w:rsidRDefault="00E90A72" w:rsidP="00E672C3">
                  <w:pPr>
                    <w:ind w:leftChars="0" w:left="0" w:firstLineChars="0" w:firstLine="0"/>
                    <w:jc w:val="left"/>
                  </w:pPr>
                </w:p>
              </w:tc>
            </w:tr>
          </w:tbl>
          <w:p w14:paraId="799B2D00" w14:textId="77777777" w:rsidR="00E90A72" w:rsidRDefault="00E90A72" w:rsidP="00E672C3">
            <w:pPr>
              <w:ind w:leftChars="0" w:left="0" w:firstLineChars="0" w:firstLine="0"/>
              <w:jc w:val="left"/>
            </w:pPr>
          </w:p>
        </w:tc>
      </w:tr>
      <w:tr w:rsidR="00E90A72" w14:paraId="59295DC8" w14:textId="77777777" w:rsidTr="00E672C3">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30D06A" w14:textId="77777777" w:rsidR="00E90A72" w:rsidRDefault="00E90A72" w:rsidP="00E672C3">
            <w:pPr>
              <w:ind w:left="0" w:hanging="3"/>
              <w:jc w:val="center"/>
            </w:pPr>
            <w:r w:rsidRPr="00790021">
              <w:t>6</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B86899" w14:textId="77777777" w:rsidR="00E90A72" w:rsidRPr="00CB6598" w:rsidRDefault="00E90A72" w:rsidP="00E672C3">
            <w:pPr>
              <w:ind w:left="0" w:hanging="3"/>
            </w:pPr>
            <w:r w:rsidRPr="00790021">
              <w:t>payment_metho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91733F" w14:textId="77777777" w:rsidR="00E90A72" w:rsidRDefault="00E90A72" w:rsidP="00E672C3">
            <w:pPr>
              <w:ind w:left="0" w:hanging="3"/>
            </w:pPr>
            <w:r>
              <w:t>date</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FF2488" w14:textId="77777777" w:rsidR="00E90A72" w:rsidRPr="00EA6801" w:rsidRDefault="00E90A72" w:rsidP="00E672C3">
            <w:pPr>
              <w:suppressAutoHyphens w:val="0"/>
              <w:ind w:leftChars="0" w:left="0" w:firstLineChars="0" w:firstLine="0"/>
              <w:jc w:val="left"/>
              <w:textDirection w:val="lrTb"/>
              <w:textAlignment w:val="auto"/>
              <w:outlineLvl w:val="9"/>
              <w:rPr>
                <w:position w:val="0"/>
                <w:szCs w:val="24"/>
              </w:rPr>
            </w:pPr>
            <w:r>
              <w:t>Ngày để lại bình luận.</w:t>
            </w:r>
          </w:p>
        </w:tc>
      </w:tr>
    </w:tbl>
    <w:p w14:paraId="7EEDA745" w14:textId="77777777" w:rsidR="00494110" w:rsidRDefault="00494110">
      <w:pPr>
        <w:ind w:left="0" w:hanging="3"/>
      </w:pPr>
    </w:p>
    <w:p w14:paraId="7E36FD05" w14:textId="77777777" w:rsidR="00494110" w:rsidRDefault="0080595B">
      <w:pPr>
        <w:pStyle w:val="Heading1"/>
        <w:ind w:left="0" w:hanging="3"/>
      </w:pPr>
      <w:r>
        <w:t>CHƯƠNG 7: KIỂM THỬ - TRIỂN KHAI HỆ THỐNG</w:t>
      </w:r>
    </w:p>
    <w:p w14:paraId="1E95ABDE" w14:textId="483B7DDD" w:rsidR="00494110" w:rsidRDefault="0080595B">
      <w:pPr>
        <w:pStyle w:val="Heading2"/>
        <w:ind w:left="0" w:hanging="3"/>
      </w:pPr>
      <w:bookmarkStart w:id="28" w:name="_heading=h.3o7alnk" w:colFirst="0" w:colLast="0"/>
      <w:bookmarkEnd w:id="28"/>
      <w:r w:rsidRPr="00567D2E">
        <w:t>7.1. Kiểm thử hệ thống</w:t>
      </w:r>
    </w:p>
    <w:p w14:paraId="2D585A02" w14:textId="42EBC543" w:rsidR="0035339F" w:rsidRDefault="0035339F" w:rsidP="0035339F">
      <w:pPr>
        <w:ind w:left="0" w:hanging="3"/>
      </w:pPr>
      <w:r w:rsidRPr="0035339F">
        <w:rPr>
          <w:noProof/>
        </w:rPr>
        <w:drawing>
          <wp:inline distT="0" distB="0" distL="0" distR="0" wp14:anchorId="5D6A25F5" wp14:editId="653A5F95">
            <wp:extent cx="575945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51100"/>
                    </a:xfrm>
                    <a:prstGeom prst="rect">
                      <a:avLst/>
                    </a:prstGeom>
                  </pic:spPr>
                </pic:pic>
              </a:graphicData>
            </a:graphic>
          </wp:inline>
        </w:drawing>
      </w:r>
    </w:p>
    <w:p w14:paraId="69FB794C" w14:textId="55C776D4" w:rsidR="0035339F" w:rsidRPr="0035339F" w:rsidRDefault="0035339F" w:rsidP="0035339F">
      <w:pPr>
        <w:ind w:left="0" w:hanging="3"/>
      </w:pPr>
      <w:r w:rsidRPr="0035339F">
        <w:rPr>
          <w:noProof/>
        </w:rPr>
        <w:lastRenderedPageBreak/>
        <w:drawing>
          <wp:inline distT="0" distB="0" distL="0" distR="0" wp14:anchorId="60267403" wp14:editId="1EB914F4">
            <wp:extent cx="5759450"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02790"/>
                    </a:xfrm>
                    <a:prstGeom prst="rect">
                      <a:avLst/>
                    </a:prstGeom>
                  </pic:spPr>
                </pic:pic>
              </a:graphicData>
            </a:graphic>
          </wp:inline>
        </w:drawing>
      </w:r>
    </w:p>
    <w:p w14:paraId="21E8085D" w14:textId="4F45F359" w:rsidR="00FD0788" w:rsidRPr="00FD0788" w:rsidRDefault="00FD0788" w:rsidP="0035339F">
      <w:pPr>
        <w:ind w:leftChars="0" w:left="0" w:firstLineChars="0" w:firstLine="0"/>
      </w:pPr>
    </w:p>
    <w:p w14:paraId="6EEF31A5" w14:textId="4359A680" w:rsidR="00494110" w:rsidRDefault="0080595B">
      <w:pPr>
        <w:pStyle w:val="Heading2"/>
        <w:ind w:left="0" w:hanging="3"/>
      </w:pPr>
      <w:bookmarkStart w:id="29" w:name="_heading=h.23ckvvd" w:colFirst="0" w:colLast="0"/>
      <w:bookmarkEnd w:id="29"/>
      <w:r w:rsidRPr="00567D2E">
        <w:t>7.2. Triển khai hệ thống</w:t>
      </w:r>
    </w:p>
    <w:p w14:paraId="61554687" w14:textId="5A44AEF9" w:rsidR="00C61ABB" w:rsidRDefault="00C61ABB" w:rsidP="00C61ABB">
      <w:pPr>
        <w:ind w:left="0" w:hanging="3"/>
      </w:pPr>
      <w:r>
        <w:t>Hệ thống hiện tại vẫn chưa hoàn toàn sẵn sàng để triển khai vào môi trường sản xuất. Tuy nhiên, một số bước triển khai ban đầu đã được thực hiện, bao gồm:</w:t>
      </w:r>
    </w:p>
    <w:p w14:paraId="17F95AFB" w14:textId="2F649E33" w:rsidR="00C61ABB" w:rsidRDefault="00C61ABB" w:rsidP="00C61ABB">
      <w:pPr>
        <w:pStyle w:val="ListParagraph"/>
        <w:numPr>
          <w:ilvl w:val="0"/>
          <w:numId w:val="2"/>
        </w:numPr>
        <w:ind w:leftChars="0" w:firstLineChars="0"/>
      </w:pPr>
      <w:r w:rsidRPr="00C61ABB">
        <w:rPr>
          <w:b/>
        </w:rPr>
        <w:t>Cài đặt môi trường phát triển và thử nghiệm:</w:t>
      </w:r>
      <w:r>
        <w:t xml:space="preserve"> Môi trường thử nghiệm đã được thiết lập, và các phiên bản phần mềm của hệ thống đã được triển khai để phục vụ kiểm thử.</w:t>
      </w:r>
    </w:p>
    <w:p w14:paraId="4215CE0A" w14:textId="2E8B11B3" w:rsidR="00C61ABB" w:rsidRDefault="00C61ABB" w:rsidP="00C61ABB">
      <w:pPr>
        <w:pStyle w:val="ListParagraph"/>
        <w:numPr>
          <w:ilvl w:val="0"/>
          <w:numId w:val="2"/>
        </w:numPr>
        <w:ind w:leftChars="0" w:firstLineChars="0"/>
      </w:pPr>
      <w:r w:rsidRPr="00C61ABB">
        <w:rPr>
          <w:b/>
        </w:rPr>
        <w:t>Cấu</w:t>
      </w:r>
      <w:r>
        <w:rPr>
          <w:b/>
        </w:rPr>
        <w:t xml:space="preserve"> </w:t>
      </w:r>
      <w:r w:rsidRPr="00C61ABB">
        <w:rPr>
          <w:b/>
        </w:rPr>
        <w:t>hình cơ sở dữ liệu và các dịch vụ liên quan:</w:t>
      </w:r>
      <w:r>
        <w:t xml:space="preserve"> Cơ sở dữ liệu đã được cấu hình và kết nối với các module của hệ thống, các dịch vụ phụ trợ đang trong quá trình thiết lập.</w:t>
      </w:r>
    </w:p>
    <w:p w14:paraId="74099ED9" w14:textId="4F4F40D3" w:rsidR="00C61ABB" w:rsidRDefault="00C61ABB" w:rsidP="00C61ABB">
      <w:pPr>
        <w:pStyle w:val="ListParagraph"/>
        <w:numPr>
          <w:ilvl w:val="0"/>
          <w:numId w:val="2"/>
        </w:numPr>
        <w:ind w:leftChars="0" w:firstLineChars="0"/>
      </w:pPr>
      <w:r w:rsidRPr="00C61ABB">
        <w:rPr>
          <w:b/>
        </w:rPr>
        <w:t>Di chuyển dữ liệu:</w:t>
      </w:r>
      <w:r>
        <w:t xml:space="preserve"> Việc di chuyển dữ liệu thử nghiệm đã được thực hiện, nhưng dữ liệu thực tế vẫn chưa được di chuyển vào hệ thống.</w:t>
      </w:r>
    </w:p>
    <w:p w14:paraId="2E76AB75" w14:textId="63B93C7D" w:rsidR="00C61ABB" w:rsidRPr="00C61ABB" w:rsidRDefault="00C61ABB" w:rsidP="00C61ABB">
      <w:pPr>
        <w:pStyle w:val="ListParagraph"/>
        <w:numPr>
          <w:ilvl w:val="0"/>
          <w:numId w:val="2"/>
        </w:numPr>
        <w:ind w:leftChars="0" w:firstLineChars="0"/>
      </w:pPr>
      <w:r w:rsidRPr="00C61ABB">
        <w:rPr>
          <w:b/>
        </w:rPr>
        <w:t>Đào tạo và hướng dẫn người dùng:</w:t>
      </w:r>
      <w:r>
        <w:t xml:space="preserve"> Các tài liệu hướng dẫn đang được chuẩn bị, và một số buổi đào tạo cơ bản đã được tổ chức cho nhóm phát triển và người dùng thử nghiệm.</w:t>
      </w:r>
    </w:p>
    <w:p w14:paraId="69508A83" w14:textId="77777777" w:rsidR="00494110" w:rsidRPr="00567D2E" w:rsidRDefault="00494110">
      <w:pPr>
        <w:ind w:left="0" w:hanging="3"/>
      </w:pPr>
    </w:p>
    <w:p w14:paraId="51DEC24B" w14:textId="51525A74" w:rsidR="00494110" w:rsidRDefault="0080595B">
      <w:pPr>
        <w:pStyle w:val="Heading1"/>
        <w:ind w:left="0" w:hanging="3"/>
      </w:pPr>
      <w:bookmarkStart w:id="30" w:name="_heading=h.ihv636" w:colFirst="0" w:colLast="0"/>
      <w:bookmarkEnd w:id="30"/>
      <w:r>
        <w:br w:type="page"/>
      </w:r>
      <w:r>
        <w:lastRenderedPageBreak/>
        <w:t>KẾT LUẬN</w:t>
      </w:r>
    </w:p>
    <w:p w14:paraId="69D09701" w14:textId="1960F216" w:rsidR="00494110" w:rsidRDefault="0080595B">
      <w:pPr>
        <w:pStyle w:val="Heading2"/>
        <w:ind w:left="0" w:hanging="3"/>
      </w:pPr>
      <w:bookmarkStart w:id="31" w:name="_heading=h.32hioqz" w:colFirst="0" w:colLast="0"/>
      <w:bookmarkEnd w:id="31"/>
      <w:r w:rsidRPr="00567D2E">
        <w:t>Thời gian phát triển dự án</w:t>
      </w:r>
    </w:p>
    <w:p w14:paraId="3733F0A9" w14:textId="7D4AA86E" w:rsidR="0035339F" w:rsidRPr="0035339F" w:rsidRDefault="0035339F" w:rsidP="0035339F">
      <w:pPr>
        <w:ind w:left="0" w:hanging="3"/>
      </w:pPr>
      <w:r>
        <w:t>Dự án được triển khai bắt đầu từ ngày 31/10/2024 và hoàn thành vào ngày 4/12/</w:t>
      </w:r>
      <w:proofErr w:type="gramStart"/>
      <w:r>
        <w:t>2024 .</w:t>
      </w:r>
      <w:proofErr w:type="gramEnd"/>
      <w:r>
        <w:t xml:space="preserve"> Tuy dự án vẫn chưa hoàn thành được hoàn chỉnh 100% nhưng nhóm đang cố gắng hoàn thiện các tính năng trong thời gian sớm nhất trước khi ra mắt chính thức.</w:t>
      </w:r>
    </w:p>
    <w:p w14:paraId="023DE074" w14:textId="1479F6F5" w:rsidR="00494110" w:rsidRDefault="0080595B">
      <w:pPr>
        <w:pStyle w:val="Heading2"/>
        <w:ind w:left="0" w:hanging="3"/>
      </w:pPr>
      <w:bookmarkStart w:id="32" w:name="_heading=h.1hmsyys" w:colFirst="0" w:colLast="0"/>
      <w:bookmarkEnd w:id="32"/>
      <w:r w:rsidRPr="00567D2E">
        <w:t>Mức độ hoàn thành dự án</w:t>
      </w:r>
    </w:p>
    <w:p w14:paraId="2603C662" w14:textId="0E4ECE93" w:rsidR="0035339F" w:rsidRPr="0035339F" w:rsidRDefault="0035339F" w:rsidP="0035339F">
      <w:pPr>
        <w:ind w:left="0" w:hanging="3"/>
      </w:pPr>
      <w:r>
        <w:t>Hiện tại, dự án của nhóm</w:t>
      </w:r>
      <w:r w:rsidR="00BF1257">
        <w:t xml:space="preserve"> đã hoàn thiện được khoảng 70%. Các tính năng cơ bản của người dùng, admin đã hoàn thiện được triển khai và kiểm thử thành công. Tuy nhiên còn một số chức năng nâng cao nhóm vẫn đang cố gắng sửa đổi và hoàn thiện trong thời gian sớm nhất.</w:t>
      </w:r>
    </w:p>
    <w:p w14:paraId="1AD86283" w14:textId="63446AE5" w:rsidR="00494110" w:rsidRDefault="0080595B">
      <w:pPr>
        <w:pStyle w:val="Heading2"/>
        <w:ind w:left="0" w:hanging="3"/>
      </w:pPr>
      <w:bookmarkStart w:id="33" w:name="_heading=h.41mghml" w:colFirst="0" w:colLast="0"/>
      <w:bookmarkEnd w:id="33"/>
      <w:r w:rsidRPr="00567D2E">
        <w:t xml:space="preserve">Những khó khăn rủi ro gặp phải và cách giải quyết </w:t>
      </w:r>
    </w:p>
    <w:p w14:paraId="52C5C54E" w14:textId="5472DA74" w:rsidR="00BF1257" w:rsidRDefault="00BF1257" w:rsidP="00BF1257">
      <w:pPr>
        <w:ind w:left="0" w:hanging="3"/>
      </w:pPr>
      <w:r>
        <w:t>Trong thời gian triển khai dự án, nhóm em cũng gặp rất nhiều khó khăn:</w:t>
      </w:r>
    </w:p>
    <w:p w14:paraId="5533710D" w14:textId="3CFA4B5D" w:rsidR="00BF1257" w:rsidRDefault="00BF1257" w:rsidP="00BF1257">
      <w:pPr>
        <w:pStyle w:val="ListParagraph"/>
        <w:numPr>
          <w:ilvl w:val="0"/>
          <w:numId w:val="1"/>
        </w:numPr>
        <w:ind w:leftChars="0" w:firstLineChars="0"/>
      </w:pPr>
      <w:r w:rsidRPr="00682BB2">
        <w:rPr>
          <w:b/>
        </w:rPr>
        <w:t>Khó khăn về thời gian:</w:t>
      </w:r>
      <w:r>
        <w:t xml:space="preserve"> Do một số tính năng phức tạp, thời gian phát triển bị kéo dài hơn dự kiến. Để giải quyết vấn đề này, nhóm đã tiến hành điều chỉnh kế hoạch làm việc, chia nhỏ các tính năng thành các giai đoạn và tập trung vào việc hoàn thành các tính năng quan trọng trước.</w:t>
      </w:r>
    </w:p>
    <w:p w14:paraId="6929F165" w14:textId="46D1156F" w:rsidR="00BF1257" w:rsidRDefault="00BF1257" w:rsidP="00BF1257">
      <w:pPr>
        <w:pStyle w:val="ListParagraph"/>
        <w:numPr>
          <w:ilvl w:val="0"/>
          <w:numId w:val="1"/>
        </w:numPr>
        <w:ind w:leftChars="0" w:firstLineChars="0"/>
      </w:pPr>
      <w:r w:rsidRPr="00682BB2">
        <w:rPr>
          <w:b/>
        </w:rPr>
        <w:t>Về vấn đề tích hợp các module</w:t>
      </w:r>
      <w:r>
        <w:t>: Một số module ban đầu gặp phải vấn đề trong việc kết nối với cơ sở dữ liệu và các chức năng khác. Để khắc phục, nhóm đã làm việc chặt chẽ với nhau và đưa ra quyết định phù hợp về hệ thống và cơ sở dữ liệu để điều chỉnh lại các cấu hình và đảm bảo tính tương thích.</w:t>
      </w:r>
    </w:p>
    <w:p w14:paraId="0135101E" w14:textId="2AEDA161" w:rsidR="00BF1257" w:rsidRPr="00BF1257" w:rsidRDefault="00BF1257" w:rsidP="00BF1257">
      <w:pPr>
        <w:pStyle w:val="ListParagraph"/>
        <w:numPr>
          <w:ilvl w:val="0"/>
          <w:numId w:val="1"/>
        </w:numPr>
        <w:ind w:leftChars="0" w:firstLineChars="0"/>
      </w:pPr>
      <w:r w:rsidRPr="00682BB2">
        <w:rPr>
          <w:b/>
        </w:rPr>
        <w:t xml:space="preserve">Về vấn đề kiểm thử hệ suất và bảo mật: </w:t>
      </w:r>
      <w:r>
        <w:t>Các vấn đề về bảo mật và hiệu suất chưa được kiểm tra đầy đủ, gây chậm trễ trong giai đoạn kiểm thử cuối cùng. Để giải quyết, chúng em đã lên kế hoạch kiểm thử hiệu suất và bảo mật trong các giai đoạn tiếp theo và dự kiến sẽ hoàn tất trong thời gian sớm nhất.</w:t>
      </w:r>
    </w:p>
    <w:p w14:paraId="7A48010C" w14:textId="77777777" w:rsidR="00494110" w:rsidRDefault="0080595B">
      <w:pPr>
        <w:pStyle w:val="Heading2"/>
        <w:ind w:left="0" w:hanging="3"/>
      </w:pPr>
      <w:r>
        <w:lastRenderedPageBreak/>
        <w:t>Kế hoạch phát triển trong tương lai</w:t>
      </w:r>
    </w:p>
    <w:p w14:paraId="375D28D0" w14:textId="159912C3" w:rsidR="00494110" w:rsidRDefault="00682BB2" w:rsidP="00682BB2">
      <w:pPr>
        <w:spacing w:line="305" w:lineRule="auto"/>
        <w:ind w:leftChars="0" w:left="0" w:firstLineChars="0" w:hanging="3"/>
      </w:pPr>
      <w:bookmarkStart w:id="34" w:name="_heading=h.2grqrue" w:colFirst="0" w:colLast="0"/>
      <w:bookmarkEnd w:id="34"/>
      <w:r>
        <w:t>Để hoàn thành dự án và đạt được các mục tiêu đề ra, nhóm có kế hoạch phát triển trong tương lai như sau:</w:t>
      </w:r>
    </w:p>
    <w:p w14:paraId="2C718441" w14:textId="4F4C0322" w:rsidR="00682BB2" w:rsidRDefault="00682BB2" w:rsidP="00682BB2">
      <w:pPr>
        <w:pStyle w:val="ListParagraph"/>
        <w:numPr>
          <w:ilvl w:val="0"/>
          <w:numId w:val="1"/>
        </w:numPr>
        <w:spacing w:line="305" w:lineRule="auto"/>
        <w:ind w:leftChars="0" w:firstLineChars="0"/>
      </w:pPr>
      <w:r w:rsidRPr="00682BB2">
        <w:rPr>
          <w:b/>
        </w:rPr>
        <w:t>Hoàn thiện các tính năng còn thiếu:</w:t>
      </w:r>
      <w:r>
        <w:t xml:space="preserve"> Tiến hành phát triển và kiểm thử các tính năng còn thiếu, bao gồm các chức năng báo cáo thống kê, tính năng quản lý nâng cao và cải thiện giao diện người dùng.</w:t>
      </w:r>
    </w:p>
    <w:p w14:paraId="32211734" w14:textId="68E6BCDB" w:rsidR="00682BB2" w:rsidRDefault="00682BB2" w:rsidP="00682BB2">
      <w:pPr>
        <w:pStyle w:val="ListParagraph"/>
        <w:numPr>
          <w:ilvl w:val="0"/>
          <w:numId w:val="1"/>
        </w:numPr>
        <w:spacing w:line="305" w:lineRule="auto"/>
        <w:ind w:leftChars="0" w:firstLineChars="0"/>
      </w:pPr>
      <w:r w:rsidRPr="00682BB2">
        <w:rPr>
          <w:b/>
        </w:rPr>
        <w:t>Kiểm thử hệ thống toàn diện:</w:t>
      </w:r>
      <w:r>
        <w:t xml:space="preserve"> Tiến hành kiểm thử toàn bộ hệ thống để đảm bảo tính ổn định, bảo mật và hiệu suất. Các kiểm thử bảo mật sẽ được thực hiện nghiêm ngặt để tránh các lỗ hổng tiềm ẩn.</w:t>
      </w:r>
    </w:p>
    <w:p w14:paraId="76E81764" w14:textId="30B73614" w:rsidR="00682BB2" w:rsidRDefault="00682BB2" w:rsidP="00682BB2">
      <w:pPr>
        <w:pStyle w:val="ListParagraph"/>
        <w:numPr>
          <w:ilvl w:val="0"/>
          <w:numId w:val="1"/>
        </w:numPr>
        <w:spacing w:line="305" w:lineRule="auto"/>
        <w:ind w:leftChars="0" w:firstLineChars="0"/>
      </w:pPr>
      <w:r w:rsidRPr="00682BB2">
        <w:rPr>
          <w:b/>
        </w:rPr>
        <w:t>Triển khai thử nghiệm với người dùng:</w:t>
      </w:r>
      <w:r>
        <w:t xml:space="preserve"> Sau khi hoàn tất các kiểm thử, hệ thống sẽ được triển khai thử nghiệm với một nhóm người dùng hạn chế để thu thập phản hồi, giúp phát hiện các lỗi tiềm ẩn và cải tiến giao diện người dùng.</w:t>
      </w:r>
    </w:p>
    <w:p w14:paraId="7FA27AB3" w14:textId="21E714C3" w:rsidR="00682BB2" w:rsidRDefault="00682BB2" w:rsidP="00682BB2">
      <w:pPr>
        <w:pStyle w:val="ListParagraph"/>
        <w:numPr>
          <w:ilvl w:val="0"/>
          <w:numId w:val="1"/>
        </w:numPr>
        <w:spacing w:line="305" w:lineRule="auto"/>
        <w:ind w:leftChars="0" w:firstLineChars="0"/>
      </w:pPr>
      <w:r w:rsidRPr="00682BB2">
        <w:rPr>
          <w:b/>
        </w:rPr>
        <w:t>Triển khai chính thức</w:t>
      </w:r>
      <w:r>
        <w:t>: Sau khi nhận được phản hồi tích cực từ người dùng thử nghiệm và hoàn tất các sửa lỗi, hệ thống sẽ được triển khai chính thức vào môi trường sản xuất.</w:t>
      </w:r>
    </w:p>
    <w:p w14:paraId="391436FC" w14:textId="7EE97CE3" w:rsidR="00682BB2" w:rsidRDefault="00682BB2" w:rsidP="00682BB2">
      <w:pPr>
        <w:pStyle w:val="ListParagraph"/>
        <w:numPr>
          <w:ilvl w:val="0"/>
          <w:numId w:val="1"/>
        </w:numPr>
        <w:spacing w:line="305" w:lineRule="auto"/>
        <w:ind w:leftChars="0" w:firstLineChars="0"/>
      </w:pPr>
      <w:r w:rsidRPr="00682BB2">
        <w:rPr>
          <w:b/>
        </w:rPr>
        <w:t>Bảo trì và nâng cấp hệ thống:</w:t>
      </w:r>
      <w:r>
        <w:t xml:space="preserve"> Sau khi triển khai chính thức, nhóm phát triển sẽ tiếp tục bảo trì hệ thống, khắc phục sự cố và triển khai các bản cập nhật hoặc tính năng mới khi cần thiết.</w:t>
      </w:r>
    </w:p>
    <w:p w14:paraId="5E691B3B" w14:textId="15ACE58C" w:rsidR="00682BB2" w:rsidRPr="00682BB2" w:rsidRDefault="00682BB2" w:rsidP="00682BB2">
      <w:pPr>
        <w:spacing w:line="305" w:lineRule="auto"/>
        <w:ind w:leftChars="0" w:left="0" w:firstLineChars="0" w:firstLine="0"/>
      </w:pPr>
      <w:r w:rsidRPr="00682BB2">
        <w:t xml:space="preserve">                                                             Nhóm chúng em xin chân thành cảm ơn.</w:t>
      </w:r>
    </w:p>
    <w:p w14:paraId="195C3BE7" w14:textId="4CDD51B2" w:rsidR="00494110" w:rsidRDefault="00494110" w:rsidP="00334E67">
      <w:pPr>
        <w:pStyle w:val="Heading1"/>
        <w:ind w:leftChars="0" w:left="0" w:firstLineChars="0" w:firstLine="0"/>
        <w:jc w:val="both"/>
      </w:pPr>
      <w:bookmarkStart w:id="35" w:name="_heading=h.vx1227" w:colFirst="0" w:colLast="0"/>
      <w:bookmarkStart w:id="36" w:name="_GoBack"/>
      <w:bookmarkEnd w:id="35"/>
      <w:bookmarkEnd w:id="36"/>
    </w:p>
    <w:sectPr w:rsidR="00494110" w:rsidSect="00567D2E">
      <w:headerReference w:type="even" r:id="rId26"/>
      <w:headerReference w:type="default" r:id="rId27"/>
      <w:footerReference w:type="even" r:id="rId28"/>
      <w:footerReference w:type="default" r:id="rId29"/>
      <w:headerReference w:type="first" r:id="rId30"/>
      <w:footerReference w:type="first" r:id="rId31"/>
      <w:pgSz w:w="11907" w:h="16839"/>
      <w:pgMar w:top="1138" w:right="1138" w:bottom="1138" w:left="1699" w:header="720" w:footer="720" w:gutter="0"/>
      <w:pgBorders w:display="firstPage">
        <w:top w:val="twistedLines1" w:sz="20" w:space="1" w:color="auto"/>
        <w:left w:val="twistedLines1" w:sz="20" w:space="4" w:color="auto"/>
        <w:bottom w:val="twistedLines1" w:sz="20" w:space="1" w:color="auto"/>
        <w:right w:val="twistedLines1" w:sz="20"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5E5F" w14:textId="77777777" w:rsidR="00F25D1A" w:rsidRDefault="00F25D1A">
      <w:pPr>
        <w:spacing w:before="0" w:after="0" w:line="240" w:lineRule="auto"/>
        <w:ind w:left="0" w:hanging="3"/>
      </w:pPr>
      <w:r>
        <w:separator/>
      </w:r>
    </w:p>
  </w:endnote>
  <w:endnote w:type="continuationSeparator" w:id="0">
    <w:p w14:paraId="5CBCFE60" w14:textId="77777777" w:rsidR="00F25D1A" w:rsidRDefault="00F25D1A">
      <w:pPr>
        <w:spacing w:before="0"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Bodon-Poste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ArialM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EACB" w14:textId="77777777" w:rsidR="000B7694" w:rsidRDefault="000B7694">
    <w:pPr>
      <w:pStyle w:val="Footer"/>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3C01" w14:textId="40FF0268" w:rsidR="00BF1257" w:rsidRDefault="00BF1257">
    <w:pPr>
      <w:pBdr>
        <w:top w:val="nil"/>
        <w:left w:val="nil"/>
        <w:bottom w:val="nil"/>
        <w:right w:val="nil"/>
        <w:between w:val="nil"/>
      </w:pBdr>
      <w:tabs>
        <w:tab w:val="center" w:pos="4680"/>
        <w:tab w:val="right" w:pos="9360"/>
      </w:tabs>
      <w:ind w:left="0" w:hanging="3"/>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334E67">
      <w:rPr>
        <w:noProof/>
        <w:color w:val="000000"/>
        <w:szCs w:val="26"/>
      </w:rPr>
      <w:t>19</w:t>
    </w:r>
    <w:r>
      <w:rPr>
        <w:color w:val="000000"/>
        <w:szCs w:val="26"/>
      </w:rPr>
      <w:fldChar w:fldCharType="end"/>
    </w:r>
  </w:p>
  <w:p w14:paraId="61BD9B92" w14:textId="77777777" w:rsidR="00BF1257" w:rsidRDefault="00BF1257">
    <w:pPr>
      <w:pBdr>
        <w:top w:val="nil"/>
        <w:left w:val="nil"/>
        <w:bottom w:val="nil"/>
        <w:right w:val="nil"/>
        <w:between w:val="nil"/>
      </w:pBdr>
      <w:tabs>
        <w:tab w:val="center" w:pos="4680"/>
        <w:tab w:val="right" w:pos="9360"/>
      </w:tabs>
      <w:ind w:left="0" w:hanging="3"/>
      <w:rPr>
        <w:color w:val="000000"/>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A01C" w14:textId="77777777" w:rsidR="000B7694" w:rsidRDefault="000B7694">
    <w:pPr>
      <w:pStyle w:val="Footer"/>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7A68" w14:textId="77777777" w:rsidR="00F25D1A" w:rsidRDefault="00F25D1A">
      <w:pPr>
        <w:spacing w:before="0" w:after="0" w:line="240" w:lineRule="auto"/>
        <w:ind w:left="0" w:hanging="3"/>
      </w:pPr>
      <w:r>
        <w:separator/>
      </w:r>
    </w:p>
  </w:footnote>
  <w:footnote w:type="continuationSeparator" w:id="0">
    <w:p w14:paraId="6A569E4C" w14:textId="77777777" w:rsidR="00F25D1A" w:rsidRDefault="00F25D1A">
      <w:pPr>
        <w:spacing w:before="0"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D06E" w14:textId="77777777" w:rsidR="000B7694" w:rsidRDefault="000B7694">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3871" w14:textId="77777777" w:rsidR="00BF1257" w:rsidRDefault="00BF1257">
    <w:pPr>
      <w:pBdr>
        <w:top w:val="nil"/>
        <w:left w:val="nil"/>
        <w:bottom w:val="nil"/>
        <w:right w:val="nil"/>
        <w:between w:val="nil"/>
      </w:pBdr>
      <w:tabs>
        <w:tab w:val="center" w:pos="4680"/>
        <w:tab w:val="right" w:pos="9360"/>
      </w:tabs>
      <w:ind w:left="0" w:hanging="3"/>
      <w:rPr>
        <w:color w:val="000000"/>
        <w:szCs w:val="26"/>
      </w:rPr>
    </w:pPr>
    <w:r>
      <w:rPr>
        <w:noProof/>
      </w:rPr>
      <w:drawing>
        <wp:anchor distT="0" distB="0" distL="114300" distR="114300" simplePos="0" relativeHeight="251658240" behindDoc="0" locked="0" layoutInCell="1" hidden="0" allowOverlap="1" wp14:anchorId="68CF8505" wp14:editId="7C2EF2AC">
          <wp:simplePos x="0" y="0"/>
          <wp:positionH relativeFrom="column">
            <wp:posOffset>1</wp:posOffset>
          </wp:positionH>
          <wp:positionV relativeFrom="paragraph">
            <wp:posOffset>0</wp:posOffset>
          </wp:positionV>
          <wp:extent cx="1110615" cy="352425"/>
          <wp:effectExtent l="0" t="0" r="0" b="0"/>
          <wp:wrapNone/>
          <wp:docPr id="10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0615" cy="3524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F811" w14:textId="77777777" w:rsidR="000B7694" w:rsidRDefault="000B7694">
    <w:pPr>
      <w:pStyle w:val="Heade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40A6"/>
    <w:multiLevelType w:val="multilevel"/>
    <w:tmpl w:val="ACA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B7408"/>
    <w:multiLevelType w:val="hybridMultilevel"/>
    <w:tmpl w:val="563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9410A"/>
    <w:multiLevelType w:val="hybridMultilevel"/>
    <w:tmpl w:val="865C13FC"/>
    <w:lvl w:ilvl="0" w:tplc="0868C35E">
      <w:start w:val="7"/>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15:restartNumberingAfterBreak="0">
    <w:nsid w:val="1ECF114A"/>
    <w:multiLevelType w:val="hybridMultilevel"/>
    <w:tmpl w:val="081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1503"/>
    <w:multiLevelType w:val="hybridMultilevel"/>
    <w:tmpl w:val="3E34C5FE"/>
    <w:lvl w:ilvl="0" w:tplc="C2DACD16">
      <w:start w:val="7"/>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5" w15:restartNumberingAfterBreak="0">
    <w:nsid w:val="52031276"/>
    <w:multiLevelType w:val="multilevel"/>
    <w:tmpl w:val="DEF2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A5978"/>
    <w:multiLevelType w:val="hybridMultilevel"/>
    <w:tmpl w:val="1F3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10"/>
    <w:rsid w:val="00080B84"/>
    <w:rsid w:val="000B7694"/>
    <w:rsid w:val="00237D12"/>
    <w:rsid w:val="00277049"/>
    <w:rsid w:val="002C1E37"/>
    <w:rsid w:val="00334E67"/>
    <w:rsid w:val="0035339F"/>
    <w:rsid w:val="00372FEB"/>
    <w:rsid w:val="003B1A01"/>
    <w:rsid w:val="00494110"/>
    <w:rsid w:val="00567D2E"/>
    <w:rsid w:val="0059187B"/>
    <w:rsid w:val="00674BD2"/>
    <w:rsid w:val="00682BB2"/>
    <w:rsid w:val="006B60A4"/>
    <w:rsid w:val="006E2749"/>
    <w:rsid w:val="007022EF"/>
    <w:rsid w:val="007279DE"/>
    <w:rsid w:val="007C3FC5"/>
    <w:rsid w:val="0080595B"/>
    <w:rsid w:val="008312E8"/>
    <w:rsid w:val="008530D5"/>
    <w:rsid w:val="00873D2A"/>
    <w:rsid w:val="009569AE"/>
    <w:rsid w:val="00956CC4"/>
    <w:rsid w:val="009C1CAD"/>
    <w:rsid w:val="00A25802"/>
    <w:rsid w:val="00A55061"/>
    <w:rsid w:val="00A83615"/>
    <w:rsid w:val="00AC6C9C"/>
    <w:rsid w:val="00BD096F"/>
    <w:rsid w:val="00BD1B26"/>
    <w:rsid w:val="00BF1257"/>
    <w:rsid w:val="00C61ABB"/>
    <w:rsid w:val="00E12DC2"/>
    <w:rsid w:val="00E90A72"/>
    <w:rsid w:val="00F25D1A"/>
    <w:rsid w:val="00F703FA"/>
    <w:rsid w:val="00FD0788"/>
    <w:rsid w:val="00FF554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8D60"/>
  <w15:docId w15:val="{6B115050-5E81-464B-9748-A2C045A4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ko-K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after="480"/>
      <w:jc w:val="center"/>
    </w:pPr>
    <w:rPr>
      <w:b/>
      <w:bCs/>
      <w:kern w:val="32"/>
      <w:sz w:val="28"/>
      <w:szCs w:val="32"/>
    </w:rPr>
  </w:style>
  <w:style w:type="paragraph" w:styleId="Heading2">
    <w:name w:val="heading 2"/>
    <w:basedOn w:val="Normal"/>
    <w:next w:val="Normal"/>
    <w:uiPriority w:val="9"/>
    <w:unhideWhenUsed/>
    <w:qFormat/>
    <w:pPr>
      <w:keepNext/>
      <w:spacing w:after="60"/>
      <w:ind w:firstLine="0"/>
      <w:outlineLvl w:val="1"/>
    </w:pPr>
    <w:rPr>
      <w:b/>
      <w:bCs/>
      <w:iCs/>
      <w:sz w:val="28"/>
      <w:szCs w:val="28"/>
    </w:rPr>
  </w:style>
  <w:style w:type="paragraph" w:styleId="Heading3">
    <w:name w:val="heading 3"/>
    <w:basedOn w:val="Normal"/>
    <w:next w:val="Normal"/>
    <w:uiPriority w:val="9"/>
    <w:unhideWhenUsed/>
    <w:qFormat/>
    <w:pPr>
      <w:keepNext/>
      <w:spacing w:after="60"/>
      <w:outlineLvl w:val="2"/>
    </w:pPr>
    <w:rPr>
      <w:bCs/>
      <w:i/>
      <w:sz w:val="28"/>
      <w:szCs w:val="26"/>
    </w:rPr>
  </w:style>
  <w:style w:type="paragraph" w:styleId="Heading4">
    <w:name w:val="heading 4"/>
    <w:basedOn w:val="Normal"/>
    <w:next w:val="Normal"/>
    <w:uiPriority w:val="9"/>
    <w:unhideWhenUsed/>
    <w:qFormat/>
    <w:pPr>
      <w:keepNext/>
      <w:spacing w:after="0" w:line="240" w:lineRule="auto"/>
      <w:jc w:val="center"/>
      <w:outlineLvl w:val="3"/>
    </w:pPr>
    <w:rPr>
      <w:rFonts w:ascii="VNI-Bodon-Poster" w:hAnsi="VNI-Bodon-Poster"/>
      <w:b/>
      <w:sz w:val="34"/>
      <w:szCs w:val="26"/>
    </w:rPr>
  </w:style>
  <w:style w:type="paragraph" w:styleId="Heading5">
    <w:name w:val="heading 5"/>
    <w:basedOn w:val="Normal"/>
    <w:next w:val="Normal"/>
    <w:uiPriority w:val="9"/>
    <w:unhideWhenUsed/>
    <w:qFormat/>
    <w:pPr>
      <w:spacing w:after="60"/>
      <w:jc w:val="center"/>
      <w:outlineLvl w:val="4"/>
    </w:pPr>
    <w:rPr>
      <w:bCs/>
      <w:i/>
      <w:iCs/>
      <w:szCs w:val="26"/>
    </w:rPr>
  </w:style>
  <w:style w:type="paragraph" w:styleId="Heading6">
    <w:name w:val="heading 6"/>
    <w:basedOn w:val="Normal"/>
    <w:next w:val="Normal"/>
    <w:uiPriority w:val="9"/>
    <w:semiHidden/>
    <w:unhideWhenUsed/>
    <w:qFormat/>
    <w:pPr>
      <w:spacing w:after="60"/>
      <w:outlineLvl w:val="5"/>
    </w:pPr>
    <w:rPr>
      <w:rFonts w:ascii="Calibri" w:hAnsi="Calibri"/>
      <w:b/>
      <w:bCs/>
      <w:sz w:val="22"/>
    </w:rPr>
  </w:style>
  <w:style w:type="paragraph" w:styleId="Heading7">
    <w:name w:val="heading 7"/>
    <w:basedOn w:val="Normal"/>
    <w:next w:val="Normal"/>
    <w:qFormat/>
    <w:pPr>
      <w:spacing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pPr>
      <w:ind w:left="720"/>
      <w:contextualSpacing/>
    </w:pPr>
  </w:style>
  <w:style w:type="character" w:styleId="Hyperlink">
    <w:name w:val="Hyperlink"/>
    <w:qFormat/>
    <w:rPr>
      <w:color w:val="0563C1"/>
      <w:w w:val="100"/>
      <w:position w:val="-1"/>
      <w:u w:val="single"/>
      <w:effect w:val="none"/>
      <w:vertAlign w:val="baseline"/>
      <w:cs w:val="0"/>
      <w:em w:val="none"/>
    </w:rPr>
  </w:style>
  <w:style w:type="character" w:customStyle="1" w:styleId="Heading4Char">
    <w:name w:val="Heading 4 Char"/>
    <w:rPr>
      <w:rFonts w:ascii="VNI-Bodon-Poster" w:eastAsia="Times New Roman" w:hAnsi="VNI-Bodon-Poster"/>
      <w:b/>
      <w:w w:val="100"/>
      <w:position w:val="-1"/>
      <w:sz w:val="34"/>
      <w:szCs w:val="26"/>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6"/>
      <w:szCs w:val="26"/>
      <w:effect w:val="none"/>
      <w:vertAlign w:val="baseline"/>
      <w:cs w:val="0"/>
      <w:em w:val="none"/>
    </w:rPr>
  </w:style>
  <w:style w:type="character" w:customStyle="1" w:styleId="fontstyle21">
    <w:name w:val="fontstyle21"/>
    <w:rPr>
      <w:rFonts w:ascii="ArialMT" w:hAnsi="ArialMT" w:hint="default"/>
      <w:color w:val="000000"/>
      <w:w w:val="100"/>
      <w:position w:val="-1"/>
      <w:sz w:val="24"/>
      <w:szCs w:val="24"/>
      <w:effect w:val="none"/>
      <w:vertAlign w:val="baseline"/>
      <w:cs w:val="0"/>
      <w:em w:val="none"/>
    </w:rPr>
  </w:style>
  <w:style w:type="character" w:customStyle="1" w:styleId="Heading1Char">
    <w:name w:val="Heading 1 Char"/>
    <w:rPr>
      <w:rFonts w:ascii="Times New Roman" w:eastAsia="Times New Roman" w:hAnsi="Times New Roman"/>
      <w:b/>
      <w:bCs/>
      <w:w w:val="100"/>
      <w:kern w:val="32"/>
      <w:position w:val="-1"/>
      <w:sz w:val="28"/>
      <w:szCs w:val="32"/>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sz w:val="24"/>
      <w:szCs w:val="24"/>
    </w:rPr>
  </w:style>
  <w:style w:type="character" w:styleId="Strong">
    <w:name w:val="Strong"/>
    <w:uiPriority w:val="22"/>
    <w:qFormat/>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pacing w:line="1" w:lineRule="atLeast"/>
      <w:ind w:leftChars="-1" w:left="-1" w:hangingChars="1" w:hanging="1"/>
      <w:textDirection w:val="btLr"/>
      <w:textAlignment w:val="top"/>
      <w:outlineLvl w:val="0"/>
    </w:pPr>
    <w:rPr>
      <w:kern w:val="1"/>
      <w:position w:val="-1"/>
      <w:sz w:val="22"/>
      <w:szCs w:val="24"/>
      <w:lang w:eastAsia="hi-IN" w:bidi="hi-IN"/>
    </w:rPr>
  </w:style>
  <w:style w:type="character" w:styleId="SubtleEmphasis">
    <w:name w:val="Subtle Emphasis"/>
    <w:rPr>
      <w:i/>
      <w:iCs/>
      <w:color w:val="404040"/>
      <w:w w:val="100"/>
      <w:position w:val="-1"/>
      <w:effect w:val="none"/>
      <w:vertAlign w:val="baseline"/>
      <w:cs w:val="0"/>
      <w:em w:val="none"/>
    </w:rPr>
  </w:style>
  <w:style w:type="character" w:customStyle="1" w:styleId="Heading2Char">
    <w:name w:val="Heading 2 Char"/>
    <w:rPr>
      <w:rFonts w:ascii="Times New Roman" w:eastAsia="Times New Roman" w:hAnsi="Times New Roman"/>
      <w:b/>
      <w:bCs/>
      <w:iCs/>
      <w:w w:val="100"/>
      <w:position w:val="-1"/>
      <w:sz w:val="28"/>
      <w:szCs w:val="28"/>
      <w:effect w:val="none"/>
      <w:vertAlign w:val="baseline"/>
      <w:cs w:val="0"/>
      <w:em w:val="none"/>
    </w:rPr>
  </w:style>
  <w:style w:type="character" w:customStyle="1" w:styleId="Heading3Char">
    <w:name w:val="Heading 3 Char"/>
    <w:rPr>
      <w:rFonts w:ascii="Times New Roman" w:eastAsia="Times New Roman" w:hAnsi="Times New Roman"/>
      <w:bCs/>
      <w:i/>
      <w:w w:val="100"/>
      <w:position w:val="-1"/>
      <w:sz w:val="28"/>
      <w:szCs w:val="26"/>
      <w:effect w:val="none"/>
      <w:vertAlign w:val="baseline"/>
      <w:cs w:val="0"/>
      <w:em w:val="none"/>
    </w:rPr>
  </w:style>
  <w:style w:type="paragraph" w:styleId="TOCHeading">
    <w:name w:val="TOC Heading"/>
    <w:basedOn w:val="Heading1"/>
    <w:next w:val="Normal"/>
    <w:qFormat/>
    <w:pPr>
      <w:keepLines/>
      <w:spacing w:after="0" w:line="259" w:lineRule="auto"/>
      <w:ind w:firstLine="0"/>
      <w:jc w:val="left"/>
      <w:outlineLvl w:val="9"/>
    </w:pPr>
    <w:rPr>
      <w:rFonts w:ascii="Calibri Light" w:hAnsi="Calibri Light"/>
      <w:b w:val="0"/>
      <w:bCs w:val="0"/>
      <w:color w:val="2E74B5"/>
      <w:kern w:val="0"/>
    </w:rPr>
  </w:style>
  <w:style w:type="paragraph" w:styleId="TOC1">
    <w:name w:val="toc 1"/>
    <w:basedOn w:val="Normal"/>
    <w:next w:val="Normal"/>
    <w:qFormat/>
  </w:style>
  <w:style w:type="paragraph" w:styleId="TOC2">
    <w:name w:val="toc 2"/>
    <w:basedOn w:val="Normal"/>
    <w:next w:val="Normal"/>
    <w:qFormat/>
    <w:pPr>
      <w:tabs>
        <w:tab w:val="right" w:leader="dot" w:pos="9060"/>
      </w:tabs>
      <w:spacing w:line="240" w:lineRule="auto"/>
      <w:ind w:left="278"/>
      <w:jc w:val="left"/>
    </w:pPr>
  </w:style>
  <w:style w:type="paragraph" w:styleId="TOC3">
    <w:name w:val="toc 3"/>
    <w:basedOn w:val="Normal"/>
    <w:next w:val="Normal"/>
    <w:qFormat/>
    <w:pPr>
      <w:ind w:left="560"/>
    </w:pPr>
  </w:style>
  <w:style w:type="paragraph" w:styleId="TOC4">
    <w:name w:val="toc 4"/>
    <w:basedOn w:val="Normal"/>
    <w:next w:val="Normal"/>
    <w:qFormat/>
    <w:pPr>
      <w:ind w:left="780"/>
    </w:pPr>
  </w:style>
  <w:style w:type="character" w:customStyle="1" w:styleId="Heading5Char">
    <w:name w:val="Heading 5 Char"/>
    <w:rPr>
      <w:rFonts w:ascii="Times New Roman" w:eastAsia="Times New Roman" w:hAnsi="Times New Roman" w:cs="Times New Roman"/>
      <w:bCs/>
      <w:i/>
      <w:iCs/>
      <w:w w:val="100"/>
      <w:position w:val="-1"/>
      <w:sz w:val="26"/>
      <w:szCs w:val="26"/>
      <w:effect w:val="none"/>
      <w:vertAlign w:val="baseline"/>
      <w:cs w:val="0"/>
      <w:em w:val="none"/>
      <w:lang w:val="en-US" w:eastAsia="en-US"/>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lang w:val="en-US" w:eastAsia="en-US"/>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630">
      <w:bodyDiv w:val="1"/>
      <w:marLeft w:val="0"/>
      <w:marRight w:val="0"/>
      <w:marTop w:val="0"/>
      <w:marBottom w:val="0"/>
      <w:divBdr>
        <w:top w:val="none" w:sz="0" w:space="0" w:color="auto"/>
        <w:left w:val="none" w:sz="0" w:space="0" w:color="auto"/>
        <w:bottom w:val="none" w:sz="0" w:space="0" w:color="auto"/>
        <w:right w:val="none" w:sz="0" w:space="0" w:color="auto"/>
      </w:divBdr>
      <w:divsChild>
        <w:div w:id="1510095426">
          <w:marLeft w:val="0"/>
          <w:marRight w:val="0"/>
          <w:marTop w:val="0"/>
          <w:marBottom w:val="0"/>
          <w:divBdr>
            <w:top w:val="none" w:sz="0" w:space="0" w:color="auto"/>
            <w:left w:val="none" w:sz="0" w:space="0" w:color="auto"/>
            <w:bottom w:val="none" w:sz="0" w:space="0" w:color="auto"/>
            <w:right w:val="none" w:sz="0" w:space="0" w:color="auto"/>
          </w:divBdr>
          <w:divsChild>
            <w:div w:id="1434087547">
              <w:marLeft w:val="0"/>
              <w:marRight w:val="0"/>
              <w:marTop w:val="0"/>
              <w:marBottom w:val="0"/>
              <w:divBdr>
                <w:top w:val="none" w:sz="0" w:space="0" w:color="auto"/>
                <w:left w:val="none" w:sz="0" w:space="0" w:color="auto"/>
                <w:bottom w:val="none" w:sz="0" w:space="0" w:color="auto"/>
                <w:right w:val="none" w:sz="0" w:space="0" w:color="auto"/>
              </w:divBdr>
              <w:divsChild>
                <w:div w:id="69547181">
                  <w:marLeft w:val="0"/>
                  <w:marRight w:val="0"/>
                  <w:marTop w:val="0"/>
                  <w:marBottom w:val="0"/>
                  <w:divBdr>
                    <w:top w:val="none" w:sz="0" w:space="0" w:color="auto"/>
                    <w:left w:val="none" w:sz="0" w:space="0" w:color="auto"/>
                    <w:bottom w:val="single" w:sz="6" w:space="0" w:color="C0C0C0"/>
                    <w:right w:val="none" w:sz="0" w:space="0" w:color="auto"/>
                  </w:divBdr>
                  <w:divsChild>
                    <w:div w:id="1068917276">
                      <w:marLeft w:val="0"/>
                      <w:marRight w:val="0"/>
                      <w:marTop w:val="0"/>
                      <w:marBottom w:val="0"/>
                      <w:divBdr>
                        <w:top w:val="none" w:sz="0" w:space="0" w:color="auto"/>
                        <w:left w:val="none" w:sz="0" w:space="0" w:color="auto"/>
                        <w:bottom w:val="none" w:sz="0" w:space="0" w:color="auto"/>
                        <w:right w:val="none" w:sz="0" w:space="0" w:color="auto"/>
                      </w:divBdr>
                      <w:divsChild>
                        <w:div w:id="2017073155">
                          <w:marLeft w:val="0"/>
                          <w:marRight w:val="0"/>
                          <w:marTop w:val="0"/>
                          <w:marBottom w:val="0"/>
                          <w:divBdr>
                            <w:top w:val="none" w:sz="0" w:space="0" w:color="auto"/>
                            <w:left w:val="none" w:sz="0" w:space="0" w:color="auto"/>
                            <w:bottom w:val="none" w:sz="0" w:space="0" w:color="auto"/>
                            <w:right w:val="none" w:sz="0" w:space="0" w:color="auto"/>
                          </w:divBdr>
                          <w:divsChild>
                            <w:div w:id="193424538">
                              <w:marLeft w:val="0"/>
                              <w:marRight w:val="0"/>
                              <w:marTop w:val="0"/>
                              <w:marBottom w:val="0"/>
                              <w:divBdr>
                                <w:top w:val="none" w:sz="0" w:space="0" w:color="auto"/>
                                <w:left w:val="none" w:sz="0" w:space="0" w:color="auto"/>
                                <w:bottom w:val="none" w:sz="0" w:space="0" w:color="auto"/>
                                <w:right w:val="none" w:sz="0" w:space="0" w:color="auto"/>
                              </w:divBdr>
                              <w:divsChild>
                                <w:div w:id="580406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3624">
      <w:bodyDiv w:val="1"/>
      <w:marLeft w:val="0"/>
      <w:marRight w:val="0"/>
      <w:marTop w:val="0"/>
      <w:marBottom w:val="0"/>
      <w:divBdr>
        <w:top w:val="none" w:sz="0" w:space="0" w:color="auto"/>
        <w:left w:val="none" w:sz="0" w:space="0" w:color="auto"/>
        <w:bottom w:val="none" w:sz="0" w:space="0" w:color="auto"/>
        <w:right w:val="none" w:sz="0" w:space="0" w:color="auto"/>
      </w:divBdr>
    </w:div>
    <w:div w:id="980034285">
      <w:bodyDiv w:val="1"/>
      <w:marLeft w:val="0"/>
      <w:marRight w:val="0"/>
      <w:marTop w:val="0"/>
      <w:marBottom w:val="0"/>
      <w:divBdr>
        <w:top w:val="none" w:sz="0" w:space="0" w:color="auto"/>
        <w:left w:val="none" w:sz="0" w:space="0" w:color="auto"/>
        <w:bottom w:val="none" w:sz="0" w:space="0" w:color="auto"/>
        <w:right w:val="none" w:sz="0" w:space="0" w:color="auto"/>
      </w:divBdr>
    </w:div>
    <w:div w:id="131991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npYZCo9B5+tINl35hWf/LfpTBA==">CgMxLjAyCGguZ2pkZ3hzMgloLjMwajB6bGwyCWguMWZvYjl0ZTIJaC4zem55c2g3MgloLjJldDkycDAyCGgudHlqY3d0MgloLjNkeTZ2a20yCWguMXQzaDVzZjIOaC45c3pzdHc5aG9pam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txa3JqWDd3RmU4UjVPeGpEVmtrRTlLdHVfb2R1eT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DBDD3-B275-4781-860C-BAE03F35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9</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HAI</dc:creator>
  <cp:lastModifiedBy>Admin</cp:lastModifiedBy>
  <cp:revision>20</cp:revision>
  <dcterms:created xsi:type="dcterms:W3CDTF">2023-11-11T17:53:00Z</dcterms:created>
  <dcterms:modified xsi:type="dcterms:W3CDTF">2024-12-07T19:32:00Z</dcterms:modified>
</cp:coreProperties>
</file>